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D0C47" w14:textId="78183BC1" w:rsidR="007504CB" w:rsidRPr="00BA3EEC" w:rsidRDefault="00D3481C">
      <w:r w:rsidRPr="00BA3EE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76538" wp14:editId="2652C449">
                <wp:simplePos x="0" y="0"/>
                <wp:positionH relativeFrom="column">
                  <wp:posOffset>-880745</wp:posOffset>
                </wp:positionH>
                <wp:positionV relativeFrom="paragraph">
                  <wp:posOffset>-874395</wp:posOffset>
                </wp:positionV>
                <wp:extent cx="7543800" cy="10668000"/>
                <wp:effectExtent l="19050" t="19050" r="38100" b="57150"/>
                <wp:wrapNone/>
                <wp:docPr id="1413117626" name="AutoShap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06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1848"/>
                        </a:solidFill>
                        <a:ln w="38100" cap="rnd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9776" w:type="dxa"/>
                              <w:tblInd w:w="301" w:type="dxa"/>
                              <w:tblBorders>
                                <w:top w:val="single" w:sz="4" w:space="0" w:color="C9C9C9"/>
                                <w:left w:val="single" w:sz="4" w:space="0" w:color="C9C9C9"/>
                                <w:bottom w:val="single" w:sz="4" w:space="0" w:color="C9C9C9"/>
                                <w:right w:val="single" w:sz="4" w:space="0" w:color="C9C9C9"/>
                                <w:insideH w:val="single" w:sz="4" w:space="0" w:color="C9C9C9"/>
                                <w:insideV w:val="single" w:sz="4" w:space="0" w:color="C9C9C9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3132"/>
                              <w:gridCol w:w="3132"/>
                              <w:gridCol w:w="3512"/>
                            </w:tblGrid>
                            <w:tr w:rsidR="0008626F" w:rsidRPr="00CD5709" w14:paraId="50622DC1" w14:textId="77777777" w:rsidTr="0008626F">
                              <w:tc>
                                <w:tcPr>
                                  <w:tcW w:w="3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9C3414" w14:textId="77777777" w:rsidR="0008626F" w:rsidRPr="00762E17" w:rsidRDefault="0008626F" w:rsidP="0008626F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</w:pPr>
                                  <w:bookmarkStart w:id="0" w:name="_Hlk158300316"/>
                                  <w:bookmarkEnd w:id="0"/>
                                  <w:r w:rsidRPr="00762E17"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  <w:t>REPUBLIQUE DU CAMEROUN</w:t>
                                  </w:r>
                                </w:p>
                                <w:p w14:paraId="7086BB87" w14:textId="77777777" w:rsidR="0008626F" w:rsidRPr="00762E17" w:rsidRDefault="0008626F" w:rsidP="0008626F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</w:pPr>
                                  <w:r w:rsidRPr="00762E17"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  <w:t>*****</w:t>
                                  </w:r>
                                </w:p>
                              </w:tc>
                              <w:tc>
                                <w:tcPr>
                                  <w:tcW w:w="3132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D52931" w14:textId="77777777" w:rsidR="0008626F" w:rsidRPr="00CD5709" w:rsidRDefault="0008626F" w:rsidP="0008626F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CD5709">
                                    <w:rPr>
                                      <w:rFonts w:ascii="Times New Roman" w:hAnsi="Times New Roman" w:cs="Times New Roman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59F8F6B5" wp14:editId="3A560495">
                                        <wp:extent cx="939165" cy="1219200"/>
                                        <wp:effectExtent l="0" t="0" r="0" b="0"/>
                                        <wp:docPr id="1358109162" name="Image 1358109162" descr="Logo université Yaoundé 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58109162" name="Image 1358109162" descr="Logo université Yaoundé 1"/>
                                                <pic:cNvPicPr preferRelativeResize="0"/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39165" cy="121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B9A4672" w14:textId="77777777" w:rsidR="0008626F" w:rsidRPr="00762E17" w:rsidRDefault="0008626F" w:rsidP="0008626F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</w:pPr>
                                  <w:r w:rsidRPr="00762E17"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  <w:t>REPUBLIC OF CAMEROON</w:t>
                                  </w:r>
                                </w:p>
                                <w:p w14:paraId="288D50D1" w14:textId="77777777" w:rsidR="0008626F" w:rsidRPr="00762E17" w:rsidRDefault="0008626F" w:rsidP="0008626F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</w:pPr>
                                  <w:r w:rsidRPr="00762E17"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  <w:t>*****</w:t>
                                  </w:r>
                                </w:p>
                              </w:tc>
                            </w:tr>
                            <w:tr w:rsidR="0008626F" w:rsidRPr="00CD5709" w14:paraId="2AA5C181" w14:textId="77777777" w:rsidTr="0008626F">
                              <w:tc>
                                <w:tcPr>
                                  <w:tcW w:w="3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182180F" w14:textId="77777777" w:rsidR="0008626F" w:rsidRPr="00762E17" w:rsidRDefault="0008626F" w:rsidP="0008626F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</w:pPr>
                                  <w:r w:rsidRPr="00762E17"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  <w:t>UNIVERSITE DE YAOUNDÉ I</w:t>
                                  </w:r>
                                </w:p>
                                <w:p w14:paraId="56E1D436" w14:textId="77777777" w:rsidR="0008626F" w:rsidRPr="00762E17" w:rsidRDefault="0008626F" w:rsidP="0008626F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</w:pPr>
                                  <w:r w:rsidRPr="00762E17"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  <w:t>*****</w:t>
                                  </w:r>
                                </w:p>
                              </w:tc>
                              <w:tc>
                                <w:tcPr>
                                  <w:tcW w:w="313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96F083" w14:textId="77777777" w:rsidR="0008626F" w:rsidRPr="00CD5709" w:rsidRDefault="0008626F" w:rsidP="0008626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995A3B7" w14:textId="77777777" w:rsidR="0008626F" w:rsidRPr="00762E17" w:rsidRDefault="0008626F" w:rsidP="0008626F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</w:pPr>
                                  <w:r w:rsidRPr="00762E17"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  <w:t>UNIVERSITY OF YAOUNDÉ I</w:t>
                                  </w:r>
                                </w:p>
                                <w:p w14:paraId="6CB659F3" w14:textId="77777777" w:rsidR="0008626F" w:rsidRPr="00762E17" w:rsidRDefault="0008626F" w:rsidP="0008626F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</w:pPr>
                                  <w:r w:rsidRPr="00762E17"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  <w:t>*****</w:t>
                                  </w:r>
                                </w:p>
                              </w:tc>
                            </w:tr>
                            <w:tr w:rsidR="0008626F" w:rsidRPr="00CD5709" w14:paraId="0C7A753E" w14:textId="77777777" w:rsidTr="0008626F">
                              <w:trPr>
                                <w:trHeight w:val="469"/>
                              </w:trPr>
                              <w:tc>
                                <w:tcPr>
                                  <w:tcW w:w="3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FD4004" w14:textId="77777777" w:rsidR="0008626F" w:rsidRPr="00762E17" w:rsidRDefault="0008626F" w:rsidP="0008626F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</w:pPr>
                                  <w:r w:rsidRPr="00762E17"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  <w:t>FACULTÉ DES SCIENCES</w:t>
                                  </w:r>
                                </w:p>
                                <w:p w14:paraId="158D9E3D" w14:textId="77777777" w:rsidR="0008626F" w:rsidRPr="00762E17" w:rsidRDefault="0008626F" w:rsidP="0008626F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</w:pPr>
                                  <w:r w:rsidRPr="00762E17"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  <w:t>*****</w:t>
                                  </w:r>
                                </w:p>
                              </w:tc>
                              <w:tc>
                                <w:tcPr>
                                  <w:tcW w:w="313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FC5A41" w14:textId="77777777" w:rsidR="0008626F" w:rsidRPr="00CD5709" w:rsidRDefault="0008626F" w:rsidP="0008626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1F767D" w14:textId="77777777" w:rsidR="0008626F" w:rsidRPr="00762E17" w:rsidRDefault="0008626F" w:rsidP="0008626F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</w:pPr>
                                  <w:r w:rsidRPr="00762E17"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  <w:t>SCIENCES FACULTY</w:t>
                                  </w:r>
                                </w:p>
                                <w:p w14:paraId="22114B17" w14:textId="77777777" w:rsidR="0008626F" w:rsidRPr="00762E17" w:rsidRDefault="0008626F" w:rsidP="0008626F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</w:pPr>
                                  <w:r w:rsidRPr="00762E17"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  <w:t>*****</w:t>
                                  </w:r>
                                </w:p>
                              </w:tc>
                            </w:tr>
                            <w:tr w:rsidR="0008626F" w:rsidRPr="00CD5709" w14:paraId="378A9167" w14:textId="77777777" w:rsidTr="0008626F">
                              <w:trPr>
                                <w:trHeight w:val="469"/>
                              </w:trPr>
                              <w:tc>
                                <w:tcPr>
                                  <w:tcW w:w="31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0F094BA" w14:textId="77777777" w:rsidR="0008626F" w:rsidRPr="00762E17" w:rsidRDefault="0008626F" w:rsidP="0008626F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</w:pPr>
                                  <w:r w:rsidRPr="00762E17"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  <w:t>DÉPARTEMENT D’INFORMATIQUE</w:t>
                                  </w:r>
                                </w:p>
                              </w:tc>
                              <w:tc>
                                <w:tcPr>
                                  <w:tcW w:w="313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8868F2B" w14:textId="77777777" w:rsidR="0008626F" w:rsidRPr="00CD5709" w:rsidRDefault="0008626F" w:rsidP="0008626F">
                                  <w:pPr>
                                    <w:widowControl w:val="0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2F382B" w14:textId="77777777" w:rsidR="0008626F" w:rsidRPr="00762E17" w:rsidRDefault="0008626F" w:rsidP="0008626F">
                                  <w:pPr>
                                    <w:widowControl w:val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</w:pPr>
                                  <w:r w:rsidRPr="00762E17">
                                    <w:rPr>
                                      <w:rFonts w:ascii="Times New Roman" w:hAnsi="Times New Roman" w:cs="Times New Roman"/>
                                      <w:color w:val="D9E2F3" w:themeColor="accent1" w:themeTint="33"/>
                                      <w:sz w:val="24"/>
                                    </w:rPr>
                                    <w:t>COMPUTER SCIENCE DEPARTMENT</w:t>
                                  </w:r>
                                </w:p>
                              </w:tc>
                            </w:tr>
                          </w:tbl>
                          <w:p w14:paraId="4876DEA2" w14:textId="77777777" w:rsidR="00313E52" w:rsidRDefault="00313E52" w:rsidP="0008626F"/>
                          <w:p w14:paraId="46B1E28A" w14:textId="77777777" w:rsidR="00313E52" w:rsidRDefault="00313E52" w:rsidP="00313E52">
                            <w:pPr>
                              <w:pStyle w:val="Titre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10CED7" wp14:editId="39A61887">
                                  <wp:extent cx="6646545" cy="3776345"/>
                                  <wp:effectExtent l="0" t="0" r="0" b="0"/>
                                  <wp:docPr id="682423439" name="Image 5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2423439" name="Image 5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1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46545" cy="3776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CDC838" w14:textId="77777777" w:rsidR="00D3481C" w:rsidRDefault="00D3481C" w:rsidP="00D3481C">
                            <w:pPr>
                              <w:jc w:val="center"/>
                              <w:rPr>
                                <w:color w:val="D9E2F3" w:themeColor="accent1" w:themeTint="33"/>
                                <w:kern w:val="0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color w:val="D9E2F3" w:themeColor="accent1" w:themeTint="33"/>
                                <w:sz w:val="72"/>
                                <w:szCs w:val="72"/>
                              </w:rPr>
                              <w:t>TP INF351 GROUPE 12</w:t>
                            </w:r>
                          </w:p>
                          <w:p w14:paraId="1DA53F4F" w14:textId="77777777" w:rsidR="00313E52" w:rsidRPr="00313E52" w:rsidRDefault="00313E52" w:rsidP="00313E52">
                            <w:pPr>
                              <w:jc w:val="center"/>
                            </w:pPr>
                            <w:r w:rsidRPr="00C77187">
                              <w:rPr>
                                <w:color w:val="D9E2F3" w:themeColor="accent1" w:themeTint="33"/>
                              </w:rPr>
                              <w:t>Présenté par : AMBOMO TIGA GEDEON</w:t>
                            </w:r>
                          </w:p>
                          <w:p w14:paraId="677A7F3B" w14:textId="77777777" w:rsidR="00313E52" w:rsidRDefault="00313E52" w:rsidP="00313E52">
                            <w:pPr>
                              <w:pStyle w:val="Titre"/>
                              <w:jc w:val="center"/>
                            </w:pPr>
                          </w:p>
                          <w:p w14:paraId="616FE9DA" w14:textId="77777777" w:rsidR="00313E52" w:rsidRPr="00313E52" w:rsidRDefault="00313E52" w:rsidP="00313E52"/>
                          <w:p w14:paraId="1D6B2DDC" w14:textId="77777777" w:rsidR="00313E52" w:rsidRDefault="00313E52" w:rsidP="00313E52">
                            <w:pPr>
                              <w:pStyle w:val="Titre"/>
                              <w:jc w:val="center"/>
                            </w:pPr>
                          </w:p>
                          <w:p w14:paraId="33CB0659" w14:textId="77777777" w:rsidR="00313E52" w:rsidRDefault="00313E52" w:rsidP="00313E52">
                            <w:pPr>
                              <w:pStyle w:val="Titre"/>
                              <w:jc w:val="center"/>
                            </w:pPr>
                          </w:p>
                          <w:p w14:paraId="0EBF4B5E" w14:textId="77777777" w:rsidR="00313E52" w:rsidRDefault="00313E52" w:rsidP="00313E52">
                            <w:pPr>
                              <w:pStyle w:val="Titre"/>
                              <w:jc w:val="center"/>
                            </w:pPr>
                          </w:p>
                          <w:p w14:paraId="5BBB101E" w14:textId="77777777" w:rsidR="00313E52" w:rsidRDefault="00313E52" w:rsidP="00313E52">
                            <w:pPr>
                              <w:pStyle w:val="Titre"/>
                              <w:jc w:val="center"/>
                            </w:pPr>
                          </w:p>
                          <w:p w14:paraId="326626DE" w14:textId="77777777" w:rsidR="00313E52" w:rsidRDefault="00313E52" w:rsidP="00313E52">
                            <w:pPr>
                              <w:pStyle w:val="Titre"/>
                              <w:jc w:val="center"/>
                            </w:pPr>
                          </w:p>
                          <w:p w14:paraId="13EDCF91" w14:textId="77777777" w:rsidR="00313E52" w:rsidRDefault="00313E52" w:rsidP="00313E52">
                            <w:pPr>
                              <w:pStyle w:val="Titre"/>
                              <w:jc w:val="center"/>
                            </w:pPr>
                          </w:p>
                          <w:p w14:paraId="2540BB01" w14:textId="77777777" w:rsidR="00313E52" w:rsidRDefault="00313E52" w:rsidP="00313E52">
                            <w:pPr>
                              <w:pStyle w:val="Titre"/>
                              <w:jc w:val="center"/>
                            </w:pPr>
                          </w:p>
                          <w:p w14:paraId="3F52DA39" w14:textId="77777777" w:rsidR="00313E52" w:rsidRDefault="00313E52" w:rsidP="00313E52">
                            <w:pPr>
                              <w:pStyle w:val="Titre"/>
                              <w:jc w:val="center"/>
                            </w:pPr>
                          </w:p>
                          <w:p w14:paraId="27383649" w14:textId="77777777" w:rsidR="00D3481C" w:rsidRDefault="00D3481C" w:rsidP="00D3481C">
                            <w:pPr>
                              <w:jc w:val="center"/>
                              <w:rPr>
                                <w:color w:val="00206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none"/>
                              </w:rPr>
                            </w:pPr>
                            <w:r>
                              <w:rPr>
                                <w:color w:val="00206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otre texte ici</w:t>
                            </w:r>
                          </w:p>
                          <w:p w14:paraId="688A93C6" w14:textId="55B54C2D" w:rsidR="00313E52" w:rsidRDefault="00313E52" w:rsidP="00313E52">
                            <w:pPr>
                              <w:pStyle w:val="Titre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776538" id="AutoShape 10" o:spid="_x0000_s1026" alt="&quot;&quot;" style="position:absolute;margin-left:-69.35pt;margin-top:-68.85pt;width:594pt;height:84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" fillcolor="#001848" strokecolor="#f2f2f2 [3041]" strokeweight="3pt">
                <v:stroke endcap="round"/>
                <v:shadow on="t" color="#1f3763 [1604]" opacity=".5" offset="1pt"/>
                <v:textbox>
                  <w:txbxContent>
                    <w:tbl>
                      <w:tblPr>
                        <w:tblW w:w="9776" w:type="dxa"/>
                        <w:tblInd w:w="301" w:type="dxa"/>
                        <w:tblBorders>
                          <w:top w:val="single" w:sz="4" w:space="0" w:color="C9C9C9"/>
                          <w:left w:val="single" w:sz="4" w:space="0" w:color="C9C9C9"/>
                          <w:bottom w:val="single" w:sz="4" w:space="0" w:color="C9C9C9"/>
                          <w:right w:val="single" w:sz="4" w:space="0" w:color="C9C9C9"/>
                          <w:insideH w:val="single" w:sz="4" w:space="0" w:color="C9C9C9"/>
                          <w:insideV w:val="single" w:sz="4" w:space="0" w:color="C9C9C9"/>
                        </w:tblBorders>
                        <w:tblLayout w:type="fixed"/>
                        <w:tblLook w:val="0400" w:firstRow="0" w:lastRow="0" w:firstColumn="0" w:lastColumn="0" w:noHBand="0" w:noVBand="1"/>
                      </w:tblPr>
                      <w:tblGrid>
                        <w:gridCol w:w="3132"/>
                        <w:gridCol w:w="3132"/>
                        <w:gridCol w:w="3512"/>
                      </w:tblGrid>
                      <w:tr w:rsidR="0008626F" w:rsidRPr="00CD5709" w14:paraId="50622DC1" w14:textId="77777777" w:rsidTr="0008626F">
                        <w:tc>
                          <w:tcPr>
                            <w:tcW w:w="3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9C3414" w14:textId="77777777" w:rsidR="0008626F" w:rsidRPr="00762E17" w:rsidRDefault="0008626F" w:rsidP="0008626F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</w:pPr>
                            <w:bookmarkStart w:id="1" w:name="_Hlk158300316"/>
                            <w:bookmarkEnd w:id="1"/>
                            <w:r w:rsidRPr="00762E17"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  <w:t>REPUBLIQUE DU CAMEROUN</w:t>
                            </w:r>
                          </w:p>
                          <w:p w14:paraId="7086BB87" w14:textId="77777777" w:rsidR="0008626F" w:rsidRPr="00762E17" w:rsidRDefault="0008626F" w:rsidP="0008626F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</w:pPr>
                            <w:r w:rsidRPr="00762E17"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  <w:t>*****</w:t>
                            </w:r>
                          </w:p>
                        </w:tc>
                        <w:tc>
                          <w:tcPr>
                            <w:tcW w:w="3132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D52931" w14:textId="77777777" w:rsidR="0008626F" w:rsidRPr="00CD5709" w:rsidRDefault="0008626F" w:rsidP="0008626F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D570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  <w:drawing>
                                <wp:inline distT="0" distB="0" distL="0" distR="0" wp14:anchorId="59F8F6B5" wp14:editId="3A560495">
                                  <wp:extent cx="939165" cy="1219200"/>
                                  <wp:effectExtent l="0" t="0" r="0" b="0"/>
                                  <wp:docPr id="1358109162" name="Image 1358109162" descr="Logo université Yaoundé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8109162" name="Image 1358109162" descr="Logo université Yaoundé 1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9165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B9A4672" w14:textId="77777777" w:rsidR="0008626F" w:rsidRPr="00762E17" w:rsidRDefault="0008626F" w:rsidP="0008626F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</w:pPr>
                            <w:r w:rsidRPr="00762E17"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  <w:t>REPUBLIC OF CAMEROON</w:t>
                            </w:r>
                          </w:p>
                          <w:p w14:paraId="288D50D1" w14:textId="77777777" w:rsidR="0008626F" w:rsidRPr="00762E17" w:rsidRDefault="0008626F" w:rsidP="0008626F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</w:pPr>
                            <w:r w:rsidRPr="00762E17"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  <w:t>*****</w:t>
                            </w:r>
                          </w:p>
                        </w:tc>
                      </w:tr>
                      <w:tr w:rsidR="0008626F" w:rsidRPr="00CD5709" w14:paraId="2AA5C181" w14:textId="77777777" w:rsidTr="0008626F">
                        <w:tc>
                          <w:tcPr>
                            <w:tcW w:w="3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182180F" w14:textId="77777777" w:rsidR="0008626F" w:rsidRPr="00762E17" w:rsidRDefault="0008626F" w:rsidP="0008626F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</w:pPr>
                            <w:r w:rsidRPr="00762E17"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  <w:t>UNIVERSITE DE YAOUNDÉ I</w:t>
                            </w:r>
                          </w:p>
                          <w:p w14:paraId="56E1D436" w14:textId="77777777" w:rsidR="0008626F" w:rsidRPr="00762E17" w:rsidRDefault="0008626F" w:rsidP="0008626F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</w:pPr>
                            <w:r w:rsidRPr="00762E17"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  <w:t>*****</w:t>
                            </w:r>
                          </w:p>
                        </w:tc>
                        <w:tc>
                          <w:tcPr>
                            <w:tcW w:w="313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96F083" w14:textId="77777777" w:rsidR="0008626F" w:rsidRPr="00CD5709" w:rsidRDefault="0008626F" w:rsidP="0008626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995A3B7" w14:textId="77777777" w:rsidR="0008626F" w:rsidRPr="00762E17" w:rsidRDefault="0008626F" w:rsidP="0008626F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</w:pPr>
                            <w:r w:rsidRPr="00762E17"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  <w:t>UNIVERSITY OF YAOUNDÉ I</w:t>
                            </w:r>
                          </w:p>
                          <w:p w14:paraId="6CB659F3" w14:textId="77777777" w:rsidR="0008626F" w:rsidRPr="00762E17" w:rsidRDefault="0008626F" w:rsidP="0008626F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</w:pPr>
                            <w:r w:rsidRPr="00762E17"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  <w:t>*****</w:t>
                            </w:r>
                          </w:p>
                        </w:tc>
                      </w:tr>
                      <w:tr w:rsidR="0008626F" w:rsidRPr="00CD5709" w14:paraId="0C7A753E" w14:textId="77777777" w:rsidTr="0008626F">
                        <w:trPr>
                          <w:trHeight w:val="469"/>
                        </w:trPr>
                        <w:tc>
                          <w:tcPr>
                            <w:tcW w:w="3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FD4004" w14:textId="77777777" w:rsidR="0008626F" w:rsidRPr="00762E17" w:rsidRDefault="0008626F" w:rsidP="0008626F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</w:pPr>
                            <w:r w:rsidRPr="00762E17"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  <w:t>FACULTÉ DES SCIENCES</w:t>
                            </w:r>
                          </w:p>
                          <w:p w14:paraId="158D9E3D" w14:textId="77777777" w:rsidR="0008626F" w:rsidRPr="00762E17" w:rsidRDefault="0008626F" w:rsidP="0008626F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</w:pPr>
                            <w:r w:rsidRPr="00762E17"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  <w:t>*****</w:t>
                            </w:r>
                          </w:p>
                        </w:tc>
                        <w:tc>
                          <w:tcPr>
                            <w:tcW w:w="313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FC5A41" w14:textId="77777777" w:rsidR="0008626F" w:rsidRPr="00CD5709" w:rsidRDefault="0008626F" w:rsidP="0008626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1F767D" w14:textId="77777777" w:rsidR="0008626F" w:rsidRPr="00762E17" w:rsidRDefault="0008626F" w:rsidP="0008626F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</w:pPr>
                            <w:r w:rsidRPr="00762E17"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  <w:t>SCIENCES FACULTY</w:t>
                            </w:r>
                          </w:p>
                          <w:p w14:paraId="22114B17" w14:textId="77777777" w:rsidR="0008626F" w:rsidRPr="00762E17" w:rsidRDefault="0008626F" w:rsidP="0008626F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</w:pPr>
                            <w:r w:rsidRPr="00762E17"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  <w:t>*****</w:t>
                            </w:r>
                          </w:p>
                        </w:tc>
                      </w:tr>
                      <w:tr w:rsidR="0008626F" w:rsidRPr="00CD5709" w14:paraId="378A9167" w14:textId="77777777" w:rsidTr="0008626F">
                        <w:trPr>
                          <w:trHeight w:val="469"/>
                        </w:trPr>
                        <w:tc>
                          <w:tcPr>
                            <w:tcW w:w="31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0F094BA" w14:textId="77777777" w:rsidR="0008626F" w:rsidRPr="00762E17" w:rsidRDefault="0008626F" w:rsidP="0008626F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</w:pPr>
                            <w:r w:rsidRPr="00762E17"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  <w:t>DÉPARTEMENT D’INFORMATIQUE</w:t>
                            </w:r>
                          </w:p>
                        </w:tc>
                        <w:tc>
                          <w:tcPr>
                            <w:tcW w:w="3132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8868F2B" w14:textId="77777777" w:rsidR="0008626F" w:rsidRPr="00CD5709" w:rsidRDefault="0008626F" w:rsidP="0008626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1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2F382B" w14:textId="77777777" w:rsidR="0008626F" w:rsidRPr="00762E17" w:rsidRDefault="0008626F" w:rsidP="0008626F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</w:pPr>
                            <w:r w:rsidRPr="00762E17">
                              <w:rPr>
                                <w:rFonts w:ascii="Times New Roman" w:hAnsi="Times New Roman" w:cs="Times New Roman"/>
                                <w:color w:val="D9E2F3" w:themeColor="accent1" w:themeTint="33"/>
                                <w:sz w:val="24"/>
                              </w:rPr>
                              <w:t>COMPUTER SCIENCE DEPARTMENT</w:t>
                            </w:r>
                          </w:p>
                        </w:tc>
                      </w:tr>
                    </w:tbl>
                    <w:p w14:paraId="4876DEA2" w14:textId="77777777" w:rsidR="00313E52" w:rsidRDefault="00313E52" w:rsidP="0008626F"/>
                    <w:p w14:paraId="46B1E28A" w14:textId="77777777" w:rsidR="00313E52" w:rsidRDefault="00313E52" w:rsidP="00313E52">
                      <w:pPr>
                        <w:pStyle w:val="Titre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10CED7" wp14:editId="39A61887">
                            <wp:extent cx="6646545" cy="3776345"/>
                            <wp:effectExtent l="0" t="0" r="0" b="0"/>
                            <wp:docPr id="682423439" name="Image 5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2423439" name="Image 5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1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46545" cy="3776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CDC838" w14:textId="77777777" w:rsidR="00D3481C" w:rsidRDefault="00D3481C" w:rsidP="00D3481C">
                      <w:pPr>
                        <w:jc w:val="center"/>
                        <w:rPr>
                          <w:color w:val="D9E2F3" w:themeColor="accent1" w:themeTint="33"/>
                          <w:kern w:val="0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color w:val="D9E2F3" w:themeColor="accent1" w:themeTint="33"/>
                          <w:sz w:val="72"/>
                          <w:szCs w:val="72"/>
                        </w:rPr>
                        <w:t>TP INF351 GROUPE 12</w:t>
                      </w:r>
                    </w:p>
                    <w:p w14:paraId="1DA53F4F" w14:textId="77777777" w:rsidR="00313E52" w:rsidRPr="00313E52" w:rsidRDefault="00313E52" w:rsidP="00313E52">
                      <w:pPr>
                        <w:jc w:val="center"/>
                      </w:pPr>
                      <w:r w:rsidRPr="00C77187">
                        <w:rPr>
                          <w:color w:val="D9E2F3" w:themeColor="accent1" w:themeTint="33"/>
                        </w:rPr>
                        <w:t>Présenté par : AMBOMO TIGA GEDEON</w:t>
                      </w:r>
                    </w:p>
                    <w:p w14:paraId="677A7F3B" w14:textId="77777777" w:rsidR="00313E52" w:rsidRDefault="00313E52" w:rsidP="00313E52">
                      <w:pPr>
                        <w:pStyle w:val="Titre"/>
                        <w:jc w:val="center"/>
                      </w:pPr>
                    </w:p>
                    <w:p w14:paraId="616FE9DA" w14:textId="77777777" w:rsidR="00313E52" w:rsidRPr="00313E52" w:rsidRDefault="00313E52" w:rsidP="00313E52"/>
                    <w:p w14:paraId="1D6B2DDC" w14:textId="77777777" w:rsidR="00313E52" w:rsidRDefault="00313E52" w:rsidP="00313E52">
                      <w:pPr>
                        <w:pStyle w:val="Titre"/>
                        <w:jc w:val="center"/>
                      </w:pPr>
                    </w:p>
                    <w:p w14:paraId="33CB0659" w14:textId="77777777" w:rsidR="00313E52" w:rsidRDefault="00313E52" w:rsidP="00313E52">
                      <w:pPr>
                        <w:pStyle w:val="Titre"/>
                        <w:jc w:val="center"/>
                      </w:pPr>
                    </w:p>
                    <w:p w14:paraId="0EBF4B5E" w14:textId="77777777" w:rsidR="00313E52" w:rsidRDefault="00313E52" w:rsidP="00313E52">
                      <w:pPr>
                        <w:pStyle w:val="Titre"/>
                        <w:jc w:val="center"/>
                      </w:pPr>
                    </w:p>
                    <w:p w14:paraId="5BBB101E" w14:textId="77777777" w:rsidR="00313E52" w:rsidRDefault="00313E52" w:rsidP="00313E52">
                      <w:pPr>
                        <w:pStyle w:val="Titre"/>
                        <w:jc w:val="center"/>
                      </w:pPr>
                    </w:p>
                    <w:p w14:paraId="326626DE" w14:textId="77777777" w:rsidR="00313E52" w:rsidRDefault="00313E52" w:rsidP="00313E52">
                      <w:pPr>
                        <w:pStyle w:val="Titre"/>
                        <w:jc w:val="center"/>
                      </w:pPr>
                    </w:p>
                    <w:p w14:paraId="13EDCF91" w14:textId="77777777" w:rsidR="00313E52" w:rsidRDefault="00313E52" w:rsidP="00313E52">
                      <w:pPr>
                        <w:pStyle w:val="Titre"/>
                        <w:jc w:val="center"/>
                      </w:pPr>
                    </w:p>
                    <w:p w14:paraId="2540BB01" w14:textId="77777777" w:rsidR="00313E52" w:rsidRDefault="00313E52" w:rsidP="00313E52">
                      <w:pPr>
                        <w:pStyle w:val="Titre"/>
                        <w:jc w:val="center"/>
                      </w:pPr>
                    </w:p>
                    <w:p w14:paraId="3F52DA39" w14:textId="77777777" w:rsidR="00313E52" w:rsidRDefault="00313E52" w:rsidP="00313E52">
                      <w:pPr>
                        <w:pStyle w:val="Titre"/>
                        <w:jc w:val="center"/>
                      </w:pPr>
                    </w:p>
                    <w:p w14:paraId="27383649" w14:textId="77777777" w:rsidR="00D3481C" w:rsidRDefault="00D3481C" w:rsidP="00D3481C">
                      <w:pPr>
                        <w:jc w:val="center"/>
                        <w:rPr>
                          <w:color w:val="00206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ligatures w14:val="none"/>
                        </w:rPr>
                      </w:pPr>
                      <w:r>
                        <w:rPr>
                          <w:color w:val="00206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Votre texte ici</w:t>
                      </w:r>
                    </w:p>
                    <w:p w14:paraId="688A93C6" w14:textId="55B54C2D" w:rsidR="00313E52" w:rsidRDefault="00313E52" w:rsidP="00313E52">
                      <w:pPr>
                        <w:pStyle w:val="Titre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D507528" w14:textId="77777777" w:rsidR="00313E52" w:rsidRPr="00BA3EEC" w:rsidRDefault="00313E52" w:rsidP="00313E52"/>
    <w:p w14:paraId="2D3BA26B" w14:textId="77777777" w:rsidR="00313E52" w:rsidRPr="00BA3EEC" w:rsidRDefault="00313E52" w:rsidP="00313E52">
      <w:pPr>
        <w:tabs>
          <w:tab w:val="left" w:pos="940"/>
        </w:tabs>
      </w:pPr>
    </w:p>
    <w:p w14:paraId="7E4C6A57" w14:textId="0A1D30C8" w:rsidR="00313E52" w:rsidRPr="00BA3EEC" w:rsidRDefault="00502AA8" w:rsidP="00313E52">
      <w:pPr>
        <w:pStyle w:val="En-tte"/>
      </w:pPr>
      <w:r w:rsidRPr="00BA3E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523DA" wp14:editId="3407BC53">
                <wp:simplePos x="0" y="0"/>
                <wp:positionH relativeFrom="column">
                  <wp:posOffset>1602105</wp:posOffset>
                </wp:positionH>
                <wp:positionV relativeFrom="paragraph">
                  <wp:posOffset>6316345</wp:posOffset>
                </wp:positionV>
                <wp:extent cx="2495550" cy="19050"/>
                <wp:effectExtent l="0" t="0" r="19050" b="19050"/>
                <wp:wrapNone/>
                <wp:docPr id="2004065527" name="Connecteur droi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0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03EC8" id="Connecteur droit 2" o:spid="_x0000_s1026" alt="&quot;&quot;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497.35pt" to="322.65pt,4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" strokecolor="#d9e2f3 [660]" strokeweight="2pt">
                <v:stroke joinstyle="miter"/>
              </v:line>
            </w:pict>
          </mc:Fallback>
        </mc:AlternateContent>
      </w:r>
      <w:r w:rsidR="00313E52" w:rsidRPr="00BA3EEC">
        <w:br w:type="page"/>
      </w:r>
    </w:p>
    <w:p w14:paraId="245F7DA8" w14:textId="0B226519" w:rsidR="00313E52" w:rsidRPr="00BA3EEC" w:rsidRDefault="00D3481C">
      <w:r w:rsidRPr="00BA3EE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C22EB" wp14:editId="5040E99A">
                <wp:simplePos x="0" y="0"/>
                <wp:positionH relativeFrom="column">
                  <wp:posOffset>-899795</wp:posOffset>
                </wp:positionH>
                <wp:positionV relativeFrom="paragraph">
                  <wp:posOffset>-893445</wp:posOffset>
                </wp:positionV>
                <wp:extent cx="7550150" cy="1168400"/>
                <wp:effectExtent l="0" t="0" r="12700" b="12700"/>
                <wp:wrapNone/>
                <wp:docPr id="58420259" name="Rectangl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0" cy="1168400"/>
                        </a:xfrm>
                        <a:prstGeom prst="rect">
                          <a:avLst/>
                        </a:prstGeom>
                        <a:solidFill>
                          <a:srgbClr val="00184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45C04" w14:textId="77777777" w:rsidR="00B41151" w:rsidRPr="00C77187" w:rsidRDefault="00B41151" w:rsidP="00B41151">
                            <w:pPr>
                              <w:pStyle w:val="Titre1"/>
                              <w:spacing w:after="240" w:line="240" w:lineRule="atLeast"/>
                              <w:jc w:val="center"/>
                              <w:rPr>
                                <w:rFonts w:ascii="Rockwell Extra Bold" w:hAnsi="Rockwell Extra Bold"/>
                                <w:color w:val="323E4F" w:themeColor="text2" w:themeShade="BF"/>
                              </w:rPr>
                            </w:pPr>
                          </w:p>
                          <w:p w14:paraId="5E7AF877" w14:textId="77777777" w:rsidR="00B41151" w:rsidRPr="00614B9C" w:rsidRDefault="00B41151" w:rsidP="00B41151">
                            <w:pPr>
                              <w:pStyle w:val="Titre1"/>
                              <w:spacing w:after="240" w:line="240" w:lineRule="atLeast"/>
                              <w:jc w:val="center"/>
                              <w:rPr>
                                <w:rFonts w:ascii="Rockwell Extra Bold" w:hAnsi="Rockwell Extra Bold"/>
                                <w:color w:val="D9E2F3" w:themeColor="accent1" w:themeTint="33"/>
                                <w:sz w:val="40"/>
                                <w:szCs w:val="40"/>
                              </w:rPr>
                            </w:pPr>
                            <w:bookmarkStart w:id="2" w:name="_Toc158298547"/>
                            <w:bookmarkStart w:id="3" w:name="_Toc158304295"/>
                            <w:bookmarkStart w:id="4" w:name="_Toc158454651"/>
                            <w:bookmarkStart w:id="5" w:name="_Toc158573719"/>
                            <w:r w:rsidRPr="00614B9C">
                              <w:rPr>
                                <w:rFonts w:ascii="Rockwell Extra Bold" w:hAnsi="Rockwell Extra Bold"/>
                                <w:color w:val="D9E2F3" w:themeColor="accent1" w:themeTint="33"/>
                                <w:sz w:val="40"/>
                                <w:szCs w:val="40"/>
                              </w:rPr>
                              <w:t>MEMBRE</w:t>
                            </w:r>
                            <w:r w:rsidR="000538C3" w:rsidRPr="00614B9C">
                              <w:rPr>
                                <w:rFonts w:ascii="Rockwell Extra Bold" w:hAnsi="Rockwell Extra Bold"/>
                                <w:color w:val="D9E2F3" w:themeColor="accent1" w:themeTint="33"/>
                                <w:sz w:val="40"/>
                                <w:szCs w:val="40"/>
                              </w:rPr>
                              <w:t>S</w:t>
                            </w:r>
                            <w:r w:rsidRPr="00614B9C">
                              <w:rPr>
                                <w:rFonts w:ascii="Rockwell Extra Bold" w:hAnsi="Rockwell Extra Bold"/>
                                <w:color w:val="D9E2F3" w:themeColor="accent1" w:themeTint="33"/>
                                <w:sz w:val="40"/>
                                <w:szCs w:val="40"/>
                              </w:rPr>
                              <w:t xml:space="preserve"> DU GROUPE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2E9AE677" w14:textId="77777777" w:rsidR="00B41151" w:rsidRDefault="00B41151"/>
                          <w:p w14:paraId="2B048B2C" w14:textId="07883907" w:rsidR="00B41151" w:rsidRPr="00614B9C" w:rsidRDefault="00B41151" w:rsidP="00B41151">
                            <w:pPr>
                              <w:pStyle w:val="Titre1"/>
                              <w:spacing w:after="240" w:line="240" w:lineRule="atLeast"/>
                              <w:jc w:val="center"/>
                              <w:rPr>
                                <w:rFonts w:ascii="Rockwell Extra Bold" w:hAnsi="Rockwell Extra Bold"/>
                                <w:color w:val="D9E2F3" w:themeColor="accent1" w:themeTint="33"/>
                              </w:rPr>
                            </w:pPr>
                          </w:p>
                          <w:p w14:paraId="4FCEC451" w14:textId="6193E986" w:rsidR="00B41151" w:rsidRPr="00614B9C" w:rsidRDefault="00B41151" w:rsidP="00B41151">
                            <w:pPr>
                              <w:pStyle w:val="Titre1"/>
                              <w:spacing w:after="240" w:line="240" w:lineRule="atLeast"/>
                              <w:jc w:val="center"/>
                              <w:rPr>
                                <w:rFonts w:ascii="Rockwell Extra Bold" w:hAnsi="Rockwell Extra Bold"/>
                                <w:color w:val="D9E2F3" w:themeColor="accent1" w:themeTint="33"/>
                                <w:sz w:val="40"/>
                                <w:szCs w:val="40"/>
                              </w:rPr>
                            </w:pPr>
                            <w:bookmarkStart w:id="6" w:name="_Toc157751180"/>
                            <w:bookmarkStart w:id="7" w:name="_Toc157783405"/>
                            <w:bookmarkStart w:id="8" w:name="_Toc158298548"/>
                            <w:bookmarkStart w:id="9" w:name="_Toc158304296"/>
                            <w:bookmarkStart w:id="10" w:name="_Toc158454652"/>
                            <w:bookmarkStart w:id="11" w:name="_Toc158573720"/>
                            <w:r w:rsidRPr="00614B9C">
                              <w:rPr>
                                <w:rFonts w:ascii="Rockwell Extra Bold" w:hAnsi="Rockwell Extra Bold"/>
                                <w:color w:val="D9E2F3" w:themeColor="accent1" w:themeTint="33"/>
                                <w:sz w:val="40"/>
                                <w:szCs w:val="40"/>
                              </w:rPr>
                              <w:t>MEMBRE</w:t>
                            </w:r>
                            <w:r w:rsidR="000538C3" w:rsidRPr="00614B9C">
                              <w:rPr>
                                <w:rFonts w:ascii="Rockwell Extra Bold" w:hAnsi="Rockwell Extra Bold"/>
                                <w:color w:val="D9E2F3" w:themeColor="accent1" w:themeTint="33"/>
                                <w:sz w:val="40"/>
                                <w:szCs w:val="40"/>
                              </w:rPr>
                              <w:t>S</w:t>
                            </w:r>
                            <w:r w:rsidRPr="00614B9C">
                              <w:rPr>
                                <w:rFonts w:ascii="Rockwell Extra Bold" w:hAnsi="Rockwell Extra Bold"/>
                                <w:color w:val="D9E2F3" w:themeColor="accent1" w:themeTint="33"/>
                                <w:sz w:val="40"/>
                                <w:szCs w:val="40"/>
                              </w:rPr>
                              <w:t xml:space="preserve"> DU GROUPE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C22EB" id="Rectangle 12" o:spid="_x0000_s1027" alt="&quot;&quot;" style="position:absolute;margin-left:-70.85pt;margin-top:-70.35pt;width:594.5pt;height:9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" fillcolor="#001848">
                <v:textbox>
                  <w:txbxContent>
                    <w:p w14:paraId="69F45C04" w14:textId="77777777" w:rsidR="00B41151" w:rsidRPr="00C77187" w:rsidRDefault="00B41151" w:rsidP="00B41151">
                      <w:pPr>
                        <w:pStyle w:val="Titre1"/>
                        <w:spacing w:after="240" w:line="240" w:lineRule="atLeast"/>
                        <w:jc w:val="center"/>
                        <w:rPr>
                          <w:rFonts w:ascii="Rockwell Extra Bold" w:hAnsi="Rockwell Extra Bold"/>
                          <w:color w:val="323E4F" w:themeColor="text2" w:themeShade="BF"/>
                        </w:rPr>
                      </w:pPr>
                    </w:p>
                    <w:p w14:paraId="5E7AF877" w14:textId="77777777" w:rsidR="00B41151" w:rsidRPr="00614B9C" w:rsidRDefault="00B41151" w:rsidP="00B41151">
                      <w:pPr>
                        <w:pStyle w:val="Titre1"/>
                        <w:spacing w:after="240" w:line="240" w:lineRule="atLeast"/>
                        <w:jc w:val="center"/>
                        <w:rPr>
                          <w:rFonts w:ascii="Rockwell Extra Bold" w:hAnsi="Rockwell Extra Bold"/>
                          <w:color w:val="D9E2F3" w:themeColor="accent1" w:themeTint="33"/>
                          <w:sz w:val="40"/>
                          <w:szCs w:val="40"/>
                        </w:rPr>
                      </w:pPr>
                      <w:bookmarkStart w:id="12" w:name="_Toc158298547"/>
                      <w:bookmarkStart w:id="13" w:name="_Toc158304295"/>
                      <w:bookmarkStart w:id="14" w:name="_Toc158454651"/>
                      <w:bookmarkStart w:id="15" w:name="_Toc158573719"/>
                      <w:r w:rsidRPr="00614B9C">
                        <w:rPr>
                          <w:rFonts w:ascii="Rockwell Extra Bold" w:hAnsi="Rockwell Extra Bold"/>
                          <w:color w:val="D9E2F3" w:themeColor="accent1" w:themeTint="33"/>
                          <w:sz w:val="40"/>
                          <w:szCs w:val="40"/>
                        </w:rPr>
                        <w:t>MEMBRE</w:t>
                      </w:r>
                      <w:r w:rsidR="000538C3" w:rsidRPr="00614B9C">
                        <w:rPr>
                          <w:rFonts w:ascii="Rockwell Extra Bold" w:hAnsi="Rockwell Extra Bold"/>
                          <w:color w:val="D9E2F3" w:themeColor="accent1" w:themeTint="33"/>
                          <w:sz w:val="40"/>
                          <w:szCs w:val="40"/>
                        </w:rPr>
                        <w:t>S</w:t>
                      </w:r>
                      <w:r w:rsidRPr="00614B9C">
                        <w:rPr>
                          <w:rFonts w:ascii="Rockwell Extra Bold" w:hAnsi="Rockwell Extra Bold"/>
                          <w:color w:val="D9E2F3" w:themeColor="accent1" w:themeTint="33"/>
                          <w:sz w:val="40"/>
                          <w:szCs w:val="40"/>
                        </w:rPr>
                        <w:t xml:space="preserve"> DU GROUPE</w:t>
                      </w:r>
                      <w:bookmarkEnd w:id="12"/>
                      <w:bookmarkEnd w:id="13"/>
                      <w:bookmarkEnd w:id="14"/>
                      <w:bookmarkEnd w:id="15"/>
                    </w:p>
                    <w:p w14:paraId="2E9AE677" w14:textId="77777777" w:rsidR="00B41151" w:rsidRDefault="00B41151"/>
                    <w:p w14:paraId="2B048B2C" w14:textId="07883907" w:rsidR="00B41151" w:rsidRPr="00614B9C" w:rsidRDefault="00B41151" w:rsidP="00B41151">
                      <w:pPr>
                        <w:pStyle w:val="Titre1"/>
                        <w:spacing w:after="240" w:line="240" w:lineRule="atLeast"/>
                        <w:jc w:val="center"/>
                        <w:rPr>
                          <w:rFonts w:ascii="Rockwell Extra Bold" w:hAnsi="Rockwell Extra Bold"/>
                          <w:color w:val="D9E2F3" w:themeColor="accent1" w:themeTint="33"/>
                        </w:rPr>
                      </w:pPr>
                    </w:p>
                    <w:p w14:paraId="4FCEC451" w14:textId="6193E986" w:rsidR="00B41151" w:rsidRPr="00614B9C" w:rsidRDefault="00B41151" w:rsidP="00B41151">
                      <w:pPr>
                        <w:pStyle w:val="Titre1"/>
                        <w:spacing w:after="240" w:line="240" w:lineRule="atLeast"/>
                        <w:jc w:val="center"/>
                        <w:rPr>
                          <w:rFonts w:ascii="Rockwell Extra Bold" w:hAnsi="Rockwell Extra Bold"/>
                          <w:color w:val="D9E2F3" w:themeColor="accent1" w:themeTint="33"/>
                          <w:sz w:val="40"/>
                          <w:szCs w:val="40"/>
                        </w:rPr>
                      </w:pPr>
                      <w:bookmarkStart w:id="16" w:name="_Toc157751180"/>
                      <w:bookmarkStart w:id="17" w:name="_Toc157783405"/>
                      <w:bookmarkStart w:id="18" w:name="_Toc158298548"/>
                      <w:bookmarkStart w:id="19" w:name="_Toc158304296"/>
                      <w:bookmarkStart w:id="20" w:name="_Toc158454652"/>
                      <w:bookmarkStart w:id="21" w:name="_Toc158573720"/>
                      <w:r w:rsidRPr="00614B9C">
                        <w:rPr>
                          <w:rFonts w:ascii="Rockwell Extra Bold" w:hAnsi="Rockwell Extra Bold"/>
                          <w:color w:val="D9E2F3" w:themeColor="accent1" w:themeTint="33"/>
                          <w:sz w:val="40"/>
                          <w:szCs w:val="40"/>
                        </w:rPr>
                        <w:t>MEMBRE</w:t>
                      </w:r>
                      <w:r w:rsidR="000538C3" w:rsidRPr="00614B9C">
                        <w:rPr>
                          <w:rFonts w:ascii="Rockwell Extra Bold" w:hAnsi="Rockwell Extra Bold"/>
                          <w:color w:val="D9E2F3" w:themeColor="accent1" w:themeTint="33"/>
                          <w:sz w:val="40"/>
                          <w:szCs w:val="40"/>
                        </w:rPr>
                        <w:t>S</w:t>
                      </w:r>
                      <w:r w:rsidRPr="00614B9C">
                        <w:rPr>
                          <w:rFonts w:ascii="Rockwell Extra Bold" w:hAnsi="Rockwell Extra Bold"/>
                          <w:color w:val="D9E2F3" w:themeColor="accent1" w:themeTint="33"/>
                          <w:sz w:val="40"/>
                          <w:szCs w:val="40"/>
                        </w:rPr>
                        <w:t xml:space="preserve"> DU GROUPE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</w:p>
                  </w:txbxContent>
                </v:textbox>
              </v:rect>
            </w:pict>
          </mc:Fallback>
        </mc:AlternateContent>
      </w:r>
    </w:p>
    <w:p w14:paraId="6B1C7299" w14:textId="77777777" w:rsidR="00313E52" w:rsidRPr="00BA3EEC" w:rsidRDefault="00313E52" w:rsidP="00313E52">
      <w:pPr>
        <w:tabs>
          <w:tab w:val="left" w:pos="940"/>
        </w:tabs>
      </w:pPr>
    </w:p>
    <w:tbl>
      <w:tblPr>
        <w:tblStyle w:val="Grilledutableau"/>
        <w:tblpPr w:leftFromText="141" w:rightFromText="141" w:vertAnchor="text" w:horzAnchor="margin" w:tblpY="1895"/>
        <w:tblW w:w="0" w:type="auto"/>
        <w:tblLook w:val="04A0" w:firstRow="1" w:lastRow="0" w:firstColumn="1" w:lastColumn="0" w:noHBand="0" w:noVBand="1"/>
      </w:tblPr>
      <w:tblGrid>
        <w:gridCol w:w="3953"/>
        <w:gridCol w:w="2410"/>
        <w:gridCol w:w="2699"/>
      </w:tblGrid>
      <w:tr w:rsidR="00AE34AD" w:rsidRPr="00BA3EEC" w14:paraId="78588262" w14:textId="4829656C" w:rsidTr="00AE34AD">
        <w:tc>
          <w:tcPr>
            <w:tcW w:w="4224" w:type="dxa"/>
            <w:shd w:val="clear" w:color="auto" w:fill="A8D08D" w:themeFill="accent6" w:themeFillTint="99"/>
          </w:tcPr>
          <w:p w14:paraId="6DF4053E" w14:textId="003F185F" w:rsidR="00AE34AD" w:rsidRPr="00BA3EEC" w:rsidRDefault="00AE34AD" w:rsidP="00C122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3EEC">
              <w:rPr>
                <w:rFonts w:ascii="Times New Roman" w:hAnsi="Times New Roman" w:cs="Times New Roman"/>
                <w:sz w:val="32"/>
                <w:szCs w:val="32"/>
              </w:rPr>
              <w:t>NOMS ET PRENOM</w:t>
            </w:r>
          </w:p>
        </w:tc>
        <w:tc>
          <w:tcPr>
            <w:tcW w:w="2431" w:type="dxa"/>
            <w:shd w:val="clear" w:color="auto" w:fill="A8D08D" w:themeFill="accent6" w:themeFillTint="99"/>
          </w:tcPr>
          <w:p w14:paraId="457A1A87" w14:textId="3FB958AA" w:rsidR="00AE34AD" w:rsidRPr="00BA3EEC" w:rsidRDefault="00AE34AD" w:rsidP="00C122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3EEC">
              <w:rPr>
                <w:rFonts w:ascii="Times New Roman" w:hAnsi="Times New Roman" w:cs="Times New Roman"/>
                <w:sz w:val="32"/>
                <w:szCs w:val="32"/>
              </w:rPr>
              <w:t>MATRICULES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14:paraId="7724A996" w14:textId="5EB34C6F" w:rsidR="00AE34AD" w:rsidRPr="00BA3EEC" w:rsidRDefault="00AE34AD" w:rsidP="00C1228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A3EEC">
              <w:rPr>
                <w:rFonts w:ascii="Times New Roman" w:hAnsi="Times New Roman" w:cs="Times New Roman"/>
                <w:sz w:val="32"/>
                <w:szCs w:val="32"/>
              </w:rPr>
              <w:t>PARTICIPATIONS</w:t>
            </w:r>
          </w:p>
        </w:tc>
      </w:tr>
      <w:tr w:rsidR="00AE34AD" w:rsidRPr="00BA3EEC" w14:paraId="57B161AA" w14:textId="548AD906" w:rsidTr="00AE34AD">
        <w:trPr>
          <w:trHeight w:val="604"/>
        </w:trPr>
        <w:tc>
          <w:tcPr>
            <w:tcW w:w="4224" w:type="dxa"/>
          </w:tcPr>
          <w:p w14:paraId="768EE588" w14:textId="4BAE938C" w:rsidR="00AE34AD" w:rsidRPr="00BA3EEC" w:rsidRDefault="00AE34AD" w:rsidP="00C1228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EEC">
              <w:rPr>
                <w:rFonts w:ascii="Times New Roman" w:hAnsi="Times New Roman" w:cs="Times New Roman"/>
                <w:sz w:val="28"/>
                <w:szCs w:val="28"/>
              </w:rPr>
              <w:t>AMBOMO TIGA GEDEON</w:t>
            </w:r>
          </w:p>
        </w:tc>
        <w:tc>
          <w:tcPr>
            <w:tcW w:w="2431" w:type="dxa"/>
          </w:tcPr>
          <w:p w14:paraId="63087D07" w14:textId="5701DC3F" w:rsidR="00AE34AD" w:rsidRPr="00BA3EEC" w:rsidRDefault="00AE34AD" w:rsidP="00C1228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EEC">
              <w:rPr>
                <w:rFonts w:ascii="Times New Roman" w:hAnsi="Times New Roman" w:cs="Times New Roman"/>
                <w:sz w:val="28"/>
                <w:szCs w:val="28"/>
              </w:rPr>
              <w:t>21T2496</w:t>
            </w:r>
          </w:p>
        </w:tc>
        <w:tc>
          <w:tcPr>
            <w:tcW w:w="2407" w:type="dxa"/>
          </w:tcPr>
          <w:p w14:paraId="6DB4ACFE" w14:textId="5D4E1718" w:rsidR="00AE34AD" w:rsidRPr="00BA3EEC" w:rsidRDefault="00AE34AD" w:rsidP="00C1228E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E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AE34AD" w:rsidRPr="00BA3EEC" w14:paraId="3D2AC9FD" w14:textId="475D891B" w:rsidTr="00AE34AD">
        <w:trPr>
          <w:trHeight w:val="631"/>
        </w:trPr>
        <w:tc>
          <w:tcPr>
            <w:tcW w:w="4224" w:type="dxa"/>
          </w:tcPr>
          <w:p w14:paraId="4AFC94B8" w14:textId="77777777" w:rsidR="00AE34AD" w:rsidRPr="00BA3EEC" w:rsidRDefault="00AE34AD" w:rsidP="00B4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14:paraId="56E22824" w14:textId="77777777" w:rsidR="00AE34AD" w:rsidRPr="00BA3EEC" w:rsidRDefault="00AE34AD" w:rsidP="00B4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14:paraId="6A619BF6" w14:textId="77777777" w:rsidR="00AE34AD" w:rsidRPr="00BA3EEC" w:rsidRDefault="00AE34AD" w:rsidP="00B4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4AD" w:rsidRPr="00BA3EEC" w14:paraId="72548E80" w14:textId="3DA90D53" w:rsidTr="00AE34AD">
        <w:trPr>
          <w:trHeight w:val="748"/>
        </w:trPr>
        <w:tc>
          <w:tcPr>
            <w:tcW w:w="4224" w:type="dxa"/>
          </w:tcPr>
          <w:p w14:paraId="2D93D1BE" w14:textId="77777777" w:rsidR="00AE34AD" w:rsidRPr="00BA3EEC" w:rsidRDefault="00AE34AD" w:rsidP="00B4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14:paraId="1AE22FE8" w14:textId="77777777" w:rsidR="00AE34AD" w:rsidRPr="00BA3EEC" w:rsidRDefault="00AE34AD" w:rsidP="00B4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97104A4" w14:textId="77777777" w:rsidR="00AE34AD" w:rsidRPr="00BA3EEC" w:rsidRDefault="00AE34AD" w:rsidP="00B4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4AD" w:rsidRPr="00BA3EEC" w14:paraId="44F3FA38" w14:textId="1FCBD91A" w:rsidTr="00AE34AD">
        <w:trPr>
          <w:trHeight w:val="802"/>
        </w:trPr>
        <w:tc>
          <w:tcPr>
            <w:tcW w:w="4224" w:type="dxa"/>
          </w:tcPr>
          <w:p w14:paraId="51D053DD" w14:textId="77777777" w:rsidR="00AE34AD" w:rsidRPr="00BA3EEC" w:rsidRDefault="00AE34AD" w:rsidP="00B4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1" w:type="dxa"/>
          </w:tcPr>
          <w:p w14:paraId="402E22A5" w14:textId="77777777" w:rsidR="00AE34AD" w:rsidRPr="00BA3EEC" w:rsidRDefault="00AE34AD" w:rsidP="00B4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14:paraId="6A5485E5" w14:textId="77777777" w:rsidR="00AE34AD" w:rsidRPr="00BA3EEC" w:rsidRDefault="00AE34AD" w:rsidP="00B41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3DEEA0" w14:textId="77777777" w:rsidR="00710433" w:rsidRPr="00BA3EEC" w:rsidRDefault="00710433"/>
    <w:p w14:paraId="04CDF8DF" w14:textId="77777777" w:rsidR="00710433" w:rsidRPr="00BA3EEC" w:rsidRDefault="00710433">
      <w:r w:rsidRPr="00BA3EEC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346372925"/>
        <w:docPartObj>
          <w:docPartGallery w:val="Table of Contents"/>
          <w:docPartUnique/>
        </w:docPartObj>
      </w:sdtPr>
      <w:sdtEndPr>
        <w:rPr>
          <w:rFonts w:ascii="Rockwell Extra Bold" w:hAnsi="Rockwell Extra Bold"/>
          <w:b/>
          <w:bCs/>
        </w:rPr>
      </w:sdtEndPr>
      <w:sdtContent>
        <w:p w14:paraId="5FF84A72" w14:textId="372D1817" w:rsidR="00F137AD" w:rsidRPr="00BA3EEC" w:rsidRDefault="00D3481C" w:rsidP="00F137AD">
          <w:pPr>
            <w:pStyle w:val="En-ttedetabledesmatires"/>
          </w:pPr>
          <w:r w:rsidRPr="00BA3EE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D9C22EB" wp14:editId="654EA4EA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-906145</wp:posOffset>
                    </wp:positionV>
                    <wp:extent cx="7550150" cy="1168400"/>
                    <wp:effectExtent l="0" t="0" r="12700" b="12700"/>
                    <wp:wrapNone/>
                    <wp:docPr id="1685577805" name="Rectangle 8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0150" cy="1168400"/>
                            </a:xfrm>
                            <a:prstGeom prst="rect">
                              <a:avLst/>
                            </a:prstGeom>
                            <a:solidFill>
                              <a:srgbClr val="001848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017394" w14:textId="77777777" w:rsidR="00F137AD" w:rsidRPr="00F137AD" w:rsidRDefault="00F137AD" w:rsidP="00F137AD">
                                <w:pPr>
                                  <w:pStyle w:val="Titre1"/>
                                  <w:spacing w:after="240" w:line="240" w:lineRule="atLeast"/>
                                  <w:jc w:val="center"/>
                                  <w:rPr>
                                    <w:rFonts w:ascii="Rockwell Extra Bold" w:hAnsi="Rockwell Extra Bold"/>
                                    <w:color w:val="D9E2F3" w:themeColor="accent1" w:themeTint="33"/>
                                  </w:rPr>
                                </w:pPr>
                              </w:p>
                              <w:p w14:paraId="69BB95E2" w14:textId="65AC3D68" w:rsidR="00F137AD" w:rsidRPr="00614B9C" w:rsidRDefault="00795585" w:rsidP="00F137AD">
                                <w:pPr>
                                  <w:pStyle w:val="Titre1"/>
                                  <w:spacing w:after="240" w:line="240" w:lineRule="atLeast"/>
                                  <w:jc w:val="center"/>
                                  <w:rPr>
                                    <w:rFonts w:ascii="Rockwell Extra Bold" w:hAnsi="Rockwell Extra Bold"/>
                                    <w:color w:val="D9E2F3" w:themeColor="accent1" w:themeTint="33"/>
                                    <w:sz w:val="40"/>
                                    <w:szCs w:val="40"/>
                                  </w:rPr>
                                </w:pPr>
                                <w:bookmarkStart w:id="22" w:name="_Toc158298549"/>
                                <w:bookmarkStart w:id="23" w:name="_Toc158304297"/>
                                <w:bookmarkStart w:id="24" w:name="_Toc158454653"/>
                                <w:bookmarkStart w:id="25" w:name="_Toc158573721"/>
                                <w:r>
                                  <w:rPr>
                                    <w:rFonts w:ascii="Rockwell Extra Bold" w:hAnsi="Rockwell Extra Bold"/>
                                    <w:color w:val="D9E2F3" w:themeColor="accent1" w:themeTint="33"/>
                                    <w:sz w:val="40"/>
                                    <w:szCs w:val="40"/>
                                  </w:rPr>
                                  <w:t>SOMMAIRE</w:t>
                                </w:r>
                                <w:bookmarkEnd w:id="22"/>
                                <w:bookmarkEnd w:id="23"/>
                                <w:bookmarkEnd w:id="24"/>
                                <w:bookmarkEnd w:id="25"/>
                              </w:p>
                              <w:p w14:paraId="5C71E3E2" w14:textId="77777777" w:rsidR="00F137AD" w:rsidRDefault="00F137AD" w:rsidP="00F137AD"/>
                              <w:p w14:paraId="18402B59" w14:textId="77777777" w:rsidR="00F137AD" w:rsidRPr="00614B9C" w:rsidRDefault="00F137AD" w:rsidP="00F137AD">
                                <w:pPr>
                                  <w:pStyle w:val="Titre1"/>
                                  <w:spacing w:after="240" w:line="240" w:lineRule="atLeast"/>
                                  <w:jc w:val="center"/>
                                  <w:rPr>
                                    <w:rFonts w:ascii="Rockwell Extra Bold" w:hAnsi="Rockwell Extra Bold"/>
                                    <w:color w:val="D9E2F3" w:themeColor="accent1" w:themeTint="33"/>
                                  </w:rPr>
                                </w:pPr>
                              </w:p>
                              <w:p w14:paraId="70CBAB6D" w14:textId="77777777" w:rsidR="00F137AD" w:rsidRPr="00614B9C" w:rsidRDefault="00F137AD" w:rsidP="00F137AD">
                                <w:pPr>
                                  <w:pStyle w:val="Titre1"/>
                                  <w:spacing w:after="240" w:line="240" w:lineRule="atLeast"/>
                                  <w:jc w:val="center"/>
                                  <w:rPr>
                                    <w:rFonts w:ascii="Rockwell Extra Bold" w:hAnsi="Rockwell Extra Bold"/>
                                    <w:color w:val="D9E2F3" w:themeColor="accent1" w:themeTint="33"/>
                                    <w:sz w:val="40"/>
                                    <w:szCs w:val="40"/>
                                  </w:rPr>
                                </w:pPr>
                                <w:bookmarkStart w:id="26" w:name="_Toc158298550"/>
                                <w:bookmarkStart w:id="27" w:name="_Toc158304298"/>
                                <w:bookmarkStart w:id="28" w:name="_Toc158454654"/>
                                <w:bookmarkStart w:id="29" w:name="_Toc158573722"/>
                                <w:r w:rsidRPr="00614B9C">
                                  <w:rPr>
                                    <w:rFonts w:ascii="Rockwell Extra Bold" w:hAnsi="Rockwell Extra Bold"/>
                                    <w:color w:val="D9E2F3" w:themeColor="accent1" w:themeTint="33"/>
                                    <w:sz w:val="40"/>
                                    <w:szCs w:val="40"/>
                                  </w:rPr>
                                  <w:t>MEMBRES DU GROUPE</w:t>
                                </w:r>
                                <w:bookmarkEnd w:id="26"/>
                                <w:bookmarkEnd w:id="27"/>
                                <w:bookmarkEnd w:id="28"/>
                                <w:bookmarkEnd w:id="29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D9C22EB" id="Rectangle 80" o:spid="_x0000_s1028" alt="&quot;&quot;" style="position:absolute;margin-left:-70.85pt;margin-top:-71.35pt;width:594.5pt;height:9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" fillcolor="#001848">
                    <v:textbox>
                      <w:txbxContent>
                        <w:p w14:paraId="03017394" w14:textId="77777777" w:rsidR="00F137AD" w:rsidRPr="00F137AD" w:rsidRDefault="00F137AD" w:rsidP="00F137AD">
                          <w:pPr>
                            <w:pStyle w:val="Titre1"/>
                            <w:spacing w:after="240" w:line="240" w:lineRule="atLeast"/>
                            <w:jc w:val="center"/>
                            <w:rPr>
                              <w:rFonts w:ascii="Rockwell Extra Bold" w:hAnsi="Rockwell Extra Bold"/>
                              <w:color w:val="D9E2F3" w:themeColor="accent1" w:themeTint="33"/>
                            </w:rPr>
                          </w:pPr>
                        </w:p>
                        <w:p w14:paraId="69BB95E2" w14:textId="65AC3D68" w:rsidR="00F137AD" w:rsidRPr="00614B9C" w:rsidRDefault="00795585" w:rsidP="00F137AD">
                          <w:pPr>
                            <w:pStyle w:val="Titre1"/>
                            <w:spacing w:after="240" w:line="240" w:lineRule="atLeast"/>
                            <w:jc w:val="center"/>
                            <w:rPr>
                              <w:rFonts w:ascii="Rockwell Extra Bold" w:hAnsi="Rockwell Extra Bold"/>
                              <w:color w:val="D9E2F3" w:themeColor="accent1" w:themeTint="33"/>
                              <w:sz w:val="40"/>
                              <w:szCs w:val="40"/>
                            </w:rPr>
                          </w:pPr>
                          <w:bookmarkStart w:id="30" w:name="_Toc158298549"/>
                          <w:bookmarkStart w:id="31" w:name="_Toc158304297"/>
                          <w:bookmarkStart w:id="32" w:name="_Toc158454653"/>
                          <w:bookmarkStart w:id="33" w:name="_Toc158573721"/>
                          <w:r>
                            <w:rPr>
                              <w:rFonts w:ascii="Rockwell Extra Bold" w:hAnsi="Rockwell Extra Bold"/>
                              <w:color w:val="D9E2F3" w:themeColor="accent1" w:themeTint="33"/>
                              <w:sz w:val="40"/>
                              <w:szCs w:val="40"/>
                            </w:rPr>
                            <w:t>SOMMAIRE</w:t>
                          </w:r>
                          <w:bookmarkEnd w:id="30"/>
                          <w:bookmarkEnd w:id="31"/>
                          <w:bookmarkEnd w:id="32"/>
                          <w:bookmarkEnd w:id="33"/>
                        </w:p>
                        <w:p w14:paraId="5C71E3E2" w14:textId="77777777" w:rsidR="00F137AD" w:rsidRDefault="00F137AD" w:rsidP="00F137AD"/>
                        <w:p w14:paraId="18402B59" w14:textId="77777777" w:rsidR="00F137AD" w:rsidRPr="00614B9C" w:rsidRDefault="00F137AD" w:rsidP="00F137AD">
                          <w:pPr>
                            <w:pStyle w:val="Titre1"/>
                            <w:spacing w:after="240" w:line="240" w:lineRule="atLeast"/>
                            <w:jc w:val="center"/>
                            <w:rPr>
                              <w:rFonts w:ascii="Rockwell Extra Bold" w:hAnsi="Rockwell Extra Bold"/>
                              <w:color w:val="D9E2F3" w:themeColor="accent1" w:themeTint="33"/>
                            </w:rPr>
                          </w:pPr>
                        </w:p>
                        <w:p w14:paraId="70CBAB6D" w14:textId="77777777" w:rsidR="00F137AD" w:rsidRPr="00614B9C" w:rsidRDefault="00F137AD" w:rsidP="00F137AD">
                          <w:pPr>
                            <w:pStyle w:val="Titre1"/>
                            <w:spacing w:after="240" w:line="240" w:lineRule="atLeast"/>
                            <w:jc w:val="center"/>
                            <w:rPr>
                              <w:rFonts w:ascii="Rockwell Extra Bold" w:hAnsi="Rockwell Extra Bold"/>
                              <w:color w:val="D9E2F3" w:themeColor="accent1" w:themeTint="33"/>
                              <w:sz w:val="40"/>
                              <w:szCs w:val="40"/>
                            </w:rPr>
                          </w:pPr>
                          <w:bookmarkStart w:id="34" w:name="_Toc158298550"/>
                          <w:bookmarkStart w:id="35" w:name="_Toc158304298"/>
                          <w:bookmarkStart w:id="36" w:name="_Toc158454654"/>
                          <w:bookmarkStart w:id="37" w:name="_Toc158573722"/>
                          <w:r w:rsidRPr="00614B9C">
                            <w:rPr>
                              <w:rFonts w:ascii="Rockwell Extra Bold" w:hAnsi="Rockwell Extra Bold"/>
                              <w:color w:val="D9E2F3" w:themeColor="accent1" w:themeTint="33"/>
                              <w:sz w:val="40"/>
                              <w:szCs w:val="40"/>
                            </w:rPr>
                            <w:t>MEMBRES DU GROUPE</w:t>
                          </w:r>
                          <w:bookmarkEnd w:id="34"/>
                          <w:bookmarkEnd w:id="35"/>
                          <w:bookmarkEnd w:id="36"/>
                          <w:bookmarkEnd w:id="37"/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48B071FF" w14:textId="77777777" w:rsidR="00F137AD" w:rsidRPr="00BA3EEC" w:rsidRDefault="00F137AD" w:rsidP="00F137AD">
          <w:pPr>
            <w:pStyle w:val="En-ttedetabledesmatires"/>
          </w:pPr>
        </w:p>
        <w:p w14:paraId="2D5C0FD0" w14:textId="77777777" w:rsidR="004379C0" w:rsidRPr="00BA3EEC" w:rsidRDefault="004379C0">
          <w:pPr>
            <w:pStyle w:val="TM1"/>
            <w:tabs>
              <w:tab w:val="right" w:leader="dot" w:pos="9062"/>
            </w:tabs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eastAsia="fr-FR"/>
            </w:rPr>
          </w:pPr>
        </w:p>
        <w:p w14:paraId="29754671" w14:textId="7311C4F9" w:rsidR="00AF11DE" w:rsidRDefault="00F137A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 w:rsidRPr="00BA3EEC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eastAsia="fr-FR"/>
            </w:rPr>
            <w:fldChar w:fldCharType="begin"/>
          </w:r>
          <w:r w:rsidRPr="00BA3EEC">
            <w:instrText xml:space="preserve"> TOC \o "1-3" \h \z \u </w:instrText>
          </w:r>
          <w:r w:rsidRPr="00BA3EEC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eastAsia="fr-FR"/>
            </w:rPr>
            <w:fldChar w:fldCharType="separate"/>
          </w:r>
        </w:p>
        <w:p w14:paraId="131C3804" w14:textId="53BC0A34" w:rsidR="00AF11DE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DEFINITION_DES_BESOINS" w:history="1">
            <w:r w:rsidR="00AF11DE" w:rsidRPr="006435E3">
              <w:rPr>
                <w:rStyle w:val="Lienhypertexte"/>
                <w:noProof/>
                <w:lang w:val="en-US"/>
              </w:rPr>
              <w:t>DEFINITION DES BESOINS</w:t>
            </w:r>
            <w:r w:rsidR="00AF11DE">
              <w:rPr>
                <w:noProof/>
                <w:webHidden/>
              </w:rPr>
              <w:tab/>
            </w:r>
            <w:r w:rsidR="00AF11DE">
              <w:rPr>
                <w:noProof/>
                <w:webHidden/>
              </w:rPr>
              <w:fldChar w:fldCharType="begin"/>
            </w:r>
            <w:r w:rsidR="00AF11DE">
              <w:rPr>
                <w:noProof/>
                <w:webHidden/>
              </w:rPr>
              <w:instrText xml:space="preserve"> PAGEREF _Toc158573723 \h </w:instrText>
            </w:r>
            <w:r w:rsidR="00AF11DE">
              <w:rPr>
                <w:noProof/>
                <w:webHidden/>
              </w:rPr>
            </w:r>
            <w:r w:rsidR="00AF11DE">
              <w:rPr>
                <w:noProof/>
                <w:webHidden/>
              </w:rPr>
              <w:fldChar w:fldCharType="separate"/>
            </w:r>
            <w:r w:rsidR="006C2D89">
              <w:rPr>
                <w:noProof/>
                <w:webHidden/>
              </w:rPr>
              <w:t>4</w:t>
            </w:r>
            <w:r w:rsidR="00AF11DE">
              <w:rPr>
                <w:noProof/>
                <w:webHidden/>
              </w:rPr>
              <w:fldChar w:fldCharType="end"/>
            </w:r>
          </w:hyperlink>
        </w:p>
        <w:p w14:paraId="3C9DB890" w14:textId="428BD3F9" w:rsidR="00AF11D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58573724" w:history="1">
            <w:r w:rsidR="00AF11DE" w:rsidRPr="006435E3">
              <w:rPr>
                <w:rStyle w:val="Lienhypertexte"/>
                <w:rFonts w:ascii="Wingdings" w:hAnsi="Wingdings" w:cs="Times New Roman"/>
                <w:noProof/>
              </w:rPr>
              <w:t></w:t>
            </w:r>
            <w:r w:rsidR="00AF11D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Analyser le nombre de publications suivant plusieurs axes notamment :</w:t>
            </w:r>
            <w:r w:rsidR="00AF11DE">
              <w:rPr>
                <w:noProof/>
                <w:webHidden/>
              </w:rPr>
              <w:tab/>
            </w:r>
            <w:r w:rsidR="00AF11DE">
              <w:rPr>
                <w:noProof/>
                <w:webHidden/>
              </w:rPr>
              <w:fldChar w:fldCharType="begin"/>
            </w:r>
            <w:r w:rsidR="00AF11DE">
              <w:rPr>
                <w:noProof/>
                <w:webHidden/>
              </w:rPr>
              <w:instrText xml:space="preserve"> PAGEREF _Toc158573724 \h </w:instrText>
            </w:r>
            <w:r w:rsidR="00AF11DE">
              <w:rPr>
                <w:noProof/>
                <w:webHidden/>
              </w:rPr>
            </w:r>
            <w:r w:rsidR="00AF11DE">
              <w:rPr>
                <w:noProof/>
                <w:webHidden/>
              </w:rPr>
              <w:fldChar w:fldCharType="separate"/>
            </w:r>
            <w:r w:rsidR="006C2D89">
              <w:rPr>
                <w:noProof/>
                <w:webHidden/>
              </w:rPr>
              <w:t>4</w:t>
            </w:r>
            <w:r w:rsidR="00AF11DE">
              <w:rPr>
                <w:noProof/>
                <w:webHidden/>
              </w:rPr>
              <w:fldChar w:fldCharType="end"/>
            </w:r>
          </w:hyperlink>
        </w:p>
        <w:p w14:paraId="09BE2E41" w14:textId="5348C2DF" w:rsidR="00AF11DE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58573725" w:history="1"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a.</w:t>
            </w:r>
            <w:r w:rsidR="00AF11D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Analyse suivant les dates :</w:t>
            </w:r>
            <w:r w:rsidR="00AF11DE">
              <w:rPr>
                <w:noProof/>
                <w:webHidden/>
              </w:rPr>
              <w:tab/>
            </w:r>
            <w:r w:rsidR="00AF11DE">
              <w:rPr>
                <w:noProof/>
                <w:webHidden/>
              </w:rPr>
              <w:fldChar w:fldCharType="begin"/>
            </w:r>
            <w:r w:rsidR="00AF11DE">
              <w:rPr>
                <w:noProof/>
                <w:webHidden/>
              </w:rPr>
              <w:instrText xml:space="preserve"> PAGEREF _Toc158573725 \h </w:instrText>
            </w:r>
            <w:r w:rsidR="00AF11DE">
              <w:rPr>
                <w:noProof/>
                <w:webHidden/>
              </w:rPr>
            </w:r>
            <w:r w:rsidR="00AF11DE">
              <w:rPr>
                <w:noProof/>
                <w:webHidden/>
              </w:rPr>
              <w:fldChar w:fldCharType="separate"/>
            </w:r>
            <w:r w:rsidR="006C2D89">
              <w:rPr>
                <w:noProof/>
                <w:webHidden/>
              </w:rPr>
              <w:t>4</w:t>
            </w:r>
            <w:r w:rsidR="00AF11DE">
              <w:rPr>
                <w:noProof/>
                <w:webHidden/>
              </w:rPr>
              <w:fldChar w:fldCharType="end"/>
            </w:r>
          </w:hyperlink>
        </w:p>
        <w:p w14:paraId="60012118" w14:textId="32C4BEFD" w:rsidR="00AF11DE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58573726" w:history="1"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b.</w:t>
            </w:r>
            <w:r w:rsidR="00AF11D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Analyse suivant les localisations géographiques :</w:t>
            </w:r>
            <w:r w:rsidR="00AF11DE">
              <w:rPr>
                <w:noProof/>
                <w:webHidden/>
              </w:rPr>
              <w:tab/>
            </w:r>
            <w:r w:rsidR="00AF11DE">
              <w:rPr>
                <w:noProof/>
                <w:webHidden/>
              </w:rPr>
              <w:fldChar w:fldCharType="begin"/>
            </w:r>
            <w:r w:rsidR="00AF11DE">
              <w:rPr>
                <w:noProof/>
                <w:webHidden/>
              </w:rPr>
              <w:instrText xml:space="preserve"> PAGEREF _Toc158573726 \h </w:instrText>
            </w:r>
            <w:r w:rsidR="00AF11DE">
              <w:rPr>
                <w:noProof/>
                <w:webHidden/>
              </w:rPr>
            </w:r>
            <w:r w:rsidR="00AF11DE">
              <w:rPr>
                <w:noProof/>
                <w:webHidden/>
              </w:rPr>
              <w:fldChar w:fldCharType="separate"/>
            </w:r>
            <w:r w:rsidR="006C2D89">
              <w:rPr>
                <w:noProof/>
                <w:webHidden/>
              </w:rPr>
              <w:t>4</w:t>
            </w:r>
            <w:r w:rsidR="00AF11DE">
              <w:rPr>
                <w:noProof/>
                <w:webHidden/>
              </w:rPr>
              <w:fldChar w:fldCharType="end"/>
            </w:r>
          </w:hyperlink>
        </w:p>
        <w:p w14:paraId="265F7960" w14:textId="62F2ABF0" w:rsidR="00AF11DE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58573727" w:history="1"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c.</w:t>
            </w:r>
            <w:r w:rsidR="00AF11D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Analyse suivant les auteurs :</w:t>
            </w:r>
            <w:r w:rsidR="00AF11DE">
              <w:rPr>
                <w:noProof/>
                <w:webHidden/>
              </w:rPr>
              <w:tab/>
            </w:r>
            <w:r w:rsidR="00AF11DE">
              <w:rPr>
                <w:noProof/>
                <w:webHidden/>
              </w:rPr>
              <w:fldChar w:fldCharType="begin"/>
            </w:r>
            <w:r w:rsidR="00AF11DE">
              <w:rPr>
                <w:noProof/>
                <w:webHidden/>
              </w:rPr>
              <w:instrText xml:space="preserve"> PAGEREF _Toc158573727 \h </w:instrText>
            </w:r>
            <w:r w:rsidR="00AF11DE">
              <w:rPr>
                <w:noProof/>
                <w:webHidden/>
              </w:rPr>
            </w:r>
            <w:r w:rsidR="00AF11DE">
              <w:rPr>
                <w:noProof/>
                <w:webHidden/>
              </w:rPr>
              <w:fldChar w:fldCharType="separate"/>
            </w:r>
            <w:r w:rsidR="006C2D89">
              <w:rPr>
                <w:noProof/>
                <w:webHidden/>
              </w:rPr>
              <w:t>4</w:t>
            </w:r>
            <w:r w:rsidR="00AF11DE">
              <w:rPr>
                <w:noProof/>
                <w:webHidden/>
              </w:rPr>
              <w:fldChar w:fldCharType="end"/>
            </w:r>
          </w:hyperlink>
        </w:p>
        <w:p w14:paraId="37C021AE" w14:textId="2DA49405" w:rsidR="00AF11DE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58573728" w:history="1"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d.</w:t>
            </w:r>
            <w:r w:rsidR="00AF11D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Analyse suivant le temps et la localisation géographique :</w:t>
            </w:r>
            <w:r w:rsidR="00AF11DE">
              <w:rPr>
                <w:noProof/>
                <w:webHidden/>
              </w:rPr>
              <w:tab/>
            </w:r>
            <w:r w:rsidR="00AF11DE">
              <w:rPr>
                <w:noProof/>
                <w:webHidden/>
              </w:rPr>
              <w:fldChar w:fldCharType="begin"/>
            </w:r>
            <w:r w:rsidR="00AF11DE">
              <w:rPr>
                <w:noProof/>
                <w:webHidden/>
              </w:rPr>
              <w:instrText xml:space="preserve"> PAGEREF _Toc158573728 \h </w:instrText>
            </w:r>
            <w:r w:rsidR="00AF11DE">
              <w:rPr>
                <w:noProof/>
                <w:webHidden/>
              </w:rPr>
            </w:r>
            <w:r w:rsidR="00AF11DE">
              <w:rPr>
                <w:noProof/>
                <w:webHidden/>
              </w:rPr>
              <w:fldChar w:fldCharType="separate"/>
            </w:r>
            <w:r w:rsidR="006C2D89">
              <w:rPr>
                <w:noProof/>
                <w:webHidden/>
              </w:rPr>
              <w:t>4</w:t>
            </w:r>
            <w:r w:rsidR="00AF11DE">
              <w:rPr>
                <w:noProof/>
                <w:webHidden/>
              </w:rPr>
              <w:fldChar w:fldCharType="end"/>
            </w:r>
          </w:hyperlink>
        </w:p>
        <w:p w14:paraId="60D8E6D4" w14:textId="35435EFC" w:rsidR="00AF11DE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58573729" w:history="1"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e.</w:t>
            </w:r>
            <w:r w:rsidR="00AF11D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Analyse suivant les auteurs et le temps :</w:t>
            </w:r>
            <w:r w:rsidR="00AF11DE">
              <w:rPr>
                <w:noProof/>
                <w:webHidden/>
              </w:rPr>
              <w:tab/>
            </w:r>
            <w:r w:rsidR="00AF11DE">
              <w:rPr>
                <w:noProof/>
                <w:webHidden/>
              </w:rPr>
              <w:fldChar w:fldCharType="begin"/>
            </w:r>
            <w:r w:rsidR="00AF11DE">
              <w:rPr>
                <w:noProof/>
                <w:webHidden/>
              </w:rPr>
              <w:instrText xml:space="preserve"> PAGEREF _Toc158573729 \h </w:instrText>
            </w:r>
            <w:r w:rsidR="00AF11DE">
              <w:rPr>
                <w:noProof/>
                <w:webHidden/>
              </w:rPr>
            </w:r>
            <w:r w:rsidR="00AF11DE">
              <w:rPr>
                <w:noProof/>
                <w:webHidden/>
              </w:rPr>
              <w:fldChar w:fldCharType="separate"/>
            </w:r>
            <w:r w:rsidR="006C2D89">
              <w:rPr>
                <w:noProof/>
                <w:webHidden/>
              </w:rPr>
              <w:t>4</w:t>
            </w:r>
            <w:r w:rsidR="00AF11DE">
              <w:rPr>
                <w:noProof/>
                <w:webHidden/>
              </w:rPr>
              <w:fldChar w:fldCharType="end"/>
            </w:r>
          </w:hyperlink>
        </w:p>
        <w:p w14:paraId="7C1C2BF4" w14:textId="2C34EB63" w:rsidR="00AF11DE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CONCEPTION_DE_L’ENTREPÔT" w:history="1">
            <w:r w:rsidR="00AF11DE" w:rsidRPr="006435E3">
              <w:rPr>
                <w:rStyle w:val="Lienhypertexte"/>
                <w:noProof/>
                <w:lang w:val="en-US"/>
              </w:rPr>
              <w:t>CONCEPTION DE L’ENTREPÔT</w:t>
            </w:r>
            <w:r w:rsidR="00AF11DE">
              <w:rPr>
                <w:noProof/>
                <w:webHidden/>
              </w:rPr>
              <w:tab/>
            </w:r>
            <w:r w:rsidR="00AF11DE">
              <w:rPr>
                <w:noProof/>
                <w:webHidden/>
              </w:rPr>
              <w:fldChar w:fldCharType="begin"/>
            </w:r>
            <w:r w:rsidR="00AF11DE">
              <w:rPr>
                <w:noProof/>
                <w:webHidden/>
              </w:rPr>
              <w:instrText xml:space="preserve"> PAGEREF _Toc158573730 \h </w:instrText>
            </w:r>
            <w:r w:rsidR="00AF11DE">
              <w:rPr>
                <w:noProof/>
                <w:webHidden/>
              </w:rPr>
            </w:r>
            <w:r w:rsidR="00AF11DE">
              <w:rPr>
                <w:noProof/>
                <w:webHidden/>
              </w:rPr>
              <w:fldChar w:fldCharType="separate"/>
            </w:r>
            <w:r w:rsidR="006C2D89">
              <w:rPr>
                <w:noProof/>
                <w:webHidden/>
              </w:rPr>
              <w:t>5</w:t>
            </w:r>
            <w:r w:rsidR="00AF11DE">
              <w:rPr>
                <w:noProof/>
                <w:webHidden/>
              </w:rPr>
              <w:fldChar w:fldCharType="end"/>
            </w:r>
          </w:hyperlink>
        </w:p>
        <w:p w14:paraId="5FCF20C8" w14:textId="2765FE61" w:rsidR="00AF11D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58573731" w:history="1"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i.</w:t>
            </w:r>
            <w:r w:rsidR="00AF11D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Sujet d’analyse :</w:t>
            </w:r>
            <w:r w:rsidR="00AF11DE">
              <w:rPr>
                <w:noProof/>
                <w:webHidden/>
              </w:rPr>
              <w:tab/>
            </w:r>
            <w:r w:rsidR="00AF11DE">
              <w:rPr>
                <w:noProof/>
                <w:webHidden/>
              </w:rPr>
              <w:fldChar w:fldCharType="begin"/>
            </w:r>
            <w:r w:rsidR="00AF11DE">
              <w:rPr>
                <w:noProof/>
                <w:webHidden/>
              </w:rPr>
              <w:instrText xml:space="preserve"> PAGEREF _Toc158573731 \h </w:instrText>
            </w:r>
            <w:r w:rsidR="00AF11DE">
              <w:rPr>
                <w:noProof/>
                <w:webHidden/>
              </w:rPr>
            </w:r>
            <w:r w:rsidR="00AF11DE">
              <w:rPr>
                <w:noProof/>
                <w:webHidden/>
              </w:rPr>
              <w:fldChar w:fldCharType="separate"/>
            </w:r>
            <w:r w:rsidR="006C2D89">
              <w:rPr>
                <w:noProof/>
                <w:webHidden/>
              </w:rPr>
              <w:t>5</w:t>
            </w:r>
            <w:r w:rsidR="00AF11DE">
              <w:rPr>
                <w:noProof/>
                <w:webHidden/>
              </w:rPr>
              <w:fldChar w:fldCharType="end"/>
            </w:r>
          </w:hyperlink>
        </w:p>
        <w:p w14:paraId="28297D49" w14:textId="3ED41E07" w:rsidR="00AF11D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58573732" w:history="1"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ii.</w:t>
            </w:r>
            <w:r w:rsidR="00AF11D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Mesure, description et type :</w:t>
            </w:r>
            <w:r w:rsidR="00AF11DE">
              <w:rPr>
                <w:noProof/>
                <w:webHidden/>
              </w:rPr>
              <w:tab/>
            </w:r>
            <w:r w:rsidR="00AF11DE">
              <w:rPr>
                <w:noProof/>
                <w:webHidden/>
              </w:rPr>
              <w:fldChar w:fldCharType="begin"/>
            </w:r>
            <w:r w:rsidR="00AF11DE">
              <w:rPr>
                <w:noProof/>
                <w:webHidden/>
              </w:rPr>
              <w:instrText xml:space="preserve"> PAGEREF _Toc158573732 \h </w:instrText>
            </w:r>
            <w:r w:rsidR="00AF11DE">
              <w:rPr>
                <w:noProof/>
                <w:webHidden/>
              </w:rPr>
            </w:r>
            <w:r w:rsidR="00AF11DE">
              <w:rPr>
                <w:noProof/>
                <w:webHidden/>
              </w:rPr>
              <w:fldChar w:fldCharType="separate"/>
            </w:r>
            <w:r w:rsidR="006C2D89">
              <w:rPr>
                <w:noProof/>
                <w:webHidden/>
              </w:rPr>
              <w:t>5</w:t>
            </w:r>
            <w:r w:rsidR="00AF11DE">
              <w:rPr>
                <w:noProof/>
                <w:webHidden/>
              </w:rPr>
              <w:fldChar w:fldCharType="end"/>
            </w:r>
          </w:hyperlink>
        </w:p>
        <w:p w14:paraId="5AB8312F" w14:textId="51A70A22" w:rsidR="00AF11DE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58573733" w:history="1"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iii.</w:t>
            </w:r>
            <w:r w:rsidR="00AF11D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Dimensions :</w:t>
            </w:r>
            <w:r w:rsidR="00AF11DE">
              <w:rPr>
                <w:noProof/>
                <w:webHidden/>
              </w:rPr>
              <w:tab/>
            </w:r>
            <w:r w:rsidR="00AF11DE">
              <w:rPr>
                <w:noProof/>
                <w:webHidden/>
              </w:rPr>
              <w:fldChar w:fldCharType="begin"/>
            </w:r>
            <w:r w:rsidR="00AF11DE">
              <w:rPr>
                <w:noProof/>
                <w:webHidden/>
              </w:rPr>
              <w:instrText xml:space="preserve"> PAGEREF _Toc158573733 \h </w:instrText>
            </w:r>
            <w:r w:rsidR="00AF11DE">
              <w:rPr>
                <w:noProof/>
                <w:webHidden/>
              </w:rPr>
            </w:r>
            <w:r w:rsidR="00AF11DE">
              <w:rPr>
                <w:noProof/>
                <w:webHidden/>
              </w:rPr>
              <w:fldChar w:fldCharType="separate"/>
            </w:r>
            <w:r w:rsidR="006C2D89">
              <w:rPr>
                <w:noProof/>
                <w:webHidden/>
              </w:rPr>
              <w:t>5</w:t>
            </w:r>
            <w:r w:rsidR="00AF11DE">
              <w:rPr>
                <w:noProof/>
                <w:webHidden/>
              </w:rPr>
              <w:fldChar w:fldCharType="end"/>
            </w:r>
          </w:hyperlink>
        </w:p>
        <w:p w14:paraId="49150684" w14:textId="7F922785" w:rsidR="00AF11DE" w:rsidRDefault="00000000" w:rsidP="00AF11D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58573734" w:history="1"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iv.</w:t>
            </w:r>
            <w:r w:rsidR="00AF11D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Choix du modèle :</w:t>
            </w:r>
            <w:r w:rsidR="00AF11DE">
              <w:rPr>
                <w:noProof/>
                <w:webHidden/>
              </w:rPr>
              <w:tab/>
            </w:r>
            <w:r w:rsidR="00AF11DE">
              <w:rPr>
                <w:noProof/>
                <w:webHidden/>
              </w:rPr>
              <w:fldChar w:fldCharType="begin"/>
            </w:r>
            <w:r w:rsidR="00AF11DE">
              <w:rPr>
                <w:noProof/>
                <w:webHidden/>
              </w:rPr>
              <w:instrText xml:space="preserve"> PAGEREF _Toc158573734 \h </w:instrText>
            </w:r>
            <w:r w:rsidR="00AF11DE">
              <w:rPr>
                <w:noProof/>
                <w:webHidden/>
              </w:rPr>
            </w:r>
            <w:r w:rsidR="00AF11DE">
              <w:rPr>
                <w:noProof/>
                <w:webHidden/>
              </w:rPr>
              <w:fldChar w:fldCharType="separate"/>
            </w:r>
            <w:r w:rsidR="006C2D89">
              <w:rPr>
                <w:noProof/>
                <w:webHidden/>
              </w:rPr>
              <w:t>5</w:t>
            </w:r>
            <w:r w:rsidR="00AF11DE">
              <w:rPr>
                <w:noProof/>
                <w:webHidden/>
              </w:rPr>
              <w:fldChar w:fldCharType="end"/>
            </w:r>
          </w:hyperlink>
        </w:p>
        <w:p w14:paraId="46A7DB1B" w14:textId="033BD1F7" w:rsidR="00AF11D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58573737" w:history="1"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v.</w:t>
            </w:r>
            <w:r w:rsidR="00AF11D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Définition de l’approche :</w:t>
            </w:r>
            <w:r w:rsidR="00AF11DE">
              <w:rPr>
                <w:noProof/>
                <w:webHidden/>
              </w:rPr>
              <w:tab/>
            </w:r>
            <w:r w:rsidR="00AF11DE">
              <w:rPr>
                <w:noProof/>
                <w:webHidden/>
              </w:rPr>
              <w:fldChar w:fldCharType="begin"/>
            </w:r>
            <w:r w:rsidR="00AF11DE">
              <w:rPr>
                <w:noProof/>
                <w:webHidden/>
              </w:rPr>
              <w:instrText xml:space="preserve"> PAGEREF _Toc158573737 \h </w:instrText>
            </w:r>
            <w:r w:rsidR="00AF11DE">
              <w:rPr>
                <w:noProof/>
                <w:webHidden/>
              </w:rPr>
            </w:r>
            <w:r w:rsidR="00AF11DE">
              <w:rPr>
                <w:noProof/>
                <w:webHidden/>
              </w:rPr>
              <w:fldChar w:fldCharType="separate"/>
            </w:r>
            <w:r w:rsidR="006C2D89">
              <w:rPr>
                <w:noProof/>
                <w:webHidden/>
              </w:rPr>
              <w:t>6</w:t>
            </w:r>
            <w:r w:rsidR="00AF11DE">
              <w:rPr>
                <w:noProof/>
                <w:webHidden/>
              </w:rPr>
              <w:fldChar w:fldCharType="end"/>
            </w:r>
          </w:hyperlink>
        </w:p>
        <w:p w14:paraId="308D7CE4" w14:textId="7D3991F4" w:rsidR="00AF11DE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SCHÉMA_DE_L’ENTREPÔT" w:history="1">
            <w:r w:rsidR="00AF11DE" w:rsidRPr="006435E3">
              <w:rPr>
                <w:rStyle w:val="Lienhypertexte"/>
                <w:noProof/>
                <w:lang w:val="en-US"/>
              </w:rPr>
              <w:t>SCHÉMA DE L’ENTREPÔT</w:t>
            </w:r>
            <w:r w:rsidR="00AF11DE">
              <w:rPr>
                <w:noProof/>
                <w:webHidden/>
              </w:rPr>
              <w:tab/>
            </w:r>
            <w:r w:rsidR="00AF11DE">
              <w:rPr>
                <w:noProof/>
                <w:webHidden/>
              </w:rPr>
              <w:fldChar w:fldCharType="begin"/>
            </w:r>
            <w:r w:rsidR="00AF11DE">
              <w:rPr>
                <w:noProof/>
                <w:webHidden/>
              </w:rPr>
              <w:instrText xml:space="preserve"> PAGEREF _Toc158573738 \h </w:instrText>
            </w:r>
            <w:r w:rsidR="00AF11DE">
              <w:rPr>
                <w:noProof/>
                <w:webHidden/>
              </w:rPr>
            </w:r>
            <w:r w:rsidR="00AF11DE">
              <w:rPr>
                <w:noProof/>
                <w:webHidden/>
              </w:rPr>
              <w:fldChar w:fldCharType="separate"/>
            </w:r>
            <w:r w:rsidR="006C2D89">
              <w:rPr>
                <w:noProof/>
                <w:webHidden/>
              </w:rPr>
              <w:t>7</w:t>
            </w:r>
            <w:r w:rsidR="00AF11DE">
              <w:rPr>
                <w:noProof/>
                <w:webHidden/>
              </w:rPr>
              <w:fldChar w:fldCharType="end"/>
            </w:r>
          </w:hyperlink>
        </w:p>
        <w:p w14:paraId="3EFD07C0" w14:textId="5907D6A1" w:rsidR="00AF11D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58573739" w:history="1"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1.</w:t>
            </w:r>
            <w:r w:rsidR="00AF11D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Schéma en constellation :</w:t>
            </w:r>
            <w:r w:rsidR="00AF11DE">
              <w:rPr>
                <w:noProof/>
                <w:webHidden/>
              </w:rPr>
              <w:tab/>
            </w:r>
            <w:r w:rsidR="00AF11DE">
              <w:rPr>
                <w:noProof/>
                <w:webHidden/>
              </w:rPr>
              <w:fldChar w:fldCharType="begin"/>
            </w:r>
            <w:r w:rsidR="00AF11DE">
              <w:rPr>
                <w:noProof/>
                <w:webHidden/>
              </w:rPr>
              <w:instrText xml:space="preserve"> PAGEREF _Toc158573739 \h </w:instrText>
            </w:r>
            <w:r w:rsidR="00AF11DE">
              <w:rPr>
                <w:noProof/>
                <w:webHidden/>
              </w:rPr>
            </w:r>
            <w:r w:rsidR="00AF11DE">
              <w:rPr>
                <w:noProof/>
                <w:webHidden/>
              </w:rPr>
              <w:fldChar w:fldCharType="separate"/>
            </w:r>
            <w:r w:rsidR="006C2D89">
              <w:rPr>
                <w:noProof/>
                <w:webHidden/>
              </w:rPr>
              <w:t>7</w:t>
            </w:r>
            <w:r w:rsidR="00AF11DE">
              <w:rPr>
                <w:noProof/>
                <w:webHidden/>
              </w:rPr>
              <w:fldChar w:fldCharType="end"/>
            </w:r>
          </w:hyperlink>
        </w:p>
        <w:p w14:paraId="0C1F3130" w14:textId="4EE8DEC4" w:rsidR="00AF11D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158573740" w:history="1"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2.</w:t>
            </w:r>
            <w:r w:rsidR="00AF11DE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AF11DE" w:rsidRPr="006435E3">
              <w:rPr>
                <w:rStyle w:val="Lienhypertexte"/>
                <w:rFonts w:ascii="Times New Roman" w:hAnsi="Times New Roman" w:cs="Times New Roman"/>
                <w:noProof/>
              </w:rPr>
              <w:t>Schéma multidimensionnel :</w:t>
            </w:r>
            <w:r w:rsidR="00AF11DE">
              <w:rPr>
                <w:noProof/>
                <w:webHidden/>
              </w:rPr>
              <w:tab/>
            </w:r>
            <w:r w:rsidR="00AF11DE">
              <w:rPr>
                <w:noProof/>
                <w:webHidden/>
              </w:rPr>
              <w:fldChar w:fldCharType="begin"/>
            </w:r>
            <w:r w:rsidR="00AF11DE">
              <w:rPr>
                <w:noProof/>
                <w:webHidden/>
              </w:rPr>
              <w:instrText xml:space="preserve"> PAGEREF _Toc158573740 \h </w:instrText>
            </w:r>
            <w:r w:rsidR="00AF11DE">
              <w:rPr>
                <w:noProof/>
                <w:webHidden/>
              </w:rPr>
            </w:r>
            <w:r w:rsidR="00AF11DE">
              <w:rPr>
                <w:noProof/>
                <w:webHidden/>
              </w:rPr>
              <w:fldChar w:fldCharType="separate"/>
            </w:r>
            <w:r w:rsidR="006C2D89">
              <w:rPr>
                <w:noProof/>
                <w:webHidden/>
              </w:rPr>
              <w:t>7</w:t>
            </w:r>
            <w:r w:rsidR="00AF11DE">
              <w:rPr>
                <w:noProof/>
                <w:webHidden/>
              </w:rPr>
              <w:fldChar w:fldCharType="end"/>
            </w:r>
          </w:hyperlink>
        </w:p>
        <w:p w14:paraId="64DF0C03" w14:textId="23AEA926" w:rsidR="00F137AD" w:rsidRPr="00BA3EEC" w:rsidRDefault="00F137AD">
          <w:r w:rsidRPr="00BA3EEC">
            <w:rPr>
              <w:b/>
              <w:bCs/>
            </w:rPr>
            <w:fldChar w:fldCharType="end"/>
          </w:r>
        </w:p>
      </w:sdtContent>
    </w:sdt>
    <w:p w14:paraId="2612A0F9" w14:textId="02F825C7" w:rsidR="00B41151" w:rsidRPr="00BA3EEC" w:rsidRDefault="00313E52">
      <w:r w:rsidRPr="00BA3EEC">
        <w:br w:type="page"/>
      </w:r>
    </w:p>
    <w:p w14:paraId="73DA0C48" w14:textId="74B587A1" w:rsidR="00313E52" w:rsidRPr="00BA3EEC" w:rsidRDefault="00D3481C">
      <w:r w:rsidRPr="00BA3EE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C22EB" wp14:editId="15199B66">
                <wp:simplePos x="0" y="0"/>
                <wp:positionH relativeFrom="column">
                  <wp:posOffset>-893445</wp:posOffset>
                </wp:positionH>
                <wp:positionV relativeFrom="paragraph">
                  <wp:posOffset>-893445</wp:posOffset>
                </wp:positionV>
                <wp:extent cx="7550150" cy="1168400"/>
                <wp:effectExtent l="0" t="0" r="12700" b="12700"/>
                <wp:wrapNone/>
                <wp:docPr id="813873644" name="Rectangl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0" cy="1168400"/>
                        </a:xfrm>
                        <a:prstGeom prst="rect">
                          <a:avLst/>
                        </a:prstGeom>
                        <a:solidFill>
                          <a:srgbClr val="00184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839CA" w14:textId="77777777" w:rsidR="000538C3" w:rsidRDefault="000538C3" w:rsidP="000538C3">
                            <w:pPr>
                              <w:pStyle w:val="Titre1"/>
                              <w:spacing w:after="240" w:line="240" w:lineRule="atLeast"/>
                              <w:jc w:val="center"/>
                              <w:rPr>
                                <w:rFonts w:ascii="Rockwell Extra Bold" w:hAnsi="Rockwell Extra Bold"/>
                                <w:color w:val="D9E2F3" w:themeColor="accent1" w:themeTint="33"/>
                                <w:lang w:val="en-US"/>
                              </w:rPr>
                            </w:pPr>
                          </w:p>
                          <w:p w14:paraId="122DD1D4" w14:textId="71A85B61" w:rsidR="000538C3" w:rsidRPr="00B41151" w:rsidRDefault="000538C3" w:rsidP="000538C3">
                            <w:pPr>
                              <w:pStyle w:val="Titre1"/>
                              <w:spacing w:after="240" w:line="240" w:lineRule="atLeast"/>
                              <w:jc w:val="center"/>
                              <w:rPr>
                                <w:rFonts w:ascii="Rockwell Extra Bold" w:hAnsi="Rockwell Extra Bold"/>
                                <w:color w:val="D9E2F3" w:themeColor="accent1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bookmarkStart w:id="38" w:name="_DEFINITION_DES_BESOINS"/>
                            <w:bookmarkStart w:id="39" w:name="_Toc157750946"/>
                            <w:bookmarkStart w:id="40" w:name="_Toc157751181"/>
                            <w:bookmarkStart w:id="41" w:name="_Toc158298551"/>
                            <w:bookmarkStart w:id="42" w:name="_Toc158573723"/>
                            <w:bookmarkEnd w:id="38"/>
                            <w:r>
                              <w:rPr>
                                <w:rFonts w:ascii="Rockwell Extra Bold" w:hAnsi="Rockwell Extra Bold"/>
                                <w:color w:val="D9E2F3" w:themeColor="accent1" w:themeTint="33"/>
                                <w:sz w:val="40"/>
                                <w:szCs w:val="40"/>
                                <w:lang w:val="en-US"/>
                              </w:rPr>
                              <w:t>DEFINITION DES BESOINS</w:t>
                            </w:r>
                            <w:bookmarkEnd w:id="39"/>
                            <w:bookmarkEnd w:id="40"/>
                            <w:bookmarkEnd w:id="41"/>
                            <w:bookmarkEnd w:id="4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C22EB" id="Rectangle 17" o:spid="_x0000_s1029" alt="&quot;&quot;" style="position:absolute;margin-left:-70.35pt;margin-top:-70.35pt;width:594.5pt;height:9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" fillcolor="#001848">
                <v:textbox>
                  <w:txbxContent>
                    <w:p w14:paraId="50D839CA" w14:textId="77777777" w:rsidR="000538C3" w:rsidRDefault="000538C3" w:rsidP="000538C3">
                      <w:pPr>
                        <w:pStyle w:val="Titre1"/>
                        <w:spacing w:after="240" w:line="240" w:lineRule="atLeast"/>
                        <w:jc w:val="center"/>
                        <w:rPr>
                          <w:rFonts w:ascii="Rockwell Extra Bold" w:hAnsi="Rockwell Extra Bold"/>
                          <w:color w:val="D9E2F3" w:themeColor="accent1" w:themeTint="33"/>
                          <w:lang w:val="en-US"/>
                        </w:rPr>
                      </w:pPr>
                    </w:p>
                    <w:p w14:paraId="122DD1D4" w14:textId="71A85B61" w:rsidR="000538C3" w:rsidRPr="00B41151" w:rsidRDefault="000538C3" w:rsidP="000538C3">
                      <w:pPr>
                        <w:pStyle w:val="Titre1"/>
                        <w:spacing w:after="240" w:line="240" w:lineRule="atLeast"/>
                        <w:jc w:val="center"/>
                        <w:rPr>
                          <w:rFonts w:ascii="Rockwell Extra Bold" w:hAnsi="Rockwell Extra Bold"/>
                          <w:color w:val="D9E2F3" w:themeColor="accent1" w:themeTint="33"/>
                          <w:sz w:val="40"/>
                          <w:szCs w:val="40"/>
                          <w:lang w:val="en-US"/>
                        </w:rPr>
                      </w:pPr>
                      <w:bookmarkStart w:id="43" w:name="_DEFINITION_DES_BESOINS"/>
                      <w:bookmarkStart w:id="44" w:name="_Toc157750946"/>
                      <w:bookmarkStart w:id="45" w:name="_Toc157751181"/>
                      <w:bookmarkStart w:id="46" w:name="_Toc158298551"/>
                      <w:bookmarkStart w:id="47" w:name="_Toc158573723"/>
                      <w:bookmarkEnd w:id="43"/>
                      <w:r>
                        <w:rPr>
                          <w:rFonts w:ascii="Rockwell Extra Bold" w:hAnsi="Rockwell Extra Bold"/>
                          <w:color w:val="D9E2F3" w:themeColor="accent1" w:themeTint="33"/>
                          <w:sz w:val="40"/>
                          <w:szCs w:val="40"/>
                          <w:lang w:val="en-US"/>
                        </w:rPr>
                        <w:t>DEFINITION DES BESOINS</w:t>
                      </w:r>
                      <w:bookmarkEnd w:id="44"/>
                      <w:bookmarkEnd w:id="45"/>
                      <w:bookmarkEnd w:id="46"/>
                      <w:bookmarkEnd w:id="47"/>
                    </w:p>
                  </w:txbxContent>
                </v:textbox>
              </v:rect>
            </w:pict>
          </mc:Fallback>
        </mc:AlternateContent>
      </w:r>
    </w:p>
    <w:p w14:paraId="474A8CBD" w14:textId="3D65577C" w:rsidR="00313E52" w:rsidRPr="00BA3EEC" w:rsidRDefault="00313E52" w:rsidP="00313E52">
      <w:pPr>
        <w:tabs>
          <w:tab w:val="left" w:pos="940"/>
        </w:tabs>
      </w:pPr>
      <w:r w:rsidRPr="00BA3EEC">
        <w:tab/>
      </w:r>
    </w:p>
    <w:p w14:paraId="13B01683" w14:textId="77777777" w:rsidR="000538C3" w:rsidRPr="00BA3EEC" w:rsidRDefault="000538C3" w:rsidP="00313E52">
      <w:pPr>
        <w:tabs>
          <w:tab w:val="left" w:pos="940"/>
        </w:tabs>
      </w:pPr>
    </w:p>
    <w:p w14:paraId="21252DC6" w14:textId="13F2BB61" w:rsidR="000538C3" w:rsidRPr="00DF01B5" w:rsidRDefault="000538C3" w:rsidP="000538C3">
      <w:pPr>
        <w:pStyle w:val="Titre1"/>
        <w:numPr>
          <w:ilvl w:val="0"/>
          <w:numId w:val="2"/>
        </w:numPr>
        <w:rPr>
          <w:rFonts w:ascii="Times New Roman" w:hAnsi="Times New Roman" w:cs="Times New Roman"/>
          <w:color w:val="001848"/>
          <w:sz w:val="36"/>
          <w:szCs w:val="36"/>
        </w:rPr>
      </w:pPr>
      <w:bookmarkStart w:id="48" w:name="_Toc157751182"/>
      <w:bookmarkStart w:id="49" w:name="_Toc158573724"/>
      <w:r w:rsidRPr="00DF01B5">
        <w:rPr>
          <w:rFonts w:ascii="Times New Roman" w:hAnsi="Times New Roman" w:cs="Times New Roman"/>
          <w:color w:val="001848"/>
          <w:sz w:val="36"/>
          <w:szCs w:val="36"/>
        </w:rPr>
        <w:t>Analyser le nombre de publications suivant plusieurs axes notamment :</w:t>
      </w:r>
      <w:bookmarkEnd w:id="48"/>
      <w:bookmarkEnd w:id="49"/>
    </w:p>
    <w:p w14:paraId="36F95A32" w14:textId="77777777" w:rsidR="000538C3" w:rsidRPr="00BA3EEC" w:rsidRDefault="000538C3" w:rsidP="000538C3">
      <w:pPr>
        <w:rPr>
          <w:color w:val="001848"/>
        </w:rPr>
      </w:pPr>
    </w:p>
    <w:p w14:paraId="2B22C7E8" w14:textId="0C3D9F76" w:rsidR="000538C3" w:rsidRPr="00BA3EEC" w:rsidRDefault="006F1902" w:rsidP="000538C3">
      <w:pPr>
        <w:pStyle w:val="Paragraphedeliste"/>
        <w:numPr>
          <w:ilvl w:val="0"/>
          <w:numId w:val="4"/>
        </w:numPr>
        <w:rPr>
          <w:color w:val="001848"/>
        </w:rPr>
      </w:pPr>
      <w:r w:rsidRPr="00BA3EEC">
        <w:rPr>
          <w:rFonts w:ascii="Times New Roman" w:hAnsi="Times New Roman" w:cs="Times New Roman"/>
          <w:color w:val="001848"/>
          <w:sz w:val="28"/>
          <w:szCs w:val="28"/>
        </w:rPr>
        <w:t>Le</w:t>
      </w:r>
      <w:r w:rsidR="00BC06E3" w:rsidRPr="00BA3EEC">
        <w:rPr>
          <w:rFonts w:ascii="Times New Roman" w:hAnsi="Times New Roman" w:cs="Times New Roman"/>
          <w:color w:val="001848"/>
          <w:sz w:val="28"/>
          <w:szCs w:val="28"/>
        </w:rPr>
        <w:t xml:space="preserve"> temps</w:t>
      </w:r>
      <w:r w:rsidRPr="00BA3EEC">
        <w:rPr>
          <w:rFonts w:ascii="Times New Roman" w:hAnsi="Times New Roman" w:cs="Times New Roman"/>
          <w:color w:val="001848"/>
          <w:sz w:val="28"/>
          <w:szCs w:val="28"/>
        </w:rPr>
        <w:t xml:space="preserve"> </w:t>
      </w:r>
      <w:r w:rsidR="00BC06E3" w:rsidRPr="00BA3EEC">
        <w:rPr>
          <w:rFonts w:ascii="Times New Roman" w:hAnsi="Times New Roman" w:cs="Times New Roman"/>
          <w:color w:val="001848"/>
          <w:sz w:val="28"/>
          <w:szCs w:val="28"/>
        </w:rPr>
        <w:t>(</w:t>
      </w:r>
      <w:r w:rsidRPr="00BA3EEC">
        <w:rPr>
          <w:rFonts w:ascii="Times New Roman" w:hAnsi="Times New Roman" w:cs="Times New Roman"/>
          <w:color w:val="001848"/>
          <w:sz w:val="28"/>
          <w:szCs w:val="28"/>
        </w:rPr>
        <w:t>date</w:t>
      </w:r>
      <w:r w:rsidR="00BC06E3" w:rsidRPr="00BA3EEC">
        <w:rPr>
          <w:rFonts w:ascii="Times New Roman" w:hAnsi="Times New Roman" w:cs="Times New Roman"/>
          <w:color w:val="001848"/>
          <w:sz w:val="28"/>
          <w:szCs w:val="28"/>
        </w:rPr>
        <w:t>)</w:t>
      </w:r>
      <w:r w:rsidR="004E00F4" w:rsidRPr="00BA3EEC">
        <w:rPr>
          <w:rFonts w:ascii="Times New Roman" w:hAnsi="Times New Roman" w:cs="Times New Roman"/>
          <w:color w:val="001848"/>
          <w:sz w:val="28"/>
          <w:szCs w:val="28"/>
        </w:rPr>
        <w:t> ;</w:t>
      </w:r>
    </w:p>
    <w:p w14:paraId="0CF8AF50" w14:textId="60EF5CB2" w:rsidR="006F1902" w:rsidRPr="00BA3EEC" w:rsidRDefault="006F1902" w:rsidP="000538C3">
      <w:pPr>
        <w:pStyle w:val="Paragraphedeliste"/>
        <w:numPr>
          <w:ilvl w:val="0"/>
          <w:numId w:val="4"/>
        </w:numPr>
        <w:rPr>
          <w:color w:val="001848"/>
        </w:rPr>
      </w:pPr>
      <w:r w:rsidRPr="00BA3EEC">
        <w:rPr>
          <w:rFonts w:ascii="Times New Roman" w:hAnsi="Times New Roman" w:cs="Times New Roman"/>
          <w:color w:val="001848"/>
          <w:sz w:val="28"/>
          <w:szCs w:val="28"/>
        </w:rPr>
        <w:t xml:space="preserve">La </w:t>
      </w:r>
      <w:r w:rsidR="004E00F4" w:rsidRPr="00BA3EEC">
        <w:rPr>
          <w:rFonts w:ascii="Times New Roman" w:hAnsi="Times New Roman" w:cs="Times New Roman"/>
          <w:color w:val="001848"/>
          <w:sz w:val="28"/>
          <w:szCs w:val="28"/>
        </w:rPr>
        <w:t>l</w:t>
      </w:r>
      <w:r w:rsidRPr="00BA3EEC">
        <w:rPr>
          <w:rFonts w:ascii="Times New Roman" w:hAnsi="Times New Roman" w:cs="Times New Roman"/>
          <w:color w:val="001848"/>
          <w:sz w:val="28"/>
          <w:szCs w:val="28"/>
        </w:rPr>
        <w:t>ocalisation géographique</w:t>
      </w:r>
      <w:r w:rsidR="004E00F4" w:rsidRPr="00BA3EEC">
        <w:rPr>
          <w:rFonts w:ascii="Times New Roman" w:hAnsi="Times New Roman" w:cs="Times New Roman"/>
          <w:color w:val="001848"/>
          <w:sz w:val="28"/>
          <w:szCs w:val="28"/>
        </w:rPr>
        <w:t> ;</w:t>
      </w:r>
    </w:p>
    <w:p w14:paraId="5ED82011" w14:textId="2A30AA34" w:rsidR="006F1902" w:rsidRPr="00BA3EEC" w:rsidRDefault="006F1902" w:rsidP="000538C3">
      <w:pPr>
        <w:pStyle w:val="Paragraphedeliste"/>
        <w:numPr>
          <w:ilvl w:val="0"/>
          <w:numId w:val="4"/>
        </w:numPr>
        <w:rPr>
          <w:rFonts w:asciiTheme="minorHAnsi" w:hAnsiTheme="minorHAnsi"/>
          <w:color w:val="001848"/>
        </w:rPr>
      </w:pPr>
      <w:r w:rsidRPr="00BA3EEC">
        <w:rPr>
          <w:rFonts w:ascii="Times New Roman" w:hAnsi="Times New Roman" w:cs="Times New Roman"/>
          <w:color w:val="001848"/>
          <w:sz w:val="28"/>
          <w:szCs w:val="28"/>
        </w:rPr>
        <w:t>Les auteurs</w:t>
      </w:r>
      <w:r w:rsidR="004E00F4" w:rsidRPr="00BA3EEC">
        <w:rPr>
          <w:rFonts w:ascii="Times New Roman" w:hAnsi="Times New Roman" w:cs="Times New Roman"/>
          <w:color w:val="001848"/>
          <w:sz w:val="28"/>
          <w:szCs w:val="28"/>
        </w:rPr>
        <w:t> ;</w:t>
      </w:r>
    </w:p>
    <w:p w14:paraId="32E08EA2" w14:textId="7111A74C" w:rsidR="004E00F4" w:rsidRPr="00BA3EEC" w:rsidRDefault="004E00F4" w:rsidP="000538C3">
      <w:pPr>
        <w:pStyle w:val="Paragraphedeliste"/>
        <w:numPr>
          <w:ilvl w:val="0"/>
          <w:numId w:val="4"/>
        </w:numPr>
        <w:rPr>
          <w:rFonts w:asciiTheme="minorHAnsi" w:hAnsiTheme="minorHAnsi"/>
          <w:color w:val="001848"/>
        </w:rPr>
      </w:pPr>
      <w:r w:rsidRPr="00BA3EEC">
        <w:rPr>
          <w:rFonts w:ascii="Times New Roman" w:hAnsi="Times New Roman" w:cs="Times New Roman"/>
          <w:color w:val="001848"/>
          <w:sz w:val="28"/>
          <w:szCs w:val="28"/>
        </w:rPr>
        <w:t xml:space="preserve">Le </w:t>
      </w:r>
      <w:r w:rsidR="00BC06E3" w:rsidRPr="00BA3EEC">
        <w:rPr>
          <w:rFonts w:ascii="Times New Roman" w:hAnsi="Times New Roman" w:cs="Times New Roman"/>
          <w:color w:val="001848"/>
          <w:sz w:val="28"/>
          <w:szCs w:val="28"/>
        </w:rPr>
        <w:t>temps</w:t>
      </w:r>
      <w:r w:rsidRPr="00BA3EEC">
        <w:rPr>
          <w:rFonts w:ascii="Times New Roman" w:hAnsi="Times New Roman" w:cs="Times New Roman"/>
          <w:color w:val="001848"/>
          <w:sz w:val="28"/>
          <w:szCs w:val="28"/>
        </w:rPr>
        <w:t xml:space="preserve"> et</w:t>
      </w:r>
      <w:r w:rsidR="00BC06E3" w:rsidRPr="00BA3EEC">
        <w:rPr>
          <w:rFonts w:ascii="Times New Roman" w:hAnsi="Times New Roman" w:cs="Times New Roman"/>
          <w:color w:val="001848"/>
          <w:sz w:val="28"/>
          <w:szCs w:val="28"/>
        </w:rPr>
        <w:t xml:space="preserve"> la</w:t>
      </w:r>
      <w:r w:rsidRPr="00BA3EEC">
        <w:rPr>
          <w:rFonts w:ascii="Times New Roman" w:hAnsi="Times New Roman" w:cs="Times New Roman"/>
          <w:color w:val="001848"/>
          <w:sz w:val="28"/>
          <w:szCs w:val="28"/>
        </w:rPr>
        <w:t xml:space="preserve"> localisation géographique ;</w:t>
      </w:r>
    </w:p>
    <w:p w14:paraId="0FECF278" w14:textId="15FEF2D2" w:rsidR="004E00F4" w:rsidRPr="00BA3EEC" w:rsidRDefault="004E00F4" w:rsidP="000538C3">
      <w:pPr>
        <w:pStyle w:val="Paragraphedeliste"/>
        <w:numPr>
          <w:ilvl w:val="0"/>
          <w:numId w:val="4"/>
        </w:numPr>
        <w:rPr>
          <w:color w:val="001848"/>
        </w:rPr>
      </w:pPr>
      <w:r w:rsidRPr="00BA3EEC">
        <w:rPr>
          <w:rFonts w:ascii="Times New Roman" w:hAnsi="Times New Roman" w:cs="Times New Roman"/>
          <w:color w:val="001848"/>
          <w:sz w:val="28"/>
          <w:szCs w:val="28"/>
        </w:rPr>
        <w:t>Les auteurs</w:t>
      </w:r>
      <w:r w:rsidR="005A66D5" w:rsidRPr="00BA3EEC">
        <w:rPr>
          <w:rFonts w:ascii="Times New Roman" w:hAnsi="Times New Roman" w:cs="Times New Roman"/>
          <w:color w:val="001848"/>
          <w:sz w:val="28"/>
          <w:szCs w:val="28"/>
        </w:rPr>
        <w:t xml:space="preserve"> et le temps</w:t>
      </w:r>
      <w:r w:rsidRPr="00BA3EEC">
        <w:rPr>
          <w:rFonts w:ascii="Times New Roman" w:hAnsi="Times New Roman" w:cs="Times New Roman"/>
          <w:color w:val="001848"/>
          <w:sz w:val="28"/>
          <w:szCs w:val="28"/>
        </w:rPr>
        <w:t> ;</w:t>
      </w:r>
    </w:p>
    <w:p w14:paraId="718AC8AC" w14:textId="77777777" w:rsidR="006F1902" w:rsidRPr="00BA3EEC" w:rsidRDefault="006F1902" w:rsidP="006F1902">
      <w:pPr>
        <w:pStyle w:val="Paragraphedeliste"/>
        <w:ind w:left="21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14:paraId="0D34A834" w14:textId="77777777" w:rsidR="006F1902" w:rsidRPr="00BA3EEC" w:rsidRDefault="006F1902" w:rsidP="006F1902">
      <w:pPr>
        <w:pStyle w:val="Paragraphedeliste"/>
        <w:ind w:left="216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14:paraId="1615EDFE" w14:textId="0E16DA9F" w:rsidR="006F1902" w:rsidRPr="00F50102" w:rsidRDefault="006F1902" w:rsidP="006F1902">
      <w:pPr>
        <w:pStyle w:val="Titre2"/>
        <w:numPr>
          <w:ilvl w:val="0"/>
          <w:numId w:val="6"/>
        </w:numPr>
        <w:rPr>
          <w:rFonts w:ascii="Times New Roman" w:hAnsi="Times New Roman" w:cs="Times New Roman"/>
          <w:color w:val="001848"/>
          <w:sz w:val="32"/>
          <w:szCs w:val="32"/>
        </w:rPr>
      </w:pPr>
      <w:bookmarkStart w:id="50" w:name="_Toc157751183"/>
      <w:bookmarkStart w:id="51" w:name="_Toc158573725"/>
      <w:r w:rsidRPr="00F50102">
        <w:rPr>
          <w:rFonts w:ascii="Times New Roman" w:hAnsi="Times New Roman" w:cs="Times New Roman"/>
          <w:color w:val="001848"/>
          <w:sz w:val="32"/>
          <w:szCs w:val="32"/>
        </w:rPr>
        <w:t>Analyse suivant les dates :</w:t>
      </w:r>
      <w:bookmarkEnd w:id="50"/>
      <w:bookmarkEnd w:id="51"/>
    </w:p>
    <w:p w14:paraId="7BC6229C" w14:textId="4E8692E7" w:rsidR="006F1902" w:rsidRPr="00DF01B5" w:rsidRDefault="006F1902" w:rsidP="00D71C12">
      <w:pPr>
        <w:ind w:left="1416"/>
        <w:jc w:val="both"/>
        <w:rPr>
          <w:rFonts w:ascii="Times New Roman" w:hAnsi="Times New Roman" w:cs="Times New Roman"/>
          <w:sz w:val="26"/>
          <w:szCs w:val="26"/>
        </w:rPr>
      </w:pPr>
      <w:r w:rsidRPr="00DF01B5">
        <w:rPr>
          <w:rFonts w:ascii="Times New Roman" w:hAnsi="Times New Roman" w:cs="Times New Roman"/>
          <w:sz w:val="26"/>
          <w:szCs w:val="26"/>
        </w:rPr>
        <w:t>Ici nous réalisons cette analyse afin de déterminer les éventuelles années les plus productives et déterminer si possible les fondements.</w:t>
      </w:r>
    </w:p>
    <w:p w14:paraId="778D353F" w14:textId="12F9694F" w:rsidR="006F1902" w:rsidRPr="00D4250C" w:rsidRDefault="00D4250C" w:rsidP="006F190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098271E" w14:textId="1D06FE25" w:rsidR="006F1902" w:rsidRPr="00F50102" w:rsidRDefault="006F1902" w:rsidP="0067542D">
      <w:pPr>
        <w:pStyle w:val="Titre2"/>
        <w:numPr>
          <w:ilvl w:val="0"/>
          <w:numId w:val="6"/>
        </w:numPr>
        <w:rPr>
          <w:rFonts w:ascii="Times New Roman" w:hAnsi="Times New Roman" w:cs="Times New Roman"/>
          <w:color w:val="001848"/>
          <w:sz w:val="32"/>
          <w:szCs w:val="32"/>
        </w:rPr>
      </w:pPr>
      <w:bookmarkStart w:id="52" w:name="_Toc157751184"/>
      <w:bookmarkStart w:id="53" w:name="_Toc158573726"/>
      <w:r w:rsidRPr="00F50102">
        <w:rPr>
          <w:rFonts w:ascii="Times New Roman" w:hAnsi="Times New Roman" w:cs="Times New Roman"/>
          <w:color w:val="001848"/>
          <w:sz w:val="32"/>
          <w:szCs w:val="32"/>
        </w:rPr>
        <w:t>Analyse suivant les localisations géographiques</w:t>
      </w:r>
      <w:r w:rsidR="00AA3A07" w:rsidRPr="00F50102">
        <w:rPr>
          <w:rFonts w:ascii="Times New Roman" w:hAnsi="Times New Roman" w:cs="Times New Roman"/>
          <w:color w:val="001848"/>
          <w:sz w:val="32"/>
          <w:szCs w:val="32"/>
        </w:rPr>
        <w:t> :</w:t>
      </w:r>
      <w:bookmarkEnd w:id="52"/>
      <w:bookmarkEnd w:id="53"/>
    </w:p>
    <w:p w14:paraId="5C6E0699" w14:textId="6FB7E924" w:rsidR="006F1902" w:rsidRPr="00DF01B5" w:rsidRDefault="00AA3A07" w:rsidP="006F1902">
      <w:pPr>
        <w:pStyle w:val="Paragraphedeliste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DF01B5">
        <w:rPr>
          <w:rFonts w:ascii="Times New Roman" w:hAnsi="Times New Roman" w:cs="Times New Roman"/>
          <w:sz w:val="26"/>
          <w:szCs w:val="26"/>
        </w:rPr>
        <w:t>Ici, cette analyse est réalisée dans le cas où nous souhaitons connaître les</w:t>
      </w:r>
      <w:r w:rsidR="00B466E6" w:rsidRPr="00DF01B5">
        <w:rPr>
          <w:rFonts w:ascii="Times New Roman" w:hAnsi="Times New Roman" w:cs="Times New Roman"/>
          <w:sz w:val="26"/>
          <w:szCs w:val="26"/>
        </w:rPr>
        <w:t xml:space="preserve"> institutions,</w:t>
      </w:r>
      <w:r w:rsidRPr="00DF01B5">
        <w:rPr>
          <w:rFonts w:ascii="Times New Roman" w:hAnsi="Times New Roman" w:cs="Times New Roman"/>
          <w:sz w:val="26"/>
          <w:szCs w:val="26"/>
        </w:rPr>
        <w:t xml:space="preserve"> villes, pays et continents les plus dynamiques pour un éventuel classement lors d’une conférence.</w:t>
      </w:r>
    </w:p>
    <w:p w14:paraId="49B82B15" w14:textId="77777777" w:rsidR="00AA3A07" w:rsidRPr="00BA3EEC" w:rsidRDefault="00AA3A07" w:rsidP="006F1902">
      <w:pPr>
        <w:pStyle w:val="Paragraphedeliste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E37676" w14:textId="03D5C86F" w:rsidR="004E00F4" w:rsidRPr="00F50102" w:rsidRDefault="00AA3A07" w:rsidP="004E00F4">
      <w:pPr>
        <w:pStyle w:val="Titre2"/>
        <w:numPr>
          <w:ilvl w:val="0"/>
          <w:numId w:val="6"/>
        </w:numPr>
        <w:rPr>
          <w:rFonts w:ascii="Times New Roman" w:hAnsi="Times New Roman" w:cs="Times New Roman"/>
          <w:color w:val="001848"/>
          <w:sz w:val="32"/>
          <w:szCs w:val="32"/>
        </w:rPr>
      </w:pPr>
      <w:bookmarkStart w:id="54" w:name="_Toc157751185"/>
      <w:bookmarkStart w:id="55" w:name="_Toc158573727"/>
      <w:r w:rsidRPr="00F50102">
        <w:rPr>
          <w:rFonts w:ascii="Times New Roman" w:hAnsi="Times New Roman" w:cs="Times New Roman"/>
          <w:color w:val="001848"/>
          <w:sz w:val="32"/>
          <w:szCs w:val="32"/>
        </w:rPr>
        <w:t>Analyse suivant les auteurs :</w:t>
      </w:r>
      <w:bookmarkEnd w:id="54"/>
      <w:bookmarkEnd w:id="55"/>
    </w:p>
    <w:p w14:paraId="1E306152" w14:textId="77777777" w:rsidR="004E00F4" w:rsidRPr="00DF01B5" w:rsidRDefault="00AA3A07" w:rsidP="00BC06E3">
      <w:pPr>
        <w:pStyle w:val="Paragraphedeliste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DF01B5">
        <w:rPr>
          <w:rFonts w:ascii="Times New Roman" w:hAnsi="Times New Roman" w:cs="Times New Roman"/>
          <w:sz w:val="26"/>
          <w:szCs w:val="26"/>
        </w:rPr>
        <w:t>Ici, cela</w:t>
      </w:r>
      <w:r w:rsidR="004E00F4" w:rsidRPr="00DF01B5">
        <w:rPr>
          <w:rFonts w:ascii="Times New Roman" w:hAnsi="Times New Roman" w:cs="Times New Roman"/>
          <w:sz w:val="26"/>
          <w:szCs w:val="26"/>
        </w:rPr>
        <w:t xml:space="preserve"> est</w:t>
      </w:r>
      <w:r w:rsidRPr="00DF01B5">
        <w:rPr>
          <w:rFonts w:ascii="Times New Roman" w:hAnsi="Times New Roman" w:cs="Times New Roman"/>
          <w:sz w:val="26"/>
          <w:szCs w:val="26"/>
        </w:rPr>
        <w:t xml:space="preserve"> réalisé</w:t>
      </w:r>
      <w:r w:rsidR="004E00F4" w:rsidRPr="00DF01B5">
        <w:rPr>
          <w:rFonts w:ascii="Times New Roman" w:hAnsi="Times New Roman" w:cs="Times New Roman"/>
          <w:sz w:val="26"/>
          <w:szCs w:val="26"/>
        </w:rPr>
        <w:t>e</w:t>
      </w:r>
      <w:r w:rsidRPr="00DF01B5">
        <w:rPr>
          <w:rFonts w:ascii="Times New Roman" w:hAnsi="Times New Roman" w:cs="Times New Roman"/>
          <w:sz w:val="26"/>
          <w:szCs w:val="26"/>
        </w:rPr>
        <w:t xml:space="preserve"> dans l’éventualité l’on souhaite primer le meilleur auteur (dans ce cas celui qui a le plus grand nombre de publications).</w:t>
      </w:r>
    </w:p>
    <w:p w14:paraId="0F8E7E53" w14:textId="3F40BF8B" w:rsidR="004E00F4" w:rsidRPr="003B06ED" w:rsidRDefault="00D4250C" w:rsidP="00D425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8699659" w14:textId="7F7BD92C" w:rsidR="00BC06E3" w:rsidRPr="00F50102" w:rsidRDefault="004E00F4" w:rsidP="00BC06E3">
      <w:pPr>
        <w:pStyle w:val="Titre2"/>
        <w:numPr>
          <w:ilvl w:val="0"/>
          <w:numId w:val="6"/>
        </w:numPr>
        <w:rPr>
          <w:rFonts w:ascii="Times New Roman" w:hAnsi="Times New Roman" w:cs="Times New Roman"/>
          <w:color w:val="001848"/>
          <w:sz w:val="32"/>
          <w:szCs w:val="32"/>
        </w:rPr>
      </w:pPr>
      <w:bookmarkStart w:id="56" w:name="_Toc158573728"/>
      <w:r w:rsidRPr="00F50102">
        <w:rPr>
          <w:rFonts w:ascii="Times New Roman" w:hAnsi="Times New Roman" w:cs="Times New Roman"/>
          <w:color w:val="001848"/>
          <w:sz w:val="32"/>
          <w:szCs w:val="32"/>
        </w:rPr>
        <w:t xml:space="preserve">Analyse suivant </w:t>
      </w:r>
      <w:r w:rsidR="00A04D1C" w:rsidRPr="00F50102">
        <w:rPr>
          <w:rFonts w:ascii="Times New Roman" w:hAnsi="Times New Roman" w:cs="Times New Roman"/>
          <w:color w:val="001848"/>
          <w:sz w:val="32"/>
          <w:szCs w:val="32"/>
        </w:rPr>
        <w:t>le temps et la localisation géographique </w:t>
      </w:r>
      <w:r w:rsidR="00BC06E3" w:rsidRPr="00F50102">
        <w:rPr>
          <w:rFonts w:ascii="Times New Roman" w:hAnsi="Times New Roman" w:cs="Times New Roman"/>
          <w:color w:val="001848"/>
          <w:sz w:val="32"/>
          <w:szCs w:val="32"/>
        </w:rPr>
        <w:t>:</w:t>
      </w:r>
      <w:bookmarkEnd w:id="56"/>
    </w:p>
    <w:p w14:paraId="6C06B5C1" w14:textId="21EAA7C1" w:rsidR="00A04D1C" w:rsidRPr="00DF01B5" w:rsidRDefault="00BC06E3" w:rsidP="00A04D1C">
      <w:pPr>
        <w:pStyle w:val="Paragraphedeliste"/>
        <w:ind w:left="1416"/>
        <w:jc w:val="both"/>
        <w:rPr>
          <w:rFonts w:ascii="Times New Roman" w:hAnsi="Times New Roman" w:cs="Times New Roman"/>
          <w:sz w:val="26"/>
          <w:szCs w:val="26"/>
        </w:rPr>
      </w:pPr>
      <w:r w:rsidRPr="00DF01B5">
        <w:rPr>
          <w:rFonts w:ascii="Times New Roman" w:hAnsi="Times New Roman" w:cs="Times New Roman"/>
          <w:sz w:val="26"/>
          <w:szCs w:val="26"/>
        </w:rPr>
        <w:t xml:space="preserve">Cette analyse est réalisée afin de connaître </w:t>
      </w:r>
      <w:r w:rsidR="005A66D5" w:rsidRPr="00DF01B5">
        <w:rPr>
          <w:rFonts w:ascii="Times New Roman" w:hAnsi="Times New Roman" w:cs="Times New Roman"/>
          <w:sz w:val="26"/>
          <w:szCs w:val="26"/>
        </w:rPr>
        <w:t xml:space="preserve">l’évolution des publications </w:t>
      </w:r>
      <w:r w:rsidR="00A04D1C" w:rsidRPr="00DF01B5">
        <w:rPr>
          <w:rFonts w:ascii="Times New Roman" w:hAnsi="Times New Roman" w:cs="Times New Roman"/>
          <w:sz w:val="26"/>
          <w:szCs w:val="26"/>
        </w:rPr>
        <w:t>par</w:t>
      </w:r>
      <w:r w:rsidR="005A66D5" w:rsidRPr="00DF01B5">
        <w:rPr>
          <w:rFonts w:ascii="Times New Roman" w:hAnsi="Times New Roman" w:cs="Times New Roman"/>
          <w:sz w:val="26"/>
          <w:szCs w:val="26"/>
        </w:rPr>
        <w:t xml:space="preserve"> établissement sur le temps.</w:t>
      </w:r>
    </w:p>
    <w:p w14:paraId="7E2D5D0A" w14:textId="77777777" w:rsidR="00A04D1C" w:rsidRPr="00BA3EEC" w:rsidRDefault="00A04D1C" w:rsidP="00A04D1C">
      <w:pPr>
        <w:pStyle w:val="Paragraphedeliste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20BD703B" w14:textId="77777777" w:rsidR="00A04D1C" w:rsidRPr="00F50102" w:rsidRDefault="00A04D1C" w:rsidP="00A04D1C">
      <w:pPr>
        <w:pStyle w:val="Titre2"/>
        <w:numPr>
          <w:ilvl w:val="0"/>
          <w:numId w:val="6"/>
        </w:numPr>
        <w:rPr>
          <w:rFonts w:ascii="Times New Roman" w:hAnsi="Times New Roman" w:cs="Times New Roman"/>
          <w:color w:val="001848"/>
          <w:sz w:val="32"/>
          <w:szCs w:val="32"/>
        </w:rPr>
      </w:pPr>
      <w:bookmarkStart w:id="57" w:name="_Toc158573729"/>
      <w:r w:rsidRPr="00F50102">
        <w:rPr>
          <w:rFonts w:ascii="Times New Roman" w:hAnsi="Times New Roman" w:cs="Times New Roman"/>
          <w:color w:val="001848"/>
          <w:sz w:val="32"/>
          <w:szCs w:val="32"/>
        </w:rPr>
        <w:t>Analyse suivant les auteurs et le temps :</w:t>
      </w:r>
      <w:bookmarkEnd w:id="57"/>
    </w:p>
    <w:p w14:paraId="3915EC10" w14:textId="7A3F9011" w:rsidR="00093DC9" w:rsidRPr="00DF01B5" w:rsidRDefault="00A04D1C" w:rsidP="00A04D1C">
      <w:pPr>
        <w:pStyle w:val="Paragraphedeliste"/>
        <w:ind w:left="1416"/>
        <w:jc w:val="both"/>
        <w:rPr>
          <w:color w:val="1F3864" w:themeColor="accent1" w:themeShade="80"/>
          <w:sz w:val="26"/>
          <w:szCs w:val="26"/>
        </w:rPr>
      </w:pPr>
      <w:r w:rsidRPr="00DF01B5">
        <w:rPr>
          <w:rFonts w:ascii="Times New Roman" w:hAnsi="Times New Roman" w:cs="Times New Roman"/>
          <w:sz w:val="26"/>
          <w:szCs w:val="26"/>
        </w:rPr>
        <w:t xml:space="preserve">Elle est réalisée afin de connaître l’évolution des publications par établissement sur le temps. </w:t>
      </w:r>
      <w:r w:rsidR="00093DC9" w:rsidRPr="00DF01B5">
        <w:rPr>
          <w:sz w:val="26"/>
          <w:szCs w:val="26"/>
        </w:rPr>
        <w:br w:type="page"/>
      </w:r>
    </w:p>
    <w:p w14:paraId="21232B68" w14:textId="51986752" w:rsidR="00AA3A07" w:rsidRPr="00BA3EEC" w:rsidRDefault="00D3481C" w:rsidP="00AA3A07">
      <w:pPr>
        <w:pStyle w:val="Paragraphedeliste"/>
        <w:ind w:left="1440"/>
        <w:rPr>
          <w:rFonts w:ascii="Times New Roman" w:hAnsi="Times New Roman" w:cs="Times New Roman"/>
          <w:sz w:val="24"/>
          <w:szCs w:val="24"/>
        </w:rPr>
      </w:pPr>
      <w:r w:rsidRPr="00BA3EE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C22EB" wp14:editId="126B4B3C">
                <wp:simplePos x="0" y="0"/>
                <wp:positionH relativeFrom="column">
                  <wp:posOffset>-893445</wp:posOffset>
                </wp:positionH>
                <wp:positionV relativeFrom="paragraph">
                  <wp:posOffset>-893445</wp:posOffset>
                </wp:positionV>
                <wp:extent cx="7550150" cy="1168400"/>
                <wp:effectExtent l="0" t="0" r="12700" b="12700"/>
                <wp:wrapNone/>
                <wp:docPr id="2090512338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0" cy="1168400"/>
                        </a:xfrm>
                        <a:prstGeom prst="rect">
                          <a:avLst/>
                        </a:prstGeom>
                        <a:solidFill>
                          <a:srgbClr val="00184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6FD61" w14:textId="77777777" w:rsidR="00093DC9" w:rsidRDefault="00093DC9" w:rsidP="00093DC9">
                            <w:pPr>
                              <w:pStyle w:val="Titre1"/>
                              <w:spacing w:after="240" w:line="240" w:lineRule="atLeast"/>
                              <w:jc w:val="center"/>
                              <w:rPr>
                                <w:rFonts w:ascii="Rockwell Extra Bold" w:hAnsi="Rockwell Extra Bold"/>
                                <w:color w:val="D9E2F3" w:themeColor="accent1" w:themeTint="33"/>
                                <w:lang w:val="en-US"/>
                              </w:rPr>
                            </w:pPr>
                          </w:p>
                          <w:p w14:paraId="69936BB2" w14:textId="552B495A" w:rsidR="00093DC9" w:rsidRPr="00B41151" w:rsidRDefault="00093DC9" w:rsidP="00093DC9">
                            <w:pPr>
                              <w:pStyle w:val="Titre1"/>
                              <w:spacing w:after="240" w:line="240" w:lineRule="atLeast"/>
                              <w:jc w:val="center"/>
                              <w:rPr>
                                <w:rFonts w:ascii="Rockwell Extra Bold" w:hAnsi="Rockwell Extra Bold"/>
                                <w:color w:val="D9E2F3" w:themeColor="accent1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bookmarkStart w:id="58" w:name="_CONCEPTION_DE_L’ENTREPÔT"/>
                            <w:bookmarkStart w:id="59" w:name="_Toc157750951"/>
                            <w:bookmarkStart w:id="60" w:name="_Toc157751186"/>
                            <w:bookmarkStart w:id="61" w:name="_Toc158573730"/>
                            <w:bookmarkEnd w:id="58"/>
                            <w:r>
                              <w:rPr>
                                <w:rFonts w:ascii="Rockwell Extra Bold" w:hAnsi="Rockwell Extra Bold"/>
                                <w:color w:val="D9E2F3" w:themeColor="accent1" w:themeTint="33"/>
                                <w:sz w:val="40"/>
                                <w:szCs w:val="40"/>
                                <w:lang w:val="en-US"/>
                              </w:rPr>
                              <w:t>CONCEPTION DE L’ENTREPÔT</w:t>
                            </w:r>
                            <w:bookmarkEnd w:id="59"/>
                            <w:bookmarkEnd w:id="60"/>
                            <w:bookmarkEnd w:id="6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C22EB" id="Rectangle 18" o:spid="_x0000_s1030" alt="&quot;&quot;" style="position:absolute;left:0;text-align:left;margin-left:-70.35pt;margin-top:-70.35pt;width:594.5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" fillcolor="#001848">
                <v:textbox>
                  <w:txbxContent>
                    <w:p w14:paraId="65E6FD61" w14:textId="77777777" w:rsidR="00093DC9" w:rsidRDefault="00093DC9" w:rsidP="00093DC9">
                      <w:pPr>
                        <w:pStyle w:val="Titre1"/>
                        <w:spacing w:after="240" w:line="240" w:lineRule="atLeast"/>
                        <w:jc w:val="center"/>
                        <w:rPr>
                          <w:rFonts w:ascii="Rockwell Extra Bold" w:hAnsi="Rockwell Extra Bold"/>
                          <w:color w:val="D9E2F3" w:themeColor="accent1" w:themeTint="33"/>
                          <w:lang w:val="en-US"/>
                        </w:rPr>
                      </w:pPr>
                    </w:p>
                    <w:p w14:paraId="69936BB2" w14:textId="552B495A" w:rsidR="00093DC9" w:rsidRPr="00B41151" w:rsidRDefault="00093DC9" w:rsidP="00093DC9">
                      <w:pPr>
                        <w:pStyle w:val="Titre1"/>
                        <w:spacing w:after="240" w:line="240" w:lineRule="atLeast"/>
                        <w:jc w:val="center"/>
                        <w:rPr>
                          <w:rFonts w:ascii="Rockwell Extra Bold" w:hAnsi="Rockwell Extra Bold"/>
                          <w:color w:val="D9E2F3" w:themeColor="accent1" w:themeTint="33"/>
                          <w:sz w:val="40"/>
                          <w:szCs w:val="40"/>
                          <w:lang w:val="en-US"/>
                        </w:rPr>
                      </w:pPr>
                      <w:bookmarkStart w:id="62" w:name="_CONCEPTION_DE_L’ENTREPÔT"/>
                      <w:bookmarkStart w:id="63" w:name="_Toc157750951"/>
                      <w:bookmarkStart w:id="64" w:name="_Toc157751186"/>
                      <w:bookmarkStart w:id="65" w:name="_Toc158573730"/>
                      <w:bookmarkEnd w:id="62"/>
                      <w:r>
                        <w:rPr>
                          <w:rFonts w:ascii="Rockwell Extra Bold" w:hAnsi="Rockwell Extra Bold"/>
                          <w:color w:val="D9E2F3" w:themeColor="accent1" w:themeTint="33"/>
                          <w:sz w:val="40"/>
                          <w:szCs w:val="40"/>
                          <w:lang w:val="en-US"/>
                        </w:rPr>
                        <w:t>CONCEPTION DE L’ENTREPÔT</w:t>
                      </w:r>
                      <w:bookmarkEnd w:id="63"/>
                      <w:bookmarkEnd w:id="64"/>
                      <w:bookmarkEnd w:id="65"/>
                    </w:p>
                  </w:txbxContent>
                </v:textbox>
              </v:rect>
            </w:pict>
          </mc:Fallback>
        </mc:AlternateContent>
      </w:r>
    </w:p>
    <w:p w14:paraId="7404CC92" w14:textId="77777777" w:rsidR="00093DC9" w:rsidRPr="00BA3EEC" w:rsidRDefault="00093DC9" w:rsidP="00093DC9"/>
    <w:p w14:paraId="7976F17A" w14:textId="77777777" w:rsidR="00093DC9" w:rsidRPr="00BA3EEC" w:rsidRDefault="00093DC9" w:rsidP="00093DC9">
      <w:pPr>
        <w:rPr>
          <w:rFonts w:ascii="Times New Roman" w:hAnsi="Times New Roman" w:cs="Times New Roman"/>
          <w:sz w:val="24"/>
          <w:szCs w:val="24"/>
        </w:rPr>
      </w:pPr>
    </w:p>
    <w:p w14:paraId="189DBA7F" w14:textId="65F4DC8E" w:rsidR="00093DC9" w:rsidRPr="00BA3EEC" w:rsidRDefault="00093DC9" w:rsidP="00093DC9">
      <w:pPr>
        <w:pStyle w:val="Titre1"/>
        <w:numPr>
          <w:ilvl w:val="0"/>
          <w:numId w:val="7"/>
        </w:numPr>
        <w:rPr>
          <w:rFonts w:ascii="Times New Roman" w:hAnsi="Times New Roman" w:cs="Times New Roman"/>
          <w:color w:val="001848"/>
        </w:rPr>
      </w:pPr>
      <w:bookmarkStart w:id="66" w:name="_Toc157751187"/>
      <w:bookmarkStart w:id="67" w:name="_Toc158573731"/>
      <w:r w:rsidRPr="00BA3EEC">
        <w:rPr>
          <w:rFonts w:ascii="Times New Roman" w:hAnsi="Times New Roman" w:cs="Times New Roman"/>
          <w:color w:val="001848"/>
        </w:rPr>
        <w:t>S</w:t>
      </w:r>
      <w:r w:rsidR="00B67B78" w:rsidRPr="00BA3EEC">
        <w:rPr>
          <w:rFonts w:ascii="Times New Roman" w:hAnsi="Times New Roman" w:cs="Times New Roman"/>
          <w:color w:val="001848"/>
        </w:rPr>
        <w:t>ujet d’analyse :</w:t>
      </w:r>
      <w:bookmarkEnd w:id="66"/>
      <w:bookmarkEnd w:id="67"/>
    </w:p>
    <w:p w14:paraId="0157A647" w14:textId="43277C95" w:rsidR="00B67B78" w:rsidRPr="00F50102" w:rsidRDefault="00B67B78" w:rsidP="00502540">
      <w:pPr>
        <w:ind w:left="1416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50102">
        <w:rPr>
          <w:rFonts w:ascii="Times New Roman" w:hAnsi="Times New Roman" w:cs="Times New Roman"/>
          <w:sz w:val="26"/>
          <w:szCs w:val="26"/>
        </w:rPr>
        <w:t>L’analyse porteras essentiellement sur les publications.</w:t>
      </w:r>
    </w:p>
    <w:p w14:paraId="14B50AF3" w14:textId="77777777" w:rsidR="00B67B78" w:rsidRPr="00BA3EEC" w:rsidRDefault="00B67B78" w:rsidP="00B67B78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14:paraId="27B93692" w14:textId="20BAC2B6" w:rsidR="00B67B78" w:rsidRPr="00BA3EEC" w:rsidRDefault="00502540" w:rsidP="00502540">
      <w:pPr>
        <w:pStyle w:val="Titre1"/>
        <w:numPr>
          <w:ilvl w:val="0"/>
          <w:numId w:val="7"/>
        </w:numPr>
        <w:rPr>
          <w:rFonts w:ascii="Times New Roman" w:hAnsi="Times New Roman" w:cs="Times New Roman"/>
          <w:color w:val="001848"/>
        </w:rPr>
      </w:pPr>
      <w:bookmarkStart w:id="68" w:name="_Toc157751188"/>
      <w:bookmarkStart w:id="69" w:name="_Toc158573732"/>
      <w:r w:rsidRPr="00BA3EEC">
        <w:rPr>
          <w:rFonts w:ascii="Times New Roman" w:hAnsi="Times New Roman" w:cs="Times New Roman"/>
          <w:color w:val="001848"/>
        </w:rPr>
        <w:t>Mesure, description et type :</w:t>
      </w:r>
      <w:bookmarkEnd w:id="68"/>
      <w:bookmarkEnd w:id="69"/>
    </w:p>
    <w:p w14:paraId="3A1F3885" w14:textId="77777777" w:rsidR="00502540" w:rsidRPr="00BA3EEC" w:rsidRDefault="00502540" w:rsidP="0050254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0"/>
        <w:gridCol w:w="1948"/>
        <w:gridCol w:w="4784"/>
      </w:tblGrid>
      <w:tr w:rsidR="005824AA" w:rsidRPr="00BA3EEC" w14:paraId="54A5A4E4" w14:textId="77777777" w:rsidTr="00057E5F">
        <w:trPr>
          <w:trHeight w:val="355"/>
        </w:trPr>
        <w:tc>
          <w:tcPr>
            <w:tcW w:w="2358" w:type="dxa"/>
            <w:shd w:val="clear" w:color="auto" w:fill="A8D08D" w:themeFill="accent6" w:themeFillTint="99"/>
          </w:tcPr>
          <w:p w14:paraId="25AAF048" w14:textId="216F5C12" w:rsidR="005824AA" w:rsidRPr="00F50102" w:rsidRDefault="001C6139" w:rsidP="001C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02">
              <w:rPr>
                <w:rFonts w:ascii="Times New Roman" w:hAnsi="Times New Roman" w:cs="Times New Roman"/>
                <w:sz w:val="28"/>
                <w:szCs w:val="28"/>
              </w:rPr>
              <w:t>Mesure</w:t>
            </w:r>
          </w:p>
        </w:tc>
        <w:tc>
          <w:tcPr>
            <w:tcW w:w="1980" w:type="dxa"/>
            <w:shd w:val="clear" w:color="auto" w:fill="A8D08D" w:themeFill="accent6" w:themeFillTint="99"/>
          </w:tcPr>
          <w:p w14:paraId="29D0C250" w14:textId="43524DAB" w:rsidR="005824AA" w:rsidRPr="00F50102" w:rsidRDefault="001C6139" w:rsidP="001C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02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4874" w:type="dxa"/>
            <w:shd w:val="clear" w:color="auto" w:fill="A8D08D" w:themeFill="accent6" w:themeFillTint="99"/>
          </w:tcPr>
          <w:p w14:paraId="48BB4DD4" w14:textId="28119788" w:rsidR="005824AA" w:rsidRPr="00F50102" w:rsidRDefault="001C6139" w:rsidP="001C61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0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5824AA" w:rsidRPr="00BA3EEC" w14:paraId="5D463DA2" w14:textId="77777777" w:rsidTr="001C6139">
        <w:tc>
          <w:tcPr>
            <w:tcW w:w="2358" w:type="dxa"/>
          </w:tcPr>
          <w:p w14:paraId="0F8EB7B7" w14:textId="03F24242" w:rsidR="005824AA" w:rsidRPr="00F50102" w:rsidRDefault="001C6139" w:rsidP="001C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2">
              <w:rPr>
                <w:rFonts w:ascii="Times New Roman" w:hAnsi="Times New Roman" w:cs="Times New Roman"/>
                <w:sz w:val="24"/>
                <w:szCs w:val="24"/>
              </w:rPr>
              <w:t>Nombre de publication</w:t>
            </w:r>
          </w:p>
        </w:tc>
        <w:tc>
          <w:tcPr>
            <w:tcW w:w="1980" w:type="dxa"/>
          </w:tcPr>
          <w:p w14:paraId="712A975B" w14:textId="7FE4816A" w:rsidR="005824AA" w:rsidRPr="00F50102" w:rsidRDefault="001C6139" w:rsidP="001C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2">
              <w:rPr>
                <w:rFonts w:ascii="Times New Roman" w:hAnsi="Times New Roman" w:cs="Times New Roman"/>
                <w:sz w:val="24"/>
                <w:szCs w:val="24"/>
              </w:rPr>
              <w:t>Entier</w:t>
            </w:r>
          </w:p>
        </w:tc>
        <w:tc>
          <w:tcPr>
            <w:tcW w:w="4874" w:type="dxa"/>
          </w:tcPr>
          <w:p w14:paraId="09FD80E3" w14:textId="42BEA9D1" w:rsidR="005824AA" w:rsidRPr="00F50102" w:rsidRDefault="001C6139" w:rsidP="001C6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2">
              <w:rPr>
                <w:rFonts w:ascii="Times New Roman" w:hAnsi="Times New Roman" w:cs="Times New Roman"/>
                <w:sz w:val="24"/>
                <w:szCs w:val="24"/>
              </w:rPr>
              <w:t>Renvoie au nombre total de publication en fonction des auteurs, institution</w:t>
            </w:r>
            <w:r w:rsidR="00A40665" w:rsidRPr="00F501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50102">
              <w:rPr>
                <w:rFonts w:ascii="Times New Roman" w:hAnsi="Times New Roman" w:cs="Times New Roman"/>
                <w:sz w:val="24"/>
                <w:szCs w:val="24"/>
              </w:rPr>
              <w:t>, ville</w:t>
            </w:r>
            <w:r w:rsidR="00A40665" w:rsidRPr="00F501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50102">
              <w:rPr>
                <w:rFonts w:ascii="Times New Roman" w:hAnsi="Times New Roman" w:cs="Times New Roman"/>
                <w:sz w:val="24"/>
                <w:szCs w:val="24"/>
              </w:rPr>
              <w:t>, pays, continent</w:t>
            </w:r>
            <w:r w:rsidR="00A40665" w:rsidRPr="00F501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50102">
              <w:rPr>
                <w:rFonts w:ascii="Times New Roman" w:hAnsi="Times New Roman" w:cs="Times New Roman"/>
                <w:sz w:val="24"/>
                <w:szCs w:val="24"/>
              </w:rPr>
              <w:t xml:space="preserve"> et année</w:t>
            </w:r>
            <w:r w:rsidR="00A40665" w:rsidRPr="00F501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50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9C01920" w14:textId="77777777" w:rsidR="00502540" w:rsidRPr="00BA3EEC" w:rsidRDefault="00502540" w:rsidP="00502540">
      <w:pPr>
        <w:jc w:val="both"/>
      </w:pPr>
    </w:p>
    <w:p w14:paraId="22DF21EA" w14:textId="42AEEAB7" w:rsidR="004F548E" w:rsidRPr="00BA3EEC" w:rsidRDefault="004F548E" w:rsidP="004F548E">
      <w:pPr>
        <w:pStyle w:val="Titre1"/>
        <w:numPr>
          <w:ilvl w:val="0"/>
          <w:numId w:val="7"/>
        </w:numPr>
        <w:rPr>
          <w:rFonts w:ascii="Times New Roman" w:hAnsi="Times New Roman" w:cs="Times New Roman"/>
          <w:color w:val="001848"/>
        </w:rPr>
      </w:pPr>
      <w:bookmarkStart w:id="70" w:name="_Toc157751189"/>
      <w:bookmarkStart w:id="71" w:name="_Toc158573733"/>
      <w:r w:rsidRPr="00BA3EEC">
        <w:rPr>
          <w:rFonts w:ascii="Times New Roman" w:hAnsi="Times New Roman" w:cs="Times New Roman"/>
          <w:color w:val="001848"/>
        </w:rPr>
        <w:t>Dimensions :</w:t>
      </w:r>
      <w:bookmarkEnd w:id="70"/>
      <w:bookmarkEnd w:id="71"/>
    </w:p>
    <w:p w14:paraId="093BAC30" w14:textId="77777777" w:rsidR="004F548E" w:rsidRPr="00BA3EEC" w:rsidRDefault="004F548E" w:rsidP="004F548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39"/>
        <w:gridCol w:w="6723"/>
      </w:tblGrid>
      <w:tr w:rsidR="004F548E" w:rsidRPr="00BA3EEC" w14:paraId="51BC4502" w14:textId="77777777" w:rsidTr="00057E5F">
        <w:trPr>
          <w:trHeight w:val="355"/>
        </w:trPr>
        <w:tc>
          <w:tcPr>
            <w:tcW w:w="2358" w:type="dxa"/>
            <w:shd w:val="clear" w:color="auto" w:fill="A8D08D" w:themeFill="accent6" w:themeFillTint="99"/>
          </w:tcPr>
          <w:p w14:paraId="2555B73D" w14:textId="436D33A8" w:rsidR="004F548E" w:rsidRPr="00F50102" w:rsidRDefault="004F548E" w:rsidP="004F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02">
              <w:rPr>
                <w:rFonts w:ascii="Times New Roman" w:hAnsi="Times New Roman" w:cs="Times New Roman"/>
                <w:sz w:val="28"/>
                <w:szCs w:val="28"/>
              </w:rPr>
              <w:t>Dimensions</w:t>
            </w:r>
          </w:p>
        </w:tc>
        <w:tc>
          <w:tcPr>
            <w:tcW w:w="6854" w:type="dxa"/>
            <w:shd w:val="clear" w:color="auto" w:fill="A8D08D" w:themeFill="accent6" w:themeFillTint="99"/>
          </w:tcPr>
          <w:p w14:paraId="646354E2" w14:textId="4A378218" w:rsidR="004F548E" w:rsidRPr="00F50102" w:rsidRDefault="00EA3833" w:rsidP="004F54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010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  <w:tr w:rsidR="004F548E" w:rsidRPr="00BA3EEC" w14:paraId="406397D8" w14:textId="77777777" w:rsidTr="00EA3833">
        <w:trPr>
          <w:trHeight w:val="346"/>
        </w:trPr>
        <w:tc>
          <w:tcPr>
            <w:tcW w:w="2358" w:type="dxa"/>
          </w:tcPr>
          <w:p w14:paraId="3EB02E93" w14:textId="294D1B91" w:rsidR="004F548E" w:rsidRPr="00F50102" w:rsidRDefault="00EA3833" w:rsidP="00EA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2">
              <w:rPr>
                <w:rFonts w:ascii="Times New Roman" w:hAnsi="Times New Roman" w:cs="Times New Roman"/>
                <w:sz w:val="24"/>
                <w:szCs w:val="24"/>
              </w:rPr>
              <w:t>Auteur</w:t>
            </w:r>
          </w:p>
        </w:tc>
        <w:tc>
          <w:tcPr>
            <w:tcW w:w="6854" w:type="dxa"/>
          </w:tcPr>
          <w:p w14:paraId="07F796DF" w14:textId="3013E99E" w:rsidR="004F548E" w:rsidRPr="00F50102" w:rsidRDefault="00EA3833" w:rsidP="00EA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2">
              <w:rPr>
                <w:rFonts w:ascii="Times New Roman" w:hAnsi="Times New Roman" w:cs="Times New Roman"/>
                <w:sz w:val="24"/>
                <w:szCs w:val="24"/>
              </w:rPr>
              <w:t>Obtenir les publications suivant les auteurs.</w:t>
            </w:r>
          </w:p>
        </w:tc>
      </w:tr>
      <w:tr w:rsidR="004F548E" w:rsidRPr="00BA3EEC" w14:paraId="74EC8578" w14:textId="77777777" w:rsidTr="00EA3833">
        <w:trPr>
          <w:trHeight w:val="355"/>
        </w:trPr>
        <w:tc>
          <w:tcPr>
            <w:tcW w:w="2358" w:type="dxa"/>
          </w:tcPr>
          <w:p w14:paraId="47C5011A" w14:textId="049A6D4C" w:rsidR="004F548E" w:rsidRPr="00F50102" w:rsidRDefault="00F70E2D" w:rsidP="00EA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2">
              <w:rPr>
                <w:rFonts w:ascii="Times New Roman" w:hAnsi="Times New Roman" w:cs="Times New Roman"/>
                <w:sz w:val="24"/>
                <w:szCs w:val="24"/>
              </w:rPr>
              <w:t>Temps (D</w:t>
            </w:r>
            <w:r w:rsidR="00EA3833" w:rsidRPr="00F50102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  <w:r w:rsidRPr="00F501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854" w:type="dxa"/>
          </w:tcPr>
          <w:p w14:paraId="6BC80ECB" w14:textId="3EE55141" w:rsidR="004F548E" w:rsidRPr="00F50102" w:rsidRDefault="00EA3833" w:rsidP="00EA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2">
              <w:rPr>
                <w:rFonts w:ascii="Times New Roman" w:hAnsi="Times New Roman" w:cs="Times New Roman"/>
                <w:sz w:val="24"/>
                <w:szCs w:val="24"/>
              </w:rPr>
              <w:t>Obtenir les publications suivant leurs années</w:t>
            </w:r>
            <w:r w:rsidR="00A40665" w:rsidRPr="00F50102">
              <w:rPr>
                <w:rFonts w:ascii="Times New Roman" w:hAnsi="Times New Roman" w:cs="Times New Roman"/>
                <w:sz w:val="24"/>
                <w:szCs w:val="24"/>
              </w:rPr>
              <w:t xml:space="preserve"> de publication</w:t>
            </w:r>
            <w:r w:rsidRPr="00F50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A3833" w:rsidRPr="00BA3EEC" w14:paraId="18602221" w14:textId="77777777" w:rsidTr="00EA3833">
        <w:trPr>
          <w:trHeight w:val="355"/>
        </w:trPr>
        <w:tc>
          <w:tcPr>
            <w:tcW w:w="2358" w:type="dxa"/>
          </w:tcPr>
          <w:p w14:paraId="2AAC307E" w14:textId="030294B6" w:rsidR="00EA3833" w:rsidRPr="00F50102" w:rsidRDefault="00EA3833" w:rsidP="00EA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2">
              <w:rPr>
                <w:rFonts w:ascii="Times New Roman" w:hAnsi="Times New Roman" w:cs="Times New Roman"/>
                <w:sz w:val="24"/>
                <w:szCs w:val="24"/>
              </w:rPr>
              <w:t>Géographique</w:t>
            </w:r>
          </w:p>
        </w:tc>
        <w:tc>
          <w:tcPr>
            <w:tcW w:w="6854" w:type="dxa"/>
          </w:tcPr>
          <w:p w14:paraId="2ACD130A" w14:textId="16F47D6B" w:rsidR="00EA3833" w:rsidRPr="00F50102" w:rsidRDefault="00EA3833" w:rsidP="00EA38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102">
              <w:rPr>
                <w:rFonts w:ascii="Times New Roman" w:hAnsi="Times New Roman" w:cs="Times New Roman"/>
                <w:sz w:val="24"/>
                <w:szCs w:val="24"/>
              </w:rPr>
              <w:t>Obtenir les publications suivant leurs institutions, villes, pays et continent</w:t>
            </w:r>
            <w:r w:rsidR="00A40665" w:rsidRPr="00F5010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501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51819B4" w14:textId="77777777" w:rsidR="004F548E" w:rsidRPr="00BA3EEC" w:rsidRDefault="004F548E" w:rsidP="004F548E"/>
    <w:p w14:paraId="64BB33A3" w14:textId="66625AFD" w:rsidR="0017460D" w:rsidRPr="00BA3EEC" w:rsidRDefault="0017460D" w:rsidP="00481680">
      <w:pPr>
        <w:pStyle w:val="Titre1"/>
        <w:numPr>
          <w:ilvl w:val="0"/>
          <w:numId w:val="7"/>
        </w:numPr>
        <w:rPr>
          <w:rFonts w:ascii="Times New Roman" w:hAnsi="Times New Roman" w:cs="Times New Roman"/>
          <w:color w:val="001848"/>
        </w:rPr>
      </w:pPr>
      <w:bookmarkStart w:id="72" w:name="_Toc157751190"/>
      <w:bookmarkStart w:id="73" w:name="_Toc158573734"/>
      <w:r w:rsidRPr="00BA3EEC">
        <w:rPr>
          <w:rFonts w:ascii="Times New Roman" w:hAnsi="Times New Roman" w:cs="Times New Roman"/>
          <w:color w:val="001848"/>
        </w:rPr>
        <w:t>Choix du modèle :</w:t>
      </w:r>
      <w:bookmarkEnd w:id="72"/>
      <w:bookmarkEnd w:id="73"/>
    </w:p>
    <w:p w14:paraId="2D731EB0" w14:textId="77777777" w:rsidR="0017460D" w:rsidRPr="00BA3EEC" w:rsidRDefault="0017460D" w:rsidP="0017460D"/>
    <w:p w14:paraId="572CE0B3" w14:textId="193BED09" w:rsidR="0017460D" w:rsidRPr="00F50102" w:rsidRDefault="0017460D" w:rsidP="0000038D">
      <w:pPr>
        <w:jc w:val="both"/>
        <w:rPr>
          <w:rFonts w:ascii="Times New Roman" w:hAnsi="Times New Roman" w:cs="Times New Roman"/>
          <w:sz w:val="26"/>
          <w:szCs w:val="26"/>
        </w:rPr>
      </w:pPr>
      <w:r w:rsidRPr="00F50102">
        <w:rPr>
          <w:rFonts w:ascii="Times New Roman" w:hAnsi="Times New Roman" w:cs="Times New Roman"/>
          <w:sz w:val="26"/>
          <w:szCs w:val="26"/>
        </w:rPr>
        <w:t xml:space="preserve">Le modèle choisi est celui en </w:t>
      </w:r>
      <w:r w:rsidRPr="00F50102">
        <w:rPr>
          <w:rFonts w:ascii="Times New Roman" w:hAnsi="Times New Roman" w:cs="Times New Roman"/>
          <w:b/>
          <w:bCs/>
          <w:color w:val="001848"/>
          <w:sz w:val="26"/>
          <w:szCs w:val="26"/>
        </w:rPr>
        <w:t>constellation</w:t>
      </w:r>
      <w:r w:rsidRPr="00F50102">
        <w:rPr>
          <w:rFonts w:ascii="Times New Roman" w:hAnsi="Times New Roman" w:cs="Times New Roman"/>
          <w:sz w:val="26"/>
          <w:szCs w:val="26"/>
        </w:rPr>
        <w:t xml:space="preserve"> car on a plusieurs tables de faits</w:t>
      </w:r>
      <w:r w:rsidR="0000038D" w:rsidRPr="00F50102">
        <w:rPr>
          <w:rFonts w:ascii="Times New Roman" w:hAnsi="Times New Roman" w:cs="Times New Roman"/>
          <w:sz w:val="26"/>
          <w:szCs w:val="26"/>
        </w:rPr>
        <w:t xml:space="preserve"> et des liens entre les dimensions.</w:t>
      </w:r>
    </w:p>
    <w:p w14:paraId="0EE54028" w14:textId="5FC0E9C1" w:rsidR="001B6FF2" w:rsidRPr="00BA3EEC" w:rsidRDefault="0000038D" w:rsidP="001B6FF2">
      <w:pPr>
        <w:jc w:val="both"/>
        <w:rPr>
          <w:rFonts w:ascii="Times New Roman" w:hAnsi="Times New Roman" w:cs="Times New Roman"/>
          <w:sz w:val="24"/>
          <w:szCs w:val="24"/>
        </w:rPr>
      </w:pPr>
      <w:r w:rsidRPr="00F50102">
        <w:rPr>
          <w:rFonts w:ascii="Times New Roman" w:hAnsi="Times New Roman" w:cs="Times New Roman"/>
          <w:b/>
          <w:bCs/>
          <w:color w:val="001848"/>
          <w:sz w:val="28"/>
          <w:szCs w:val="28"/>
          <w:u w:val="single"/>
        </w:rPr>
        <w:t>NB :</w:t>
      </w:r>
      <w:r w:rsidRPr="00F50102">
        <w:rPr>
          <w:rFonts w:ascii="Times New Roman" w:hAnsi="Times New Roman" w:cs="Times New Roman"/>
          <w:color w:val="001848"/>
          <w:sz w:val="26"/>
          <w:szCs w:val="26"/>
        </w:rPr>
        <w:t xml:space="preserve"> </w:t>
      </w:r>
      <w:r w:rsidR="009A0BF3" w:rsidRPr="00F50102">
        <w:rPr>
          <w:rFonts w:ascii="Times New Roman" w:hAnsi="Times New Roman" w:cs="Times New Roman"/>
          <w:sz w:val="26"/>
          <w:szCs w:val="26"/>
        </w:rPr>
        <w:t>A</w:t>
      </w:r>
      <w:r w:rsidRPr="00F50102">
        <w:rPr>
          <w:rFonts w:ascii="Times New Roman" w:hAnsi="Times New Roman" w:cs="Times New Roman"/>
          <w:sz w:val="26"/>
          <w:szCs w:val="26"/>
        </w:rPr>
        <w:t xml:space="preserve">fin d’améliorer les performances de l’application et de facilité </w:t>
      </w:r>
      <w:r w:rsidR="00A40665" w:rsidRPr="00F50102">
        <w:rPr>
          <w:rFonts w:ascii="Times New Roman" w:hAnsi="Times New Roman" w:cs="Times New Roman"/>
          <w:sz w:val="26"/>
          <w:szCs w:val="26"/>
        </w:rPr>
        <w:t>l’</w:t>
      </w:r>
      <w:r w:rsidRPr="00F50102">
        <w:rPr>
          <w:rFonts w:ascii="Times New Roman" w:hAnsi="Times New Roman" w:cs="Times New Roman"/>
          <w:sz w:val="26"/>
          <w:szCs w:val="26"/>
        </w:rPr>
        <w:t xml:space="preserve">extraction </w:t>
      </w:r>
      <w:r w:rsidR="00A40665" w:rsidRPr="00F50102">
        <w:rPr>
          <w:rFonts w:ascii="Times New Roman" w:hAnsi="Times New Roman" w:cs="Times New Roman"/>
          <w:sz w:val="26"/>
          <w:szCs w:val="26"/>
        </w:rPr>
        <w:t xml:space="preserve">de données </w:t>
      </w:r>
      <w:r w:rsidRPr="00F50102">
        <w:rPr>
          <w:rFonts w:ascii="Times New Roman" w:hAnsi="Times New Roman" w:cs="Times New Roman"/>
          <w:sz w:val="26"/>
          <w:szCs w:val="26"/>
        </w:rPr>
        <w:t>des fichiers Excel fournis</w:t>
      </w:r>
      <w:r w:rsidR="00B466E6" w:rsidRPr="00F50102">
        <w:rPr>
          <w:rFonts w:ascii="Times New Roman" w:hAnsi="Times New Roman" w:cs="Times New Roman"/>
          <w:sz w:val="26"/>
          <w:szCs w:val="26"/>
        </w:rPr>
        <w:t xml:space="preserve">, les hiérarchies suivant la dimension géographique telles que : institution - ville – pays, seront représentées comme attributs dans la table de dimension </w:t>
      </w:r>
      <w:r w:rsidR="00B466E6" w:rsidRPr="00F50102">
        <w:rPr>
          <w:rFonts w:ascii="Times New Roman" w:hAnsi="Times New Roman" w:cs="Times New Roman"/>
          <w:b/>
          <w:bCs/>
          <w:color w:val="001848"/>
          <w:sz w:val="26"/>
          <w:szCs w:val="26"/>
        </w:rPr>
        <w:t>Affiliation</w:t>
      </w:r>
      <w:r w:rsidRPr="00F50102">
        <w:rPr>
          <w:rFonts w:ascii="Times New Roman" w:hAnsi="Times New Roman" w:cs="Times New Roman"/>
          <w:sz w:val="26"/>
          <w:szCs w:val="26"/>
        </w:rPr>
        <w:t>.</w:t>
      </w:r>
    </w:p>
    <w:p w14:paraId="5576C86D" w14:textId="1224254A" w:rsidR="00620C95" w:rsidRPr="00BA3EEC" w:rsidRDefault="001B6FF2" w:rsidP="00620C95">
      <w:pPr>
        <w:pStyle w:val="Titre1"/>
        <w:rPr>
          <w:rFonts w:ascii="Times New Roman" w:hAnsi="Times New Roman" w:cs="Times New Roman"/>
          <w:color w:val="002060"/>
        </w:rPr>
      </w:pPr>
      <w:r w:rsidRPr="00BA3EEC">
        <w:br w:type="page"/>
      </w:r>
    </w:p>
    <w:p w14:paraId="3B0F13ED" w14:textId="41CA611B" w:rsidR="00BA3EEC" w:rsidRPr="00BA3EEC" w:rsidRDefault="00BA3EEC" w:rsidP="00620C95">
      <w:pPr>
        <w:pStyle w:val="Titre1"/>
        <w:spacing w:after="240" w:line="240" w:lineRule="atLeast"/>
        <w:jc w:val="center"/>
      </w:pPr>
      <w:bookmarkStart w:id="74" w:name="_Toc158573735"/>
      <w:r w:rsidRPr="00BA3EE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BDC19" wp14:editId="0BFC2220">
                <wp:simplePos x="0" y="0"/>
                <wp:positionH relativeFrom="page">
                  <wp:align>right</wp:align>
                </wp:positionH>
                <wp:positionV relativeFrom="paragraph">
                  <wp:posOffset>-899160</wp:posOffset>
                </wp:positionV>
                <wp:extent cx="7550150" cy="1168400"/>
                <wp:effectExtent l="0" t="0" r="12700" b="12700"/>
                <wp:wrapNone/>
                <wp:docPr id="1539071122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0" cy="1168400"/>
                        </a:xfrm>
                        <a:prstGeom prst="rect">
                          <a:avLst/>
                        </a:prstGeom>
                        <a:solidFill>
                          <a:srgbClr val="00184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DDC5E" w14:textId="77777777" w:rsidR="00620C95" w:rsidRDefault="00620C95" w:rsidP="00620C95">
                            <w:pPr>
                              <w:pStyle w:val="Titre1"/>
                              <w:spacing w:after="240" w:line="240" w:lineRule="atLeast"/>
                              <w:jc w:val="center"/>
                              <w:rPr>
                                <w:rFonts w:ascii="Rockwell Extra Bold" w:hAnsi="Rockwell Extra Bold"/>
                                <w:color w:val="D9E2F3" w:themeColor="accent1" w:themeTint="33"/>
                                <w:lang w:val="en-US"/>
                              </w:rPr>
                            </w:pPr>
                          </w:p>
                          <w:p w14:paraId="176BDAB7" w14:textId="77777777" w:rsidR="00620C95" w:rsidRPr="00B41151" w:rsidRDefault="00620C95" w:rsidP="00620C95">
                            <w:pPr>
                              <w:pStyle w:val="Titre1"/>
                              <w:spacing w:after="240" w:line="240" w:lineRule="atLeast"/>
                              <w:jc w:val="center"/>
                              <w:rPr>
                                <w:rFonts w:ascii="Rockwell Extra Bold" w:hAnsi="Rockwell Extra Bold"/>
                                <w:color w:val="D9E2F3" w:themeColor="accent1" w:themeTint="33"/>
                                <w:sz w:val="40"/>
                                <w:szCs w:val="40"/>
                                <w:lang w:val="en-US"/>
                              </w:rPr>
                            </w:pPr>
                            <w:bookmarkStart w:id="75" w:name="_Toc158573736"/>
                            <w:r>
                              <w:rPr>
                                <w:rFonts w:ascii="Rockwell Extra Bold" w:hAnsi="Rockwell Extra Bold"/>
                                <w:color w:val="D9E2F3" w:themeColor="accent1" w:themeTint="33"/>
                                <w:sz w:val="40"/>
                                <w:szCs w:val="40"/>
                                <w:lang w:val="en-US"/>
                              </w:rPr>
                              <w:t>CONCEPTION DE L’ENTREPÔT</w:t>
                            </w:r>
                            <w:bookmarkEnd w:id="75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BDC19" id="_x0000_s1031" alt="&quot;&quot;" style="position:absolute;left:0;text-align:left;margin-left:543.3pt;margin-top:-70.8pt;width:594.5pt;height:92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" fillcolor="#001848">
                <v:textbox>
                  <w:txbxContent>
                    <w:p w14:paraId="412DDC5E" w14:textId="77777777" w:rsidR="00620C95" w:rsidRDefault="00620C95" w:rsidP="00620C95">
                      <w:pPr>
                        <w:pStyle w:val="Titre1"/>
                        <w:spacing w:after="240" w:line="240" w:lineRule="atLeast"/>
                        <w:jc w:val="center"/>
                        <w:rPr>
                          <w:rFonts w:ascii="Rockwell Extra Bold" w:hAnsi="Rockwell Extra Bold"/>
                          <w:color w:val="D9E2F3" w:themeColor="accent1" w:themeTint="33"/>
                          <w:lang w:val="en-US"/>
                        </w:rPr>
                      </w:pPr>
                    </w:p>
                    <w:p w14:paraId="176BDAB7" w14:textId="77777777" w:rsidR="00620C95" w:rsidRPr="00B41151" w:rsidRDefault="00620C95" w:rsidP="00620C95">
                      <w:pPr>
                        <w:pStyle w:val="Titre1"/>
                        <w:spacing w:after="240" w:line="240" w:lineRule="atLeast"/>
                        <w:jc w:val="center"/>
                        <w:rPr>
                          <w:rFonts w:ascii="Rockwell Extra Bold" w:hAnsi="Rockwell Extra Bold"/>
                          <w:color w:val="D9E2F3" w:themeColor="accent1" w:themeTint="33"/>
                          <w:sz w:val="40"/>
                          <w:szCs w:val="40"/>
                          <w:lang w:val="en-US"/>
                        </w:rPr>
                      </w:pPr>
                      <w:bookmarkStart w:id="76" w:name="_Toc158573736"/>
                      <w:r>
                        <w:rPr>
                          <w:rFonts w:ascii="Rockwell Extra Bold" w:hAnsi="Rockwell Extra Bold"/>
                          <w:color w:val="D9E2F3" w:themeColor="accent1" w:themeTint="33"/>
                          <w:sz w:val="40"/>
                          <w:szCs w:val="40"/>
                          <w:lang w:val="en-US"/>
                        </w:rPr>
                        <w:t>CONCEPTION DE L’ENTREPÔT</w:t>
                      </w:r>
                      <w:bookmarkEnd w:id="76"/>
                    </w:p>
                  </w:txbxContent>
                </v:textbox>
                <w10:wrap anchorx="page"/>
              </v:rect>
            </w:pict>
          </mc:Fallback>
        </mc:AlternateContent>
      </w:r>
      <w:bookmarkEnd w:id="74"/>
    </w:p>
    <w:p w14:paraId="50DD9A19" w14:textId="77777777" w:rsidR="00BA3EEC" w:rsidRPr="00BA3EEC" w:rsidRDefault="00BA3EEC" w:rsidP="00BA3EEC">
      <w:pPr>
        <w:pStyle w:val="Titre1"/>
        <w:spacing w:after="240" w:line="240" w:lineRule="atLeast"/>
        <w:ind w:left="1800"/>
        <w:rPr>
          <w:rFonts w:ascii="Times New Roman" w:hAnsi="Times New Roman" w:cs="Times New Roman"/>
          <w:color w:val="002060"/>
        </w:rPr>
      </w:pPr>
    </w:p>
    <w:p w14:paraId="46BF0EF5" w14:textId="74C551BC" w:rsidR="00BA3EEC" w:rsidRPr="00BA3EEC" w:rsidRDefault="00BA3EEC" w:rsidP="00BA3EEC">
      <w:pPr>
        <w:pStyle w:val="Titre1"/>
        <w:numPr>
          <w:ilvl w:val="0"/>
          <w:numId w:val="7"/>
        </w:numPr>
        <w:spacing w:after="240" w:line="240" w:lineRule="atLeast"/>
        <w:rPr>
          <w:rFonts w:ascii="Times New Roman" w:hAnsi="Times New Roman" w:cs="Times New Roman"/>
          <w:color w:val="002060"/>
        </w:rPr>
      </w:pPr>
      <w:bookmarkStart w:id="77" w:name="_Toc158573737"/>
      <w:r w:rsidRPr="00BA3EEC">
        <w:rPr>
          <w:rFonts w:ascii="Times New Roman" w:hAnsi="Times New Roman" w:cs="Times New Roman"/>
          <w:color w:val="002060"/>
        </w:rPr>
        <w:t>Définition de l’approche :</w:t>
      </w:r>
      <w:bookmarkEnd w:id="77"/>
    </w:p>
    <w:p w14:paraId="22213509" w14:textId="1FB09AFF" w:rsidR="00BA3EEC" w:rsidRDefault="00BA3EEC" w:rsidP="00BA3EEC">
      <w:pPr>
        <w:jc w:val="both"/>
        <w:rPr>
          <w:rFonts w:ascii="Times New Roman" w:hAnsi="Times New Roman" w:cs="Times New Roman"/>
          <w:sz w:val="26"/>
          <w:szCs w:val="26"/>
        </w:rPr>
      </w:pPr>
      <w:r w:rsidRPr="00BA3EEC">
        <w:rPr>
          <w:rFonts w:ascii="Times New Roman" w:hAnsi="Times New Roman" w:cs="Times New Roman"/>
          <w:sz w:val="24"/>
          <w:szCs w:val="24"/>
        </w:rPr>
        <w:t>L</w:t>
      </w:r>
      <w:r w:rsidRPr="00F50102">
        <w:rPr>
          <w:rFonts w:ascii="Times New Roman" w:hAnsi="Times New Roman" w:cs="Times New Roman"/>
          <w:sz w:val="26"/>
          <w:szCs w:val="26"/>
        </w:rPr>
        <w:t xml:space="preserve">’approche utilisée ici est </w:t>
      </w:r>
      <w:r w:rsidR="00491862">
        <w:rPr>
          <w:rFonts w:ascii="Times New Roman" w:hAnsi="Times New Roman" w:cs="Times New Roman"/>
          <w:b/>
          <w:bCs/>
          <w:color w:val="002060"/>
          <w:sz w:val="26"/>
          <w:szCs w:val="26"/>
        </w:rPr>
        <w:t>BOTTOM-UP</w:t>
      </w:r>
      <w:r w:rsidR="00F50102" w:rsidRPr="00F50102">
        <w:rPr>
          <w:rFonts w:ascii="Times New Roman" w:hAnsi="Times New Roman" w:cs="Times New Roman"/>
          <w:color w:val="000000" w:themeColor="text1"/>
          <w:sz w:val="26"/>
          <w:szCs w:val="26"/>
        </w:rPr>
        <w:t>, car la conception de</w:t>
      </w:r>
      <w:r w:rsidRPr="00F50102"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 </w:t>
      </w:r>
      <w:r w:rsidR="00F50102" w:rsidRPr="00F50102">
        <w:rPr>
          <w:rFonts w:ascii="Times New Roman" w:hAnsi="Times New Roman" w:cs="Times New Roman"/>
          <w:sz w:val="26"/>
          <w:szCs w:val="26"/>
        </w:rPr>
        <w:t xml:space="preserve">notre entrepôt </w:t>
      </w:r>
      <w:r w:rsidR="00491862">
        <w:rPr>
          <w:rFonts w:ascii="Times New Roman" w:hAnsi="Times New Roman" w:cs="Times New Roman"/>
          <w:sz w:val="26"/>
          <w:szCs w:val="26"/>
        </w:rPr>
        <w:t>s</w:t>
      </w:r>
      <w:r w:rsidR="00F50102" w:rsidRPr="00F50102">
        <w:rPr>
          <w:rFonts w:ascii="Times New Roman" w:hAnsi="Times New Roman" w:cs="Times New Roman"/>
          <w:sz w:val="26"/>
          <w:szCs w:val="26"/>
        </w:rPr>
        <w:t xml:space="preserve">’est </w:t>
      </w:r>
      <w:r w:rsidR="00491862">
        <w:rPr>
          <w:rFonts w:ascii="Times New Roman" w:hAnsi="Times New Roman" w:cs="Times New Roman"/>
          <w:sz w:val="26"/>
          <w:szCs w:val="26"/>
        </w:rPr>
        <w:t xml:space="preserve">faite </w:t>
      </w:r>
      <w:r w:rsidR="00F50102" w:rsidRPr="00F50102">
        <w:rPr>
          <w:rFonts w:ascii="Times New Roman" w:hAnsi="Times New Roman" w:cs="Times New Roman"/>
          <w:sz w:val="26"/>
          <w:szCs w:val="26"/>
        </w:rPr>
        <w:t>suivant les étapes traduit</w:t>
      </w:r>
      <w:r w:rsidR="00491862">
        <w:rPr>
          <w:rFonts w:ascii="Times New Roman" w:hAnsi="Times New Roman" w:cs="Times New Roman"/>
          <w:sz w:val="26"/>
          <w:szCs w:val="26"/>
        </w:rPr>
        <w:t>e</w:t>
      </w:r>
      <w:r w:rsidR="00F50102" w:rsidRPr="00F50102">
        <w:rPr>
          <w:rFonts w:ascii="Times New Roman" w:hAnsi="Times New Roman" w:cs="Times New Roman"/>
          <w:sz w:val="26"/>
          <w:szCs w:val="26"/>
        </w:rPr>
        <w:t>s dans cette approche qui sont entre autres :</w:t>
      </w:r>
    </w:p>
    <w:p w14:paraId="28D240F5" w14:textId="77777777" w:rsidR="0082351F" w:rsidRDefault="0082351F" w:rsidP="0082351F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 w:rsidRPr="0082351F">
        <w:rPr>
          <w:rFonts w:ascii="Times New Roman" w:hAnsi="Times New Roman" w:cs="Times New Roman"/>
          <w:b/>
          <w:bCs/>
          <w:color w:val="002060"/>
          <w:sz w:val="26"/>
          <w:szCs w:val="26"/>
        </w:rPr>
        <w:t>Inventaire des sources de données existante (</w:t>
      </w:r>
      <w:r w:rsidRPr="0082351F">
        <w:rPr>
          <w:rFonts w:ascii="Times New Roman" w:hAnsi="Times New Roman" w:cs="Times New Roman"/>
          <w:sz w:val="26"/>
          <w:szCs w:val="26"/>
        </w:rPr>
        <w:t>dans notre cas les fichiers CSV fournis</w:t>
      </w:r>
      <w:r w:rsidRPr="0082351F">
        <w:rPr>
          <w:rFonts w:ascii="Times New Roman" w:hAnsi="Times New Roman" w:cs="Times New Roman"/>
          <w:b/>
          <w:bCs/>
          <w:color w:val="002060"/>
          <w:sz w:val="26"/>
          <w:szCs w:val="26"/>
        </w:rPr>
        <w:t>) ;</w:t>
      </w:r>
    </w:p>
    <w:p w14:paraId="60865123" w14:textId="177CEB79" w:rsidR="0082351F" w:rsidRDefault="0082351F" w:rsidP="0082351F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2060"/>
          <w:sz w:val="26"/>
          <w:szCs w:val="26"/>
        </w:rPr>
        <w:t>Analyse des sources de données (</w:t>
      </w:r>
      <w:r w:rsidRPr="0082351F">
        <w:rPr>
          <w:rFonts w:ascii="Times New Roman" w:hAnsi="Times New Roman" w:cs="Times New Roman"/>
          <w:sz w:val="26"/>
          <w:szCs w:val="26"/>
        </w:rPr>
        <w:t>définition des tables, attributs, clés …</w:t>
      </w:r>
      <w:r>
        <w:rPr>
          <w:rFonts w:ascii="Times New Roman" w:hAnsi="Times New Roman" w:cs="Times New Roman"/>
          <w:b/>
          <w:bCs/>
          <w:color w:val="002060"/>
          <w:sz w:val="26"/>
          <w:szCs w:val="26"/>
        </w:rPr>
        <w:t>)</w:t>
      </w:r>
      <w:r w:rsidR="00E24EA5">
        <w:rPr>
          <w:rFonts w:ascii="Times New Roman" w:hAnsi="Times New Roman" w:cs="Times New Roman"/>
          <w:b/>
          <w:bCs/>
          <w:color w:val="002060"/>
          <w:sz w:val="26"/>
          <w:szCs w:val="26"/>
        </w:rPr>
        <w:t> :</w:t>
      </w:r>
    </w:p>
    <w:p w14:paraId="0A11E606" w14:textId="09B3A0DF" w:rsidR="00E24EA5" w:rsidRPr="00E24EA5" w:rsidRDefault="00E24EA5" w:rsidP="0036392D">
      <w:pPr>
        <w:pStyle w:val="Paragraphedeliste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 w:rsidRPr="00E24EA5">
        <w:rPr>
          <w:rFonts w:ascii="Times New Roman" w:hAnsi="Times New Roman" w:cs="Times New Roman"/>
          <w:b/>
          <w:bCs/>
          <w:sz w:val="26"/>
          <w:szCs w:val="26"/>
        </w:rPr>
        <w:t>Schéma de la base de données :</w:t>
      </w:r>
    </w:p>
    <w:p w14:paraId="532AD5AF" w14:textId="4E73BAF6" w:rsidR="00E24EA5" w:rsidRDefault="001339AF" w:rsidP="00E24EA5">
      <w:pPr>
        <w:pStyle w:val="Paragraphedeliste"/>
        <w:ind w:left="1080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6"/>
          <w:szCs w:val="26"/>
        </w:rPr>
        <w:drawing>
          <wp:inline distT="0" distB="0" distL="0" distR="0" wp14:anchorId="48D848C2" wp14:editId="4796AD25">
            <wp:extent cx="4311872" cy="4038808"/>
            <wp:effectExtent l="0" t="0" r="0" b="0"/>
            <wp:docPr id="19050159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15985" name="Image 19050159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40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59C1" w14:textId="77777777" w:rsidR="001339AF" w:rsidRDefault="001339AF" w:rsidP="00E24EA5">
      <w:pPr>
        <w:pStyle w:val="Paragraphedeliste"/>
        <w:ind w:left="1080"/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</w:p>
    <w:p w14:paraId="2D9745A2" w14:textId="53641241" w:rsidR="0082351F" w:rsidRDefault="0082351F" w:rsidP="0082351F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2060"/>
          <w:sz w:val="26"/>
          <w:szCs w:val="26"/>
        </w:rPr>
        <w:t xml:space="preserve">Identification des besoins métier </w:t>
      </w:r>
      <w:r w:rsidR="00385DDF">
        <w:rPr>
          <w:rFonts w:ascii="Times New Roman" w:hAnsi="Times New Roman" w:cs="Times New Roman"/>
          <w:b/>
          <w:bCs/>
          <w:color w:val="002060"/>
          <w:sz w:val="26"/>
          <w:szCs w:val="26"/>
        </w:rPr>
        <w:t>(</w:t>
      </w:r>
      <w:r w:rsidR="00385DDF" w:rsidRPr="00385DDF">
        <w:rPr>
          <w:rFonts w:ascii="Times New Roman" w:hAnsi="Times New Roman" w:cs="Times New Roman"/>
          <w:sz w:val="26"/>
          <w:szCs w:val="26"/>
        </w:rPr>
        <w:t xml:space="preserve">comme défini </w:t>
      </w:r>
      <w:hyperlink w:anchor="_DEFINITION_DES_BESOINS" w:history="1">
        <w:r w:rsidR="00385DDF" w:rsidRPr="00385DDF">
          <w:rPr>
            <w:rStyle w:val="Lienhypertexte"/>
            <w:rFonts w:ascii="Times New Roman" w:hAnsi="Times New Roman" w:cs="Times New Roman"/>
            <w:b/>
            <w:bCs/>
            <w:color w:val="002060"/>
            <w:sz w:val="26"/>
            <w:szCs w:val="26"/>
          </w:rPr>
          <w:t xml:space="preserve">ci-dessus </w:t>
        </w:r>
        <w:r w:rsidR="00385DDF" w:rsidRPr="00385DDF">
          <w:rPr>
            <w:rStyle w:val="Lienhypertexte"/>
            <w:rFonts w:ascii="Segoe UI Emoji" w:hAnsi="Segoe UI Emoji" w:cs="Segoe UI Emoji"/>
            <w:color w:val="002060"/>
            <w:sz w:val="26"/>
            <w:szCs w:val="26"/>
            <w:u w:val="none"/>
          </w:rPr>
          <w:t>👆</w:t>
        </w:r>
      </w:hyperlink>
      <w:r w:rsidR="00385DDF">
        <w:rPr>
          <w:rFonts w:ascii="Times New Roman" w:hAnsi="Times New Roman" w:cs="Times New Roman"/>
          <w:b/>
          <w:bCs/>
          <w:color w:val="002060"/>
          <w:sz w:val="26"/>
          <w:szCs w:val="26"/>
        </w:rPr>
        <w:t>) ;</w:t>
      </w:r>
    </w:p>
    <w:p w14:paraId="183CB26C" w14:textId="07DA626F" w:rsidR="00385DDF" w:rsidRDefault="00385DDF" w:rsidP="0082351F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2060"/>
          <w:sz w:val="26"/>
          <w:szCs w:val="26"/>
        </w:rPr>
        <w:t>Conception du modèle de données ;</w:t>
      </w:r>
    </w:p>
    <w:p w14:paraId="064D2AAB" w14:textId="69F71F0A" w:rsidR="00E24EA5" w:rsidRDefault="00385DDF" w:rsidP="00E24EA5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2060"/>
          <w:sz w:val="26"/>
          <w:szCs w:val="26"/>
        </w:rPr>
        <w:t>Développement du ou des processus ETL (</w:t>
      </w:r>
      <w:r w:rsidR="00F85C7E" w:rsidRPr="00F85C7E">
        <w:rPr>
          <w:rFonts w:ascii="Times New Roman" w:hAnsi="Times New Roman" w:cs="Times New Roman"/>
          <w:sz w:val="26"/>
          <w:szCs w:val="26"/>
        </w:rPr>
        <w:t>à</w:t>
      </w:r>
      <w:r w:rsidR="00F85C7E">
        <w:rPr>
          <w:rFonts w:ascii="Times New Roman" w:hAnsi="Times New Roman" w:cs="Times New Roman"/>
          <w:sz w:val="26"/>
          <w:szCs w:val="26"/>
        </w:rPr>
        <w:t xml:space="preserve"> travers un script python</w:t>
      </w:r>
      <w:r>
        <w:rPr>
          <w:rFonts w:ascii="Times New Roman" w:hAnsi="Times New Roman" w:cs="Times New Roman"/>
          <w:b/>
          <w:bCs/>
          <w:color w:val="002060"/>
          <w:sz w:val="26"/>
          <w:szCs w:val="26"/>
        </w:rPr>
        <w:t>)</w:t>
      </w:r>
      <w:r w:rsidR="00E24EA5">
        <w:rPr>
          <w:rFonts w:ascii="Times New Roman" w:hAnsi="Times New Roman" w:cs="Times New Roman"/>
          <w:b/>
          <w:bCs/>
          <w:color w:val="002060"/>
          <w:sz w:val="26"/>
          <w:szCs w:val="26"/>
        </w:rPr>
        <w:t> ;</w:t>
      </w:r>
    </w:p>
    <w:p w14:paraId="6C5CBFEC" w14:textId="50BB5DD6" w:rsidR="0036392D" w:rsidRPr="001D5D52" w:rsidRDefault="0036392D" w:rsidP="006B2509">
      <w:pPr>
        <w:pStyle w:val="Paragraphedeliste"/>
        <w:numPr>
          <w:ilvl w:val="0"/>
          <w:numId w:val="24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Requête</w:t>
      </w:r>
      <w:r w:rsidR="00812AB6">
        <w:rPr>
          <w:rFonts w:ascii="Times New Roman" w:hAnsi="Times New Roman" w:cs="Times New Roman"/>
          <w:b/>
          <w:bCs/>
          <w:sz w:val="26"/>
          <w:szCs w:val="26"/>
        </w:rPr>
        <w:t>s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SQL </w:t>
      </w:r>
      <w:r w:rsidR="00AF11DE">
        <w:rPr>
          <w:rFonts w:ascii="Times New Roman" w:hAnsi="Times New Roman" w:cs="Times New Roman"/>
          <w:b/>
          <w:bCs/>
          <w:sz w:val="26"/>
          <w:szCs w:val="26"/>
        </w:rPr>
        <w:t xml:space="preserve">utilisées dans le script python 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6B4892E" w14:textId="73297F26" w:rsidR="00385DDF" w:rsidRPr="0082351F" w:rsidRDefault="00F85C7E" w:rsidP="0082351F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b/>
          <w:bCs/>
          <w:color w:val="00206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2060"/>
          <w:sz w:val="26"/>
          <w:szCs w:val="26"/>
        </w:rPr>
        <w:t>Conception du Dashboard (</w:t>
      </w:r>
      <w:r w:rsidRPr="00F85C7E">
        <w:rPr>
          <w:rFonts w:ascii="Times New Roman" w:hAnsi="Times New Roman" w:cs="Times New Roman"/>
          <w:sz w:val="26"/>
          <w:szCs w:val="26"/>
        </w:rPr>
        <w:t>conception des différents visuels dans power BI</w:t>
      </w:r>
      <w:r>
        <w:rPr>
          <w:rFonts w:ascii="Times New Roman" w:hAnsi="Times New Roman" w:cs="Times New Roman"/>
          <w:b/>
          <w:bCs/>
          <w:color w:val="002060"/>
          <w:sz w:val="26"/>
          <w:szCs w:val="26"/>
        </w:rPr>
        <w:t>)</w:t>
      </w:r>
      <w:r w:rsidR="00E24EA5">
        <w:rPr>
          <w:rFonts w:ascii="Times New Roman" w:hAnsi="Times New Roman" w:cs="Times New Roman"/>
          <w:b/>
          <w:bCs/>
          <w:color w:val="002060"/>
          <w:sz w:val="26"/>
          <w:szCs w:val="26"/>
        </w:rPr>
        <w:t>.</w:t>
      </w:r>
    </w:p>
    <w:p w14:paraId="1B75E66C" w14:textId="10DDD21C" w:rsidR="00620C95" w:rsidRPr="0082351F" w:rsidRDefault="00620C95" w:rsidP="0082351F">
      <w:pPr>
        <w:rPr>
          <w:color w:val="D9E2F3" w:themeColor="accent1" w:themeTint="33"/>
          <w:sz w:val="32"/>
          <w:szCs w:val="32"/>
        </w:rPr>
      </w:pPr>
      <w:r w:rsidRPr="00BA3EEC">
        <w:br w:type="page"/>
      </w:r>
    </w:p>
    <w:p w14:paraId="0C8FCCD5" w14:textId="3DEAE42B" w:rsidR="0000038D" w:rsidRPr="00BA3EEC" w:rsidRDefault="00D3481C" w:rsidP="001B6FF2">
      <w:pPr>
        <w:jc w:val="both"/>
        <w:rPr>
          <w:rFonts w:ascii="Times New Roman" w:hAnsi="Times New Roman" w:cs="Times New Roman"/>
          <w:sz w:val="24"/>
          <w:szCs w:val="24"/>
        </w:rPr>
      </w:pPr>
      <w:r w:rsidRPr="00BA3EE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C22EB" wp14:editId="3931F299">
                <wp:simplePos x="0" y="0"/>
                <wp:positionH relativeFrom="column">
                  <wp:posOffset>-899795</wp:posOffset>
                </wp:positionH>
                <wp:positionV relativeFrom="paragraph">
                  <wp:posOffset>-893445</wp:posOffset>
                </wp:positionV>
                <wp:extent cx="7550150" cy="1168400"/>
                <wp:effectExtent l="0" t="0" r="12700" b="12700"/>
                <wp:wrapNone/>
                <wp:docPr id="1351955266" name="Rectangle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0" cy="1168400"/>
                        </a:xfrm>
                        <a:prstGeom prst="rect">
                          <a:avLst/>
                        </a:prstGeom>
                        <a:solidFill>
                          <a:srgbClr val="00184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35789" w14:textId="77777777" w:rsidR="00DD6455" w:rsidRPr="00F137AD" w:rsidRDefault="00DD6455" w:rsidP="00DD6455">
                            <w:pPr>
                              <w:pStyle w:val="Titre1"/>
                              <w:spacing w:after="240" w:line="240" w:lineRule="atLeast"/>
                              <w:jc w:val="center"/>
                              <w:rPr>
                                <w:rFonts w:ascii="Rockwell Extra Bold" w:hAnsi="Rockwell Extra Bold"/>
                                <w:color w:val="D9E2F3" w:themeColor="accent1" w:themeTint="33"/>
                              </w:rPr>
                            </w:pPr>
                          </w:p>
                          <w:p w14:paraId="5F81E827" w14:textId="473CF635" w:rsidR="00DD6455" w:rsidRPr="00F137AD" w:rsidRDefault="00710433" w:rsidP="00DD6455">
                            <w:pPr>
                              <w:pStyle w:val="Titre1"/>
                              <w:spacing w:after="240" w:line="240" w:lineRule="atLeast"/>
                              <w:jc w:val="center"/>
                              <w:rPr>
                                <w:rFonts w:ascii="Rockwell Extra Bold" w:hAnsi="Rockwell Extra Bold"/>
                                <w:color w:val="D9E2F3" w:themeColor="accent1" w:themeTint="33"/>
                                <w:sz w:val="40"/>
                                <w:szCs w:val="40"/>
                              </w:rPr>
                            </w:pPr>
                            <w:bookmarkStart w:id="78" w:name="_SCHÉMA_DE_L’ENTREPÔT"/>
                            <w:bookmarkStart w:id="79" w:name="_Toc157751191"/>
                            <w:bookmarkStart w:id="80" w:name="_Toc158573738"/>
                            <w:bookmarkEnd w:id="78"/>
                            <w:r>
                              <w:rPr>
                                <w:rFonts w:ascii="Rockwell Extra Bold" w:hAnsi="Rockwell Extra Bold"/>
                                <w:color w:val="D9E2F3" w:themeColor="accent1" w:themeTint="33"/>
                                <w:sz w:val="40"/>
                                <w:szCs w:val="40"/>
                                <w:lang w:val="en-US"/>
                              </w:rPr>
                              <w:t>SCHÉMA DE L’ENTREPÔT</w:t>
                            </w:r>
                            <w:bookmarkEnd w:id="79"/>
                            <w:bookmarkEnd w:id="8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C22EB" id="Rectangle 20" o:spid="_x0000_s1032" alt="&quot;&quot;" style="position:absolute;left:0;text-align:left;margin-left:-70.85pt;margin-top:-70.35pt;width:594.5pt;height:9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" fillcolor="#001848">
                <v:textbox>
                  <w:txbxContent>
                    <w:p w14:paraId="11435789" w14:textId="77777777" w:rsidR="00DD6455" w:rsidRPr="00F137AD" w:rsidRDefault="00DD6455" w:rsidP="00DD6455">
                      <w:pPr>
                        <w:pStyle w:val="Titre1"/>
                        <w:spacing w:after="240" w:line="240" w:lineRule="atLeast"/>
                        <w:jc w:val="center"/>
                        <w:rPr>
                          <w:rFonts w:ascii="Rockwell Extra Bold" w:hAnsi="Rockwell Extra Bold"/>
                          <w:color w:val="D9E2F3" w:themeColor="accent1" w:themeTint="33"/>
                        </w:rPr>
                      </w:pPr>
                    </w:p>
                    <w:p w14:paraId="5F81E827" w14:textId="473CF635" w:rsidR="00DD6455" w:rsidRPr="00F137AD" w:rsidRDefault="00710433" w:rsidP="00DD6455">
                      <w:pPr>
                        <w:pStyle w:val="Titre1"/>
                        <w:spacing w:after="240" w:line="240" w:lineRule="atLeast"/>
                        <w:jc w:val="center"/>
                        <w:rPr>
                          <w:rFonts w:ascii="Rockwell Extra Bold" w:hAnsi="Rockwell Extra Bold"/>
                          <w:color w:val="D9E2F3" w:themeColor="accent1" w:themeTint="33"/>
                          <w:sz w:val="40"/>
                          <w:szCs w:val="40"/>
                        </w:rPr>
                      </w:pPr>
                      <w:bookmarkStart w:id="81" w:name="_SCHÉMA_DE_L’ENTREPÔT"/>
                      <w:bookmarkStart w:id="82" w:name="_Toc157751191"/>
                      <w:bookmarkStart w:id="83" w:name="_Toc158573738"/>
                      <w:bookmarkEnd w:id="81"/>
                      <w:r>
                        <w:rPr>
                          <w:rFonts w:ascii="Rockwell Extra Bold" w:hAnsi="Rockwell Extra Bold"/>
                          <w:color w:val="D9E2F3" w:themeColor="accent1" w:themeTint="33"/>
                          <w:sz w:val="40"/>
                          <w:szCs w:val="40"/>
                          <w:lang w:val="en-US"/>
                        </w:rPr>
                        <w:t>SCHÉMA DE L’ENTREPÔT</w:t>
                      </w:r>
                      <w:bookmarkEnd w:id="82"/>
                      <w:bookmarkEnd w:id="83"/>
                    </w:p>
                  </w:txbxContent>
                </v:textbox>
              </v:rect>
            </w:pict>
          </mc:Fallback>
        </mc:AlternateContent>
      </w:r>
    </w:p>
    <w:p w14:paraId="477F3693" w14:textId="77777777" w:rsidR="00614B9C" w:rsidRPr="00BA3EEC" w:rsidRDefault="00614B9C" w:rsidP="00614B9C">
      <w:pPr>
        <w:rPr>
          <w:rFonts w:ascii="Times New Roman" w:hAnsi="Times New Roman" w:cs="Times New Roman"/>
          <w:sz w:val="24"/>
          <w:szCs w:val="24"/>
        </w:rPr>
      </w:pPr>
    </w:p>
    <w:p w14:paraId="7DBBCA1D" w14:textId="7EF196B3" w:rsidR="00614B9C" w:rsidRPr="00BA3EEC" w:rsidRDefault="00306904" w:rsidP="00481680">
      <w:pPr>
        <w:pStyle w:val="Titre1"/>
        <w:numPr>
          <w:ilvl w:val="0"/>
          <w:numId w:val="11"/>
        </w:numPr>
        <w:rPr>
          <w:rFonts w:ascii="Times New Roman" w:hAnsi="Times New Roman" w:cs="Times New Roman"/>
          <w:color w:val="002060"/>
        </w:rPr>
      </w:pPr>
      <w:bookmarkStart w:id="84" w:name="_Toc158573739"/>
      <w:r w:rsidRPr="00BA3EEC">
        <w:rPr>
          <w:rFonts w:ascii="Times New Roman" w:hAnsi="Times New Roman" w:cs="Times New Roman"/>
          <w:color w:val="002060"/>
        </w:rPr>
        <w:t>Schéma en constellation :</w:t>
      </w:r>
      <w:bookmarkEnd w:id="84"/>
    </w:p>
    <w:p w14:paraId="131D18D0" w14:textId="3E410D1E" w:rsidR="00614B9C" w:rsidRPr="00BA3EEC" w:rsidRDefault="00614B9C" w:rsidP="00614B9C">
      <w:pPr>
        <w:tabs>
          <w:tab w:val="left" w:pos="3140"/>
        </w:tabs>
        <w:rPr>
          <w:rFonts w:ascii="Times New Roman" w:hAnsi="Times New Roman" w:cs="Times New Roman"/>
          <w:sz w:val="24"/>
          <w:szCs w:val="24"/>
        </w:rPr>
      </w:pPr>
      <w:r w:rsidRPr="00BA3EEC">
        <w:rPr>
          <w:rFonts w:ascii="Times New Roman" w:hAnsi="Times New Roman" w:cs="Times New Roman"/>
          <w:sz w:val="24"/>
          <w:szCs w:val="24"/>
        </w:rPr>
        <w:tab/>
      </w:r>
      <w:r w:rsidR="00306904" w:rsidRPr="00BA3E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A11B2D" wp14:editId="63215829">
            <wp:extent cx="5760720" cy="3403600"/>
            <wp:effectExtent l="0" t="0" r="0" b="6350"/>
            <wp:docPr id="281081746" name="Graphique 1" descr="schéma en conste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81746" name="Graphique 1" descr="schéma en constellatio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1154" w14:textId="77777777" w:rsidR="00481680" w:rsidRPr="00BA3EEC" w:rsidRDefault="00481680" w:rsidP="00614B9C">
      <w:pPr>
        <w:tabs>
          <w:tab w:val="left" w:pos="3140"/>
        </w:tabs>
        <w:rPr>
          <w:rFonts w:ascii="Times New Roman" w:hAnsi="Times New Roman" w:cs="Times New Roman"/>
          <w:sz w:val="24"/>
          <w:szCs w:val="24"/>
        </w:rPr>
      </w:pPr>
    </w:p>
    <w:p w14:paraId="0D6ED936" w14:textId="1D678A0D" w:rsidR="00481680" w:rsidRPr="00BA3EEC" w:rsidRDefault="00481680" w:rsidP="00481680">
      <w:pPr>
        <w:pStyle w:val="Titre1"/>
        <w:numPr>
          <w:ilvl w:val="0"/>
          <w:numId w:val="11"/>
        </w:numPr>
        <w:rPr>
          <w:rFonts w:ascii="Times New Roman" w:hAnsi="Times New Roman" w:cs="Times New Roman"/>
          <w:color w:val="002060"/>
        </w:rPr>
      </w:pPr>
      <w:bookmarkStart w:id="85" w:name="_Toc158573740"/>
      <w:r w:rsidRPr="00BA3EEC">
        <w:rPr>
          <w:rFonts w:ascii="Times New Roman" w:hAnsi="Times New Roman" w:cs="Times New Roman"/>
          <w:color w:val="002060"/>
        </w:rPr>
        <w:t>Schéma multidimensionnel :</w:t>
      </w:r>
      <w:bookmarkEnd w:id="85"/>
    </w:p>
    <w:p w14:paraId="1868A80F" w14:textId="77777777" w:rsidR="00481680" w:rsidRPr="00BA3EEC" w:rsidRDefault="00481680" w:rsidP="00481680"/>
    <w:p w14:paraId="72501322" w14:textId="216702AF" w:rsidR="00481680" w:rsidRPr="00BA3EEC" w:rsidRDefault="00481680" w:rsidP="00481680">
      <w:r w:rsidRPr="00BA3EEC">
        <w:rPr>
          <w:noProof/>
        </w:rPr>
        <w:drawing>
          <wp:inline distT="0" distB="0" distL="0" distR="0" wp14:anchorId="78D54488" wp14:editId="2AAEA8FF">
            <wp:extent cx="5760720" cy="3378200"/>
            <wp:effectExtent l="0" t="0" r="0" b="0"/>
            <wp:docPr id="676720694" name="Graphique 2" descr="Schéma multidimen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20694" name="Graphique 2" descr="Schéma multidimensionne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680" w:rsidRPr="00BA3EEC" w:rsidSect="00A045F2">
      <w:headerReference w:type="default" r:id="rId15"/>
      <w:footerReference w:type="default" r:id="rId16"/>
      <w:pgSz w:w="11906" w:h="16838"/>
      <w:pgMar w:top="1417" w:right="1417" w:bottom="1417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450D" w14:textId="77777777" w:rsidR="00A045F2" w:rsidRDefault="00A045F2" w:rsidP="005F6B74">
      <w:pPr>
        <w:spacing w:after="0" w:line="240" w:lineRule="auto"/>
      </w:pPr>
      <w:r>
        <w:separator/>
      </w:r>
    </w:p>
  </w:endnote>
  <w:endnote w:type="continuationSeparator" w:id="0">
    <w:p w14:paraId="52DD9F77" w14:textId="77777777" w:rsidR="00A045F2" w:rsidRDefault="00A045F2" w:rsidP="005F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872917"/>
      <w:docPartObj>
        <w:docPartGallery w:val="Page Numbers (Bottom of Page)"/>
        <w:docPartUnique/>
      </w:docPartObj>
    </w:sdtPr>
    <w:sdtContent>
      <w:p w14:paraId="164991F5" w14:textId="2056D419" w:rsidR="0090750D" w:rsidRDefault="0090750D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DFFA631" wp14:editId="7DA2E82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4605" b="27940"/>
                  <wp:wrapNone/>
                  <wp:docPr id="1543332608" name="Parenthès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1848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61434" w14:textId="77777777" w:rsidR="0090750D" w:rsidRDefault="0090750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DFFA63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" o:spid="_x0000_s1033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" filled="t" strokecolor="#001848" strokeweight="2.25pt">
                  <v:textbox inset=",0,,0">
                    <w:txbxContent>
                      <w:p w14:paraId="47C61434" w14:textId="77777777" w:rsidR="0090750D" w:rsidRDefault="0090750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978B40" wp14:editId="1C58FF2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1668827198" name="Connecteur droit avec flèch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184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689A4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26" type="#_x0000_t32" alt="&quot;&quot;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" strokecolor="#001848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17C7" w14:textId="77777777" w:rsidR="00A045F2" w:rsidRDefault="00A045F2" w:rsidP="005F6B74">
      <w:pPr>
        <w:spacing w:after="0" w:line="240" w:lineRule="auto"/>
      </w:pPr>
      <w:r>
        <w:separator/>
      </w:r>
    </w:p>
  </w:footnote>
  <w:footnote w:type="continuationSeparator" w:id="0">
    <w:p w14:paraId="3E52645B" w14:textId="77777777" w:rsidR="00A045F2" w:rsidRDefault="00A045F2" w:rsidP="005F6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995F" w14:textId="77777777" w:rsidR="00620C95" w:rsidRDefault="00620C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907"/>
    <w:multiLevelType w:val="hybridMultilevel"/>
    <w:tmpl w:val="D61CA996"/>
    <w:lvl w:ilvl="0" w:tplc="040C000F">
      <w:start w:val="1"/>
      <w:numFmt w:val="decimal"/>
      <w:lvlText w:val="%1."/>
      <w:lvlJc w:val="left"/>
      <w:pPr>
        <w:ind w:left="2496" w:hanging="360"/>
      </w:pPr>
    </w:lvl>
    <w:lvl w:ilvl="1" w:tplc="040C0019" w:tentative="1">
      <w:start w:val="1"/>
      <w:numFmt w:val="lowerLetter"/>
      <w:lvlText w:val="%2."/>
      <w:lvlJc w:val="left"/>
      <w:pPr>
        <w:ind w:left="3216" w:hanging="360"/>
      </w:pPr>
    </w:lvl>
    <w:lvl w:ilvl="2" w:tplc="040C001B" w:tentative="1">
      <w:start w:val="1"/>
      <w:numFmt w:val="lowerRoman"/>
      <w:lvlText w:val="%3."/>
      <w:lvlJc w:val="right"/>
      <w:pPr>
        <w:ind w:left="3936" w:hanging="180"/>
      </w:pPr>
    </w:lvl>
    <w:lvl w:ilvl="3" w:tplc="040C000F" w:tentative="1">
      <w:start w:val="1"/>
      <w:numFmt w:val="decimal"/>
      <w:lvlText w:val="%4."/>
      <w:lvlJc w:val="left"/>
      <w:pPr>
        <w:ind w:left="4656" w:hanging="360"/>
      </w:pPr>
    </w:lvl>
    <w:lvl w:ilvl="4" w:tplc="040C0019" w:tentative="1">
      <w:start w:val="1"/>
      <w:numFmt w:val="lowerLetter"/>
      <w:lvlText w:val="%5."/>
      <w:lvlJc w:val="left"/>
      <w:pPr>
        <w:ind w:left="5376" w:hanging="360"/>
      </w:pPr>
    </w:lvl>
    <w:lvl w:ilvl="5" w:tplc="040C001B" w:tentative="1">
      <w:start w:val="1"/>
      <w:numFmt w:val="lowerRoman"/>
      <w:lvlText w:val="%6."/>
      <w:lvlJc w:val="right"/>
      <w:pPr>
        <w:ind w:left="6096" w:hanging="180"/>
      </w:pPr>
    </w:lvl>
    <w:lvl w:ilvl="6" w:tplc="040C000F" w:tentative="1">
      <w:start w:val="1"/>
      <w:numFmt w:val="decimal"/>
      <w:lvlText w:val="%7."/>
      <w:lvlJc w:val="left"/>
      <w:pPr>
        <w:ind w:left="6816" w:hanging="360"/>
      </w:pPr>
    </w:lvl>
    <w:lvl w:ilvl="7" w:tplc="040C0019" w:tentative="1">
      <w:start w:val="1"/>
      <w:numFmt w:val="lowerLetter"/>
      <w:lvlText w:val="%8."/>
      <w:lvlJc w:val="left"/>
      <w:pPr>
        <w:ind w:left="7536" w:hanging="360"/>
      </w:pPr>
    </w:lvl>
    <w:lvl w:ilvl="8" w:tplc="04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0368635E"/>
    <w:multiLevelType w:val="hybridMultilevel"/>
    <w:tmpl w:val="C4BCF2D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4B3948"/>
    <w:multiLevelType w:val="hybridMultilevel"/>
    <w:tmpl w:val="A1361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23DD5"/>
    <w:multiLevelType w:val="hybridMultilevel"/>
    <w:tmpl w:val="CA885E2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D85B17"/>
    <w:multiLevelType w:val="hybridMultilevel"/>
    <w:tmpl w:val="B712D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216BD"/>
    <w:multiLevelType w:val="hybridMultilevel"/>
    <w:tmpl w:val="2862B4A4"/>
    <w:lvl w:ilvl="0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6" w15:restartNumberingAfterBreak="0">
    <w:nsid w:val="0F3B6E66"/>
    <w:multiLevelType w:val="hybridMultilevel"/>
    <w:tmpl w:val="3FBA0C16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7479B8"/>
    <w:multiLevelType w:val="hybridMultilevel"/>
    <w:tmpl w:val="C66A7A62"/>
    <w:lvl w:ilvl="0" w:tplc="5D120F2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3A743E"/>
    <w:multiLevelType w:val="hybridMultilevel"/>
    <w:tmpl w:val="0D40BB56"/>
    <w:lvl w:ilvl="0" w:tplc="5A1079F8">
      <w:start w:val="1"/>
      <w:numFmt w:val="lowerRoman"/>
      <w:lvlText w:val="%1."/>
      <w:lvlJc w:val="right"/>
      <w:pPr>
        <w:ind w:left="2160" w:hanging="360"/>
      </w:pPr>
      <w:rPr>
        <w:rFonts w:ascii="Times New Roman" w:hAnsi="Times New Roman" w:cs="Times New Roman" w:hint="default"/>
        <w:color w:val="002060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FB312CD"/>
    <w:multiLevelType w:val="hybridMultilevel"/>
    <w:tmpl w:val="D3281D3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E6416"/>
    <w:multiLevelType w:val="hybridMultilevel"/>
    <w:tmpl w:val="FA228C6E"/>
    <w:lvl w:ilvl="0" w:tplc="040C0011">
      <w:start w:val="1"/>
      <w:numFmt w:val="decimal"/>
      <w:lvlText w:val="%1)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5611821"/>
    <w:multiLevelType w:val="hybridMultilevel"/>
    <w:tmpl w:val="B5868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81B89"/>
    <w:multiLevelType w:val="hybridMultilevel"/>
    <w:tmpl w:val="1224457A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B324043"/>
    <w:multiLevelType w:val="hybridMultilevel"/>
    <w:tmpl w:val="351015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D0590"/>
    <w:multiLevelType w:val="hybridMultilevel"/>
    <w:tmpl w:val="1F3A346C"/>
    <w:lvl w:ilvl="0" w:tplc="5D120F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B236C1"/>
    <w:multiLevelType w:val="hybridMultilevel"/>
    <w:tmpl w:val="3568327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770873"/>
    <w:multiLevelType w:val="hybridMultilevel"/>
    <w:tmpl w:val="BD1A054A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0AB63BD"/>
    <w:multiLevelType w:val="hybridMultilevel"/>
    <w:tmpl w:val="450C2A44"/>
    <w:lvl w:ilvl="0" w:tplc="5D120F2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653DB8"/>
    <w:multiLevelType w:val="hybridMultilevel"/>
    <w:tmpl w:val="1C123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33148"/>
    <w:multiLevelType w:val="hybridMultilevel"/>
    <w:tmpl w:val="ACA8521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64FA11F6"/>
    <w:multiLevelType w:val="hybridMultilevel"/>
    <w:tmpl w:val="89CA7AFA"/>
    <w:lvl w:ilvl="0" w:tplc="5D120F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65716"/>
    <w:multiLevelType w:val="hybridMultilevel"/>
    <w:tmpl w:val="5FDA99CA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65818DE"/>
    <w:multiLevelType w:val="hybridMultilevel"/>
    <w:tmpl w:val="5DF4B0AC"/>
    <w:lvl w:ilvl="0" w:tplc="45E4C1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3A44F6"/>
    <w:multiLevelType w:val="hybridMultilevel"/>
    <w:tmpl w:val="B77A6D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B6C18"/>
    <w:multiLevelType w:val="hybridMultilevel"/>
    <w:tmpl w:val="5BFA1FE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2E1D79"/>
    <w:multiLevelType w:val="hybridMultilevel"/>
    <w:tmpl w:val="C748BA6C"/>
    <w:lvl w:ilvl="0" w:tplc="5D120F2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33092312">
    <w:abstractNumId w:val="13"/>
  </w:num>
  <w:num w:numId="2" w16cid:durableId="1533759752">
    <w:abstractNumId w:val="24"/>
  </w:num>
  <w:num w:numId="3" w16cid:durableId="238756675">
    <w:abstractNumId w:val="4"/>
  </w:num>
  <w:num w:numId="4" w16cid:durableId="596906351">
    <w:abstractNumId w:val="3"/>
  </w:num>
  <w:num w:numId="5" w16cid:durableId="1364289633">
    <w:abstractNumId w:val="9"/>
  </w:num>
  <w:num w:numId="6" w16cid:durableId="2143649311">
    <w:abstractNumId w:val="15"/>
  </w:num>
  <w:num w:numId="7" w16cid:durableId="165367066">
    <w:abstractNumId w:val="8"/>
  </w:num>
  <w:num w:numId="8" w16cid:durableId="554584897">
    <w:abstractNumId w:val="16"/>
  </w:num>
  <w:num w:numId="9" w16cid:durableId="1299409416">
    <w:abstractNumId w:val="23"/>
  </w:num>
  <w:num w:numId="10" w16cid:durableId="1746218342">
    <w:abstractNumId w:val="21"/>
  </w:num>
  <w:num w:numId="11" w16cid:durableId="581570727">
    <w:abstractNumId w:val="0"/>
  </w:num>
  <w:num w:numId="12" w16cid:durableId="1000617620">
    <w:abstractNumId w:val="5"/>
  </w:num>
  <w:num w:numId="13" w16cid:durableId="676464224">
    <w:abstractNumId w:val="12"/>
  </w:num>
  <w:num w:numId="14" w16cid:durableId="71003100">
    <w:abstractNumId w:val="11"/>
  </w:num>
  <w:num w:numId="15" w16cid:durableId="1780177263">
    <w:abstractNumId w:val="14"/>
  </w:num>
  <w:num w:numId="16" w16cid:durableId="1974290889">
    <w:abstractNumId w:val="20"/>
  </w:num>
  <w:num w:numId="17" w16cid:durableId="233471391">
    <w:abstractNumId w:val="1"/>
  </w:num>
  <w:num w:numId="18" w16cid:durableId="1420172212">
    <w:abstractNumId w:val="2"/>
  </w:num>
  <w:num w:numId="19" w16cid:durableId="1116370312">
    <w:abstractNumId w:val="10"/>
  </w:num>
  <w:num w:numId="20" w16cid:durableId="1431318469">
    <w:abstractNumId w:val="19"/>
  </w:num>
  <w:num w:numId="21" w16cid:durableId="608049642">
    <w:abstractNumId w:val="18"/>
  </w:num>
  <w:num w:numId="22" w16cid:durableId="670764961">
    <w:abstractNumId w:val="17"/>
  </w:num>
  <w:num w:numId="23" w16cid:durableId="15664385">
    <w:abstractNumId w:val="22"/>
  </w:num>
  <w:num w:numId="24" w16cid:durableId="724064672">
    <w:abstractNumId w:val="7"/>
  </w:num>
  <w:num w:numId="25" w16cid:durableId="575936796">
    <w:abstractNumId w:val="25"/>
  </w:num>
  <w:num w:numId="26" w16cid:durableId="13363724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B74"/>
    <w:rsid w:val="0000038D"/>
    <w:rsid w:val="00023DEA"/>
    <w:rsid w:val="00052C0D"/>
    <w:rsid w:val="000538C3"/>
    <w:rsid w:val="00057E5F"/>
    <w:rsid w:val="000703F9"/>
    <w:rsid w:val="0008626F"/>
    <w:rsid w:val="0009053E"/>
    <w:rsid w:val="00093DC9"/>
    <w:rsid w:val="000B662F"/>
    <w:rsid w:val="000D1B4B"/>
    <w:rsid w:val="001076F7"/>
    <w:rsid w:val="001339AF"/>
    <w:rsid w:val="0017460D"/>
    <w:rsid w:val="00184CC4"/>
    <w:rsid w:val="001B6FF2"/>
    <w:rsid w:val="001C6139"/>
    <w:rsid w:val="001D4D94"/>
    <w:rsid w:val="001D5D52"/>
    <w:rsid w:val="002239BC"/>
    <w:rsid w:val="002441C5"/>
    <w:rsid w:val="002B5D69"/>
    <w:rsid w:val="00306904"/>
    <w:rsid w:val="003112F5"/>
    <w:rsid w:val="00313E52"/>
    <w:rsid w:val="00361F21"/>
    <w:rsid w:val="0036392D"/>
    <w:rsid w:val="00385DDF"/>
    <w:rsid w:val="003B06ED"/>
    <w:rsid w:val="003D4627"/>
    <w:rsid w:val="003E48F6"/>
    <w:rsid w:val="003E74EA"/>
    <w:rsid w:val="004379C0"/>
    <w:rsid w:val="00453E86"/>
    <w:rsid w:val="00477377"/>
    <w:rsid w:val="00481680"/>
    <w:rsid w:val="00491862"/>
    <w:rsid w:val="004918F8"/>
    <w:rsid w:val="004E00F4"/>
    <w:rsid w:val="004F548E"/>
    <w:rsid w:val="00502540"/>
    <w:rsid w:val="00502AA8"/>
    <w:rsid w:val="00520B30"/>
    <w:rsid w:val="005824AA"/>
    <w:rsid w:val="00586481"/>
    <w:rsid w:val="005A66D5"/>
    <w:rsid w:val="005F27CF"/>
    <w:rsid w:val="005F6B74"/>
    <w:rsid w:val="00612C68"/>
    <w:rsid w:val="00614B9C"/>
    <w:rsid w:val="00620C95"/>
    <w:rsid w:val="00624231"/>
    <w:rsid w:val="00664E39"/>
    <w:rsid w:val="0067542D"/>
    <w:rsid w:val="006B174E"/>
    <w:rsid w:val="006B2509"/>
    <w:rsid w:val="006C2D89"/>
    <w:rsid w:val="006F1902"/>
    <w:rsid w:val="00710433"/>
    <w:rsid w:val="0072215E"/>
    <w:rsid w:val="0072538F"/>
    <w:rsid w:val="007504CB"/>
    <w:rsid w:val="00762E17"/>
    <w:rsid w:val="00795585"/>
    <w:rsid w:val="007B6E22"/>
    <w:rsid w:val="007D3BE9"/>
    <w:rsid w:val="00812AB6"/>
    <w:rsid w:val="0082351F"/>
    <w:rsid w:val="00824A92"/>
    <w:rsid w:val="00860280"/>
    <w:rsid w:val="00870D12"/>
    <w:rsid w:val="008814BF"/>
    <w:rsid w:val="00892FA9"/>
    <w:rsid w:val="008A4E2C"/>
    <w:rsid w:val="008B3A9D"/>
    <w:rsid w:val="0090750D"/>
    <w:rsid w:val="00943128"/>
    <w:rsid w:val="009665FF"/>
    <w:rsid w:val="00987EE6"/>
    <w:rsid w:val="009A0BF3"/>
    <w:rsid w:val="009A3AAD"/>
    <w:rsid w:val="009B5039"/>
    <w:rsid w:val="00A045F2"/>
    <w:rsid w:val="00A04D1C"/>
    <w:rsid w:val="00A25511"/>
    <w:rsid w:val="00A33FC3"/>
    <w:rsid w:val="00A40665"/>
    <w:rsid w:val="00A5389D"/>
    <w:rsid w:val="00A55B90"/>
    <w:rsid w:val="00AA3A07"/>
    <w:rsid w:val="00AE34AD"/>
    <w:rsid w:val="00AF11DE"/>
    <w:rsid w:val="00AF317F"/>
    <w:rsid w:val="00B41151"/>
    <w:rsid w:val="00B466E6"/>
    <w:rsid w:val="00B67B78"/>
    <w:rsid w:val="00B762FC"/>
    <w:rsid w:val="00B86EAE"/>
    <w:rsid w:val="00B87D21"/>
    <w:rsid w:val="00BA3EEC"/>
    <w:rsid w:val="00BC06E3"/>
    <w:rsid w:val="00BD37E0"/>
    <w:rsid w:val="00BF02D6"/>
    <w:rsid w:val="00C06660"/>
    <w:rsid w:val="00C1033B"/>
    <w:rsid w:val="00C1228E"/>
    <w:rsid w:val="00C77187"/>
    <w:rsid w:val="00CD77C8"/>
    <w:rsid w:val="00CD7F4D"/>
    <w:rsid w:val="00D279A8"/>
    <w:rsid w:val="00D3481C"/>
    <w:rsid w:val="00D4250C"/>
    <w:rsid w:val="00D71C12"/>
    <w:rsid w:val="00DA43D7"/>
    <w:rsid w:val="00DA68B3"/>
    <w:rsid w:val="00DB192D"/>
    <w:rsid w:val="00DD6455"/>
    <w:rsid w:val="00DF01B5"/>
    <w:rsid w:val="00E24EA5"/>
    <w:rsid w:val="00E53D79"/>
    <w:rsid w:val="00E94A68"/>
    <w:rsid w:val="00EA3833"/>
    <w:rsid w:val="00EE6065"/>
    <w:rsid w:val="00F137AD"/>
    <w:rsid w:val="00F27375"/>
    <w:rsid w:val="00F50102"/>
    <w:rsid w:val="00F70E2D"/>
    <w:rsid w:val="00F8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B4841"/>
  <w15:docId w15:val="{0E7B8111-B309-49B6-AF21-C8767E17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81C"/>
    <w:rPr>
      <w:rFonts w:ascii="Rockwell Extra Bold" w:hAnsi="Rockwell Extra Bold"/>
    </w:rPr>
  </w:style>
  <w:style w:type="paragraph" w:styleId="Titre1">
    <w:name w:val="heading 1"/>
    <w:basedOn w:val="Normal"/>
    <w:next w:val="Normal"/>
    <w:link w:val="Titre1Car"/>
    <w:uiPriority w:val="9"/>
    <w:qFormat/>
    <w:rsid w:val="00B41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1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6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6B74"/>
  </w:style>
  <w:style w:type="paragraph" w:styleId="Pieddepage">
    <w:name w:val="footer"/>
    <w:basedOn w:val="Normal"/>
    <w:link w:val="PieddepageCar"/>
    <w:uiPriority w:val="99"/>
    <w:unhideWhenUsed/>
    <w:rsid w:val="005F6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6B74"/>
  </w:style>
  <w:style w:type="paragraph" w:styleId="Titre">
    <w:name w:val="Title"/>
    <w:basedOn w:val="Normal"/>
    <w:next w:val="Normal"/>
    <w:link w:val="TitreCar"/>
    <w:uiPriority w:val="10"/>
    <w:qFormat/>
    <w:rsid w:val="00A33F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3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41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B41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B411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11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11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11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1151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538C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F1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6455"/>
    <w:pPr>
      <w:outlineLvl w:val="9"/>
    </w:pPr>
    <w:rPr>
      <w:kern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645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D645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D6455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F137AD"/>
    <w:pPr>
      <w:spacing w:after="100"/>
      <w:ind w:left="440"/>
    </w:pPr>
    <w:rPr>
      <w:rFonts w:eastAsiaTheme="minorEastAsia" w:cs="Times New Roman"/>
      <w:kern w:val="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F02D6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3A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5C7A-1E3B-4188-BD78-E88CB1DD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707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déon tiga</dc:creator>
  <cp:keywords/>
  <dc:description/>
  <cp:lastModifiedBy>Gédéon tiga</cp:lastModifiedBy>
  <cp:revision>97</cp:revision>
  <cp:lastPrinted>2024-02-11T19:20:00Z</cp:lastPrinted>
  <dcterms:created xsi:type="dcterms:W3CDTF">2024-01-30T11:45:00Z</dcterms:created>
  <dcterms:modified xsi:type="dcterms:W3CDTF">2024-02-11T19:20:00Z</dcterms:modified>
</cp:coreProperties>
</file>